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EAEC" w14:textId="5E2ACDEF" w:rsidR="00DA08F6" w:rsidRPr="0052742B" w:rsidRDefault="00B225F6" w:rsidP="00AC2DF5">
      <w:pPr>
        <w:pStyle w:val="bodymhs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TD-GATE</w:t>
      </w:r>
    </w:p>
    <w:p w14:paraId="48172053" w14:textId="33E9A111" w:rsidR="00DA08F6" w:rsidRPr="00786BAC" w:rsidRDefault="00B225F6" w:rsidP="00EE3C21">
      <w:pPr>
        <w:pStyle w:val="bodymhs"/>
        <w:spacing w:before="480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E-Menu System</w:t>
      </w:r>
    </w:p>
    <w:p w14:paraId="3A3FD9A8" w14:textId="607D634C" w:rsidR="00DA08F6" w:rsidRDefault="00F72344" w:rsidP="008D5B34">
      <w:pPr>
        <w:pStyle w:val="bodymhs"/>
        <w:jc w:val="center"/>
        <w:sectPr w:rsidR="00DA08F6" w:rsidSect="00DA08F6">
          <w:headerReference w:type="default" r:id="rId8"/>
          <w:pgSz w:w="11907" w:h="16840"/>
          <w:pgMar w:top="5670" w:right="1418" w:bottom="1418" w:left="1418" w:header="720" w:footer="720" w:gutter="0"/>
          <w:cols w:space="720"/>
        </w:sectPr>
      </w:pPr>
      <w:r>
        <w:br w:type="page"/>
      </w:r>
    </w:p>
    <w:p w14:paraId="4E788C4E" w14:textId="77777777" w:rsidR="00182279" w:rsidRDefault="00A62C8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459396741" w:history="1">
        <w:r w:rsidR="00182279" w:rsidRPr="00190F8E">
          <w:rPr>
            <w:rStyle w:val="Hyperlink"/>
            <w:noProof/>
          </w:rPr>
          <w:t>1. Introduc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01AB77B6" w14:textId="77777777" w:rsidR="00182279" w:rsidRDefault="00F208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42" w:history="1">
        <w:r w:rsidR="00182279" w:rsidRPr="00190F8E">
          <w:rPr>
            <w:rStyle w:val="Hyperlink"/>
            <w:noProof/>
          </w:rPr>
          <w:t>2. Customer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2A1C3FC2" w14:textId="77777777" w:rsidR="00182279" w:rsidRDefault="00F208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43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3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8C6C9A0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4" w:history="1">
        <w:r w:rsidR="00182279" w:rsidRPr="00190F8E">
          <w:rPr>
            <w:rStyle w:val="Hyperlink"/>
            <w:noProof/>
            <w:lang w:val="en-GB"/>
          </w:rPr>
          <w:t>2.1.1 Table Assign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4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D31C8EF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5" w:history="1">
        <w:r w:rsidR="00182279" w:rsidRPr="00190F8E">
          <w:rPr>
            <w:rStyle w:val="Hyperlink"/>
            <w:noProof/>
            <w:lang w:val="en-GB"/>
          </w:rPr>
          <w:t>2.1.2 Menu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5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9F62915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6" w:history="1">
        <w:r w:rsidR="00182279" w:rsidRPr="00190F8E">
          <w:rPr>
            <w:rStyle w:val="Hyperlink"/>
            <w:noProof/>
            <w:lang w:val="en-GB"/>
          </w:rPr>
          <w:t>2.1.3 Order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6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1392BD35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7" w:history="1">
        <w:r w:rsidR="00182279" w:rsidRPr="00190F8E">
          <w:rPr>
            <w:rStyle w:val="Hyperlink"/>
            <w:noProof/>
            <w:lang w:val="en-GB"/>
          </w:rPr>
          <w:t>2.1.4 Waiter Call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7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7F716507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48" w:history="1">
        <w:r w:rsidR="00182279" w:rsidRPr="00190F8E">
          <w:rPr>
            <w:rStyle w:val="Hyperlink"/>
            <w:noProof/>
            <w:lang w:val="en-GB"/>
          </w:rPr>
          <w:t>2.1.5 Review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8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3</w:t>
        </w:r>
        <w:r w:rsidR="00182279">
          <w:rPr>
            <w:noProof/>
            <w:webHidden/>
          </w:rPr>
          <w:fldChar w:fldCharType="end"/>
        </w:r>
      </w:hyperlink>
    </w:p>
    <w:p w14:paraId="3C3DC863" w14:textId="77777777" w:rsidR="00182279" w:rsidRDefault="00F208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49" w:history="1">
        <w:r w:rsidR="00182279" w:rsidRPr="00190F8E">
          <w:rPr>
            <w:rStyle w:val="Hyperlink"/>
            <w:noProof/>
          </w:rPr>
          <w:t>3. Waiter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49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93D47C5" w14:textId="77777777" w:rsidR="00182279" w:rsidRDefault="00F208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50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0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EF7272F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1" w:history="1">
        <w:r w:rsidR="00182279" w:rsidRPr="00190F8E">
          <w:rPr>
            <w:rStyle w:val="Hyperlink"/>
            <w:noProof/>
            <w:lang w:val="en-GB"/>
          </w:rPr>
          <w:t>3.1.1 Table Assign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5AA70F03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2" w:history="1">
        <w:r w:rsidR="00182279" w:rsidRPr="00190F8E">
          <w:rPr>
            <w:rStyle w:val="Hyperlink"/>
            <w:noProof/>
            <w:lang w:val="en-GB"/>
          </w:rPr>
          <w:t>3.1.2 End Sess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55F7D73B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3" w:history="1">
        <w:r w:rsidR="00182279" w:rsidRPr="00190F8E">
          <w:rPr>
            <w:rStyle w:val="Hyperlink"/>
            <w:noProof/>
            <w:lang w:val="en-GB"/>
          </w:rPr>
          <w:t>3.1.3 Order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3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2008D6EA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4" w:history="1">
        <w:r w:rsidR="00182279" w:rsidRPr="00190F8E">
          <w:rPr>
            <w:rStyle w:val="Hyperlink"/>
            <w:noProof/>
            <w:lang w:val="en-GB"/>
          </w:rPr>
          <w:t>3.1.4 Waiter Call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4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4</w:t>
        </w:r>
        <w:r w:rsidR="00182279">
          <w:rPr>
            <w:noProof/>
            <w:webHidden/>
          </w:rPr>
          <w:fldChar w:fldCharType="end"/>
        </w:r>
      </w:hyperlink>
    </w:p>
    <w:p w14:paraId="0E2998BE" w14:textId="77777777" w:rsidR="00182279" w:rsidRDefault="00F208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55" w:history="1">
        <w:r w:rsidR="00182279" w:rsidRPr="00190F8E">
          <w:rPr>
            <w:rStyle w:val="Hyperlink"/>
            <w:noProof/>
          </w:rPr>
          <w:t>4. Admin Application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5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6CD55A4E" w14:textId="77777777" w:rsidR="00182279" w:rsidRDefault="00F208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56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6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4FF665C2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7" w:history="1">
        <w:r w:rsidR="00182279" w:rsidRPr="00190F8E">
          <w:rPr>
            <w:rStyle w:val="Hyperlink"/>
            <w:noProof/>
            <w:lang w:val="en-GB"/>
          </w:rPr>
          <w:t>4.1.1 Table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7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AAAB465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8" w:history="1">
        <w:r w:rsidR="00182279" w:rsidRPr="00190F8E">
          <w:rPr>
            <w:rStyle w:val="Hyperlink"/>
            <w:noProof/>
            <w:lang w:val="en-GB"/>
          </w:rPr>
          <w:t>4.1.2 Waiter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8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41D75644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59" w:history="1">
        <w:r w:rsidR="00182279" w:rsidRPr="00190F8E">
          <w:rPr>
            <w:rStyle w:val="Hyperlink"/>
            <w:noProof/>
            <w:lang w:val="en-GB"/>
          </w:rPr>
          <w:t>4.1.3 Order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59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7D1544CB" w14:textId="77777777" w:rsidR="00182279" w:rsidRDefault="00F208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9396760" w:history="1">
        <w:r w:rsidR="00182279" w:rsidRPr="00190F8E">
          <w:rPr>
            <w:rStyle w:val="Hyperlink"/>
            <w:noProof/>
          </w:rPr>
          <w:t>5. Content Manag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0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3FD14A3" w14:textId="77777777" w:rsidR="00182279" w:rsidRDefault="00F208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96761" w:history="1">
        <w:r w:rsidR="00182279" w:rsidRPr="00190F8E">
          <w:rPr>
            <w:rStyle w:val="Hyperlink"/>
            <w:noProof/>
          </w:rPr>
          <w:t>Business Requirement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1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0F0D727B" w14:textId="77777777" w:rsidR="00182279" w:rsidRDefault="00F208E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96762" w:history="1">
        <w:r w:rsidR="00182279" w:rsidRPr="00190F8E">
          <w:rPr>
            <w:rStyle w:val="Hyperlink"/>
            <w:noProof/>
            <w:lang w:val="en-GB"/>
          </w:rPr>
          <w:t>5.1.1 Table Operations</w:t>
        </w:r>
        <w:r w:rsidR="00182279">
          <w:rPr>
            <w:noProof/>
            <w:webHidden/>
          </w:rPr>
          <w:tab/>
        </w:r>
        <w:r w:rsidR="00182279">
          <w:rPr>
            <w:noProof/>
            <w:webHidden/>
          </w:rPr>
          <w:fldChar w:fldCharType="begin"/>
        </w:r>
        <w:r w:rsidR="00182279">
          <w:rPr>
            <w:noProof/>
            <w:webHidden/>
          </w:rPr>
          <w:instrText xml:space="preserve"> PAGEREF _Toc459396762 \h </w:instrText>
        </w:r>
        <w:r w:rsidR="00182279">
          <w:rPr>
            <w:noProof/>
            <w:webHidden/>
          </w:rPr>
        </w:r>
        <w:r w:rsidR="00182279">
          <w:rPr>
            <w:noProof/>
            <w:webHidden/>
          </w:rPr>
          <w:fldChar w:fldCharType="separate"/>
        </w:r>
        <w:r w:rsidR="00700CB2">
          <w:rPr>
            <w:noProof/>
            <w:webHidden/>
          </w:rPr>
          <w:t>5</w:t>
        </w:r>
        <w:r w:rsidR="00182279">
          <w:rPr>
            <w:noProof/>
            <w:webHidden/>
          </w:rPr>
          <w:fldChar w:fldCharType="end"/>
        </w:r>
      </w:hyperlink>
    </w:p>
    <w:p w14:paraId="32E73DFB" w14:textId="64FE9293" w:rsidR="00F72344" w:rsidRPr="00274DD9" w:rsidRDefault="00A62C8A" w:rsidP="00F72344">
      <w:pPr>
        <w:pStyle w:val="bodymhs"/>
        <w:rPr>
          <w:lang w:val="en-GB"/>
        </w:rPr>
      </w:pPr>
      <w:r>
        <w:fldChar w:fldCharType="end"/>
      </w:r>
    </w:p>
    <w:p w14:paraId="6C418FFC" w14:textId="77777777" w:rsidR="00F72344" w:rsidRPr="00274DD9" w:rsidRDefault="00F72344" w:rsidP="00F72344">
      <w:pPr>
        <w:pStyle w:val="bodymhs"/>
        <w:rPr>
          <w:lang w:val="en-GB"/>
        </w:rPr>
      </w:pPr>
      <w:r w:rsidRPr="00274DD9">
        <w:rPr>
          <w:lang w:val="en-GB"/>
        </w:rPr>
        <w:br w:type="page"/>
      </w:r>
    </w:p>
    <w:p w14:paraId="66C8364B" w14:textId="7161068E" w:rsidR="00F72344" w:rsidRPr="0056164F" w:rsidRDefault="0056164F" w:rsidP="0056164F">
      <w:pPr>
        <w:pStyle w:val="Heading1"/>
      </w:pPr>
      <w:bookmarkStart w:id="0" w:name="_Toc459396741"/>
      <w:r>
        <w:lastRenderedPageBreak/>
        <w:t>1.</w:t>
      </w:r>
      <w:r w:rsidR="00E65DCB">
        <w:t xml:space="preserve"> </w:t>
      </w:r>
      <w:r w:rsidR="000B574E" w:rsidRPr="0056164F">
        <w:t>Introduction</w:t>
      </w:r>
      <w:bookmarkEnd w:id="0"/>
    </w:p>
    <w:p w14:paraId="0369DB5D" w14:textId="58F249E9" w:rsidR="000300FB" w:rsidRDefault="000300FB" w:rsidP="00321EC4">
      <w:r>
        <w:t>This do</w:t>
      </w:r>
      <w:r w:rsidR="005A5C27">
        <w:t xml:space="preserve">cument describes </w:t>
      </w:r>
      <w:r w:rsidR="001226A9">
        <w:t>in d</w:t>
      </w:r>
      <w:r w:rsidR="005A5C27">
        <w:t xml:space="preserve">etails </w:t>
      </w:r>
      <w:r w:rsidR="001226A9">
        <w:t xml:space="preserve">all </w:t>
      </w:r>
      <w:r w:rsidR="00321EC4">
        <w:t xml:space="preserve">design </w:t>
      </w:r>
      <w:r w:rsidR="001226A9">
        <w:t xml:space="preserve">for </w:t>
      </w:r>
      <w:r w:rsidR="002A0659">
        <w:rPr>
          <w:lang w:val="en-GB"/>
        </w:rPr>
        <w:t>E-Menu</w:t>
      </w:r>
      <w:r w:rsidR="0027168B">
        <w:rPr>
          <w:lang w:val="en-GB"/>
        </w:rPr>
        <w:t xml:space="preserve"> </w:t>
      </w:r>
      <w:r w:rsidR="002A0659">
        <w:t>system</w:t>
      </w:r>
      <w:r w:rsidR="00A67DD3">
        <w:t>.</w:t>
      </w:r>
    </w:p>
    <w:p w14:paraId="63FE62A3" w14:textId="77777777" w:rsidR="000300FB" w:rsidRDefault="000300FB" w:rsidP="000300FB"/>
    <w:p w14:paraId="54C6F370" w14:textId="28899065" w:rsidR="00E234CF" w:rsidRDefault="00403474" w:rsidP="000B541E">
      <w:pPr>
        <w:pStyle w:val="Heading1"/>
      </w:pPr>
      <w:bookmarkStart w:id="1" w:name="_Toc459396742"/>
      <w:r>
        <w:t>2</w:t>
      </w:r>
      <w:r w:rsidR="00E90606">
        <w:t xml:space="preserve">. </w:t>
      </w:r>
      <w:r w:rsidR="000B541E">
        <w:t>Customer Application</w:t>
      </w:r>
      <w:bookmarkEnd w:id="1"/>
    </w:p>
    <w:p w14:paraId="579C8FAB" w14:textId="4EE3AA48" w:rsidR="00057D36" w:rsidRPr="00057D36" w:rsidRDefault="00057D36" w:rsidP="001052EB">
      <w:r>
        <w:t xml:space="preserve">This is </w:t>
      </w:r>
      <w:r w:rsidR="001052EB">
        <w:t>design document</w:t>
      </w:r>
      <w:bookmarkStart w:id="2" w:name="_GoBack"/>
      <w:bookmarkEnd w:id="2"/>
      <w:r>
        <w:t xml:space="preserve"> for </w:t>
      </w:r>
      <w:r w:rsidR="001F1101">
        <w:rPr>
          <w:lang w:val="en-GB"/>
        </w:rPr>
        <w:t xml:space="preserve">customer </w:t>
      </w:r>
      <w:r w:rsidR="001F1101" w:rsidRPr="001931C4">
        <w:rPr>
          <w:b/>
          <w:bCs/>
          <w:lang w:val="en-GB"/>
        </w:rPr>
        <w:t>mobile</w:t>
      </w:r>
      <w:r w:rsidR="001F1101">
        <w:rPr>
          <w:lang w:val="en-GB"/>
        </w:rPr>
        <w:t xml:space="preserve"> application</w:t>
      </w:r>
      <w:r>
        <w:t>:</w:t>
      </w:r>
    </w:p>
    <w:p w14:paraId="1DBDBA2A" w14:textId="468F5195" w:rsidR="00B4588D" w:rsidRDefault="00B4588D" w:rsidP="00B4588D">
      <w:pPr>
        <w:pStyle w:val="Heading2"/>
      </w:pPr>
      <w:bookmarkStart w:id="3" w:name="_Toc459396743"/>
      <w:r>
        <w:t>Business Requirement</w:t>
      </w:r>
      <w:bookmarkEnd w:id="3"/>
    </w:p>
    <w:p w14:paraId="2B985454" w14:textId="01ED531A" w:rsidR="00A95270" w:rsidRPr="004D13AF" w:rsidRDefault="00A95270" w:rsidP="00247A41">
      <w:pPr>
        <w:pStyle w:val="Heading3"/>
        <w:rPr>
          <w:lang w:val="en-GB"/>
        </w:rPr>
      </w:pPr>
      <w:bookmarkStart w:id="4" w:name="_Toc459396744"/>
      <w:r w:rsidRPr="004D13AF">
        <w:rPr>
          <w:lang w:val="en-GB"/>
        </w:rPr>
        <w:t xml:space="preserve">2.1.1 </w:t>
      </w:r>
      <w:r w:rsidR="00247A41">
        <w:rPr>
          <w:lang w:val="en-GB"/>
        </w:rPr>
        <w:t>Table Assignment</w:t>
      </w:r>
      <w:bookmarkEnd w:id="4"/>
    </w:p>
    <w:p w14:paraId="63CD4318" w14:textId="77777777" w:rsidR="00A95270" w:rsidRDefault="00A95270" w:rsidP="00A95270">
      <w:pPr>
        <w:rPr>
          <w:lang w:val="en-GB"/>
        </w:rPr>
      </w:pPr>
    </w:p>
    <w:p w14:paraId="08901882" w14:textId="30BD373D" w:rsidR="00F23630" w:rsidRDefault="00584CE5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aiter can assign devices for specific table.</w:t>
      </w:r>
    </w:p>
    <w:p w14:paraId="61EF347B" w14:textId="057A862D" w:rsidR="00584CE5" w:rsidRDefault="00BB3164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aiter can assign N devices for specific table.</w:t>
      </w:r>
    </w:p>
    <w:p w14:paraId="4948B5FD" w14:textId="487A28F7" w:rsidR="00BB3164" w:rsidRPr="002C1908" w:rsidRDefault="00BB3164" w:rsidP="00A931D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able will have open session when at least one device assigned to this table.</w:t>
      </w:r>
    </w:p>
    <w:p w14:paraId="4EA4E586" w14:textId="4CAE976B" w:rsidR="00B35BB8" w:rsidRPr="00B83F28" w:rsidRDefault="00B35BB8" w:rsidP="00584CE5">
      <w:pPr>
        <w:pStyle w:val="Heading3"/>
        <w:rPr>
          <w:lang w:val="en-GB"/>
        </w:rPr>
      </w:pPr>
      <w:bookmarkStart w:id="5" w:name="_Toc459396745"/>
      <w:r w:rsidRPr="00B83F28">
        <w:rPr>
          <w:lang w:val="en-GB"/>
        </w:rPr>
        <w:t>2.1.</w:t>
      </w:r>
      <w:r w:rsidR="00A95270" w:rsidRPr="00B83F28">
        <w:rPr>
          <w:lang w:val="en-GB"/>
        </w:rPr>
        <w:t>2</w:t>
      </w:r>
      <w:r w:rsidRPr="00B83F28">
        <w:rPr>
          <w:lang w:val="en-GB"/>
        </w:rPr>
        <w:t xml:space="preserve"> </w:t>
      </w:r>
      <w:r w:rsidR="00584CE5">
        <w:rPr>
          <w:lang w:val="en-GB"/>
        </w:rPr>
        <w:t>Menu</w:t>
      </w:r>
      <w:bookmarkEnd w:id="5"/>
    </w:p>
    <w:p w14:paraId="786A8B71" w14:textId="77777777" w:rsidR="00554CD0" w:rsidRDefault="00554CD0" w:rsidP="00554CD0">
      <w:pPr>
        <w:rPr>
          <w:lang w:val="en-GB"/>
        </w:rPr>
      </w:pPr>
    </w:p>
    <w:p w14:paraId="093206E4" w14:textId="26F7E0E4" w:rsidR="00930F5D" w:rsidRDefault="002973D3" w:rsidP="00A931D5">
      <w:pPr>
        <w:pStyle w:val="ListParagraph"/>
        <w:numPr>
          <w:ilvl w:val="0"/>
          <w:numId w:val="1"/>
        </w:numPr>
      </w:pPr>
      <w:r>
        <w:t>Customer can see restaurant menu.</w:t>
      </w:r>
    </w:p>
    <w:p w14:paraId="64E7AD7F" w14:textId="02F83B84" w:rsidR="002973D3" w:rsidRDefault="002973D3" w:rsidP="00A931D5">
      <w:pPr>
        <w:pStyle w:val="ListParagraph"/>
        <w:numPr>
          <w:ilvl w:val="0"/>
          <w:numId w:val="1"/>
        </w:numPr>
      </w:pPr>
      <w:r>
        <w:t>Menu will has many categories.</w:t>
      </w:r>
    </w:p>
    <w:p w14:paraId="7BFBB914" w14:textId="64D818B0" w:rsidR="002973D3" w:rsidRDefault="002973D3" w:rsidP="00A931D5">
      <w:pPr>
        <w:pStyle w:val="ListParagraph"/>
        <w:numPr>
          <w:ilvl w:val="0"/>
          <w:numId w:val="1"/>
        </w:numPr>
      </w:pPr>
      <w:r>
        <w:t>Each category will has many items.</w:t>
      </w:r>
    </w:p>
    <w:p w14:paraId="080FE530" w14:textId="6AE0EDD6" w:rsidR="002973D3" w:rsidRDefault="002973D3" w:rsidP="00A931D5">
      <w:pPr>
        <w:pStyle w:val="ListParagraph"/>
        <w:numPr>
          <w:ilvl w:val="0"/>
          <w:numId w:val="1"/>
        </w:numPr>
      </w:pPr>
      <w:r>
        <w:t>Each item will has this properties:</w:t>
      </w:r>
    </w:p>
    <w:p w14:paraId="5137F5E3" w14:textId="77CEB5E7" w:rsidR="002973D3" w:rsidRDefault="002973D3" w:rsidP="002973D3">
      <w:pPr>
        <w:pStyle w:val="ListParagraph"/>
        <w:numPr>
          <w:ilvl w:val="1"/>
          <w:numId w:val="1"/>
        </w:numPr>
      </w:pPr>
      <w:r>
        <w:t>Name</w:t>
      </w:r>
    </w:p>
    <w:p w14:paraId="52112BEB" w14:textId="4266351D" w:rsidR="002973D3" w:rsidRDefault="002973D3" w:rsidP="002973D3">
      <w:pPr>
        <w:pStyle w:val="ListParagraph"/>
        <w:numPr>
          <w:ilvl w:val="1"/>
          <w:numId w:val="1"/>
        </w:numPr>
      </w:pPr>
      <w:r>
        <w:t>Desc</w:t>
      </w:r>
    </w:p>
    <w:p w14:paraId="50254F76" w14:textId="1F04A89C" w:rsidR="002973D3" w:rsidRDefault="002973D3" w:rsidP="002973D3">
      <w:pPr>
        <w:pStyle w:val="ListParagraph"/>
        <w:numPr>
          <w:ilvl w:val="1"/>
          <w:numId w:val="1"/>
        </w:numPr>
      </w:pPr>
      <w:r>
        <w:t>Images</w:t>
      </w:r>
    </w:p>
    <w:p w14:paraId="66106BCE" w14:textId="79A6D7FE" w:rsidR="002973D3" w:rsidRDefault="002973D3" w:rsidP="002973D3">
      <w:pPr>
        <w:pStyle w:val="ListParagraph"/>
        <w:numPr>
          <w:ilvl w:val="2"/>
          <w:numId w:val="1"/>
        </w:numPr>
      </w:pPr>
      <w:r>
        <w:t>Main image</w:t>
      </w:r>
    </w:p>
    <w:p w14:paraId="10C53C4C" w14:textId="2A38DF7B" w:rsidR="002973D3" w:rsidRDefault="002973D3" w:rsidP="002973D3">
      <w:pPr>
        <w:pStyle w:val="ListParagraph"/>
        <w:numPr>
          <w:ilvl w:val="2"/>
          <w:numId w:val="1"/>
        </w:numPr>
      </w:pPr>
      <w:r>
        <w:t>List of secondary images</w:t>
      </w:r>
    </w:p>
    <w:p w14:paraId="10B927CF" w14:textId="1C41DED5" w:rsidR="002973D3" w:rsidRDefault="002973D3" w:rsidP="002973D3">
      <w:pPr>
        <w:pStyle w:val="ListParagraph"/>
        <w:numPr>
          <w:ilvl w:val="1"/>
          <w:numId w:val="1"/>
        </w:numPr>
      </w:pPr>
      <w:r>
        <w:t>Price</w:t>
      </w:r>
    </w:p>
    <w:p w14:paraId="62E23CC3" w14:textId="3C3F256A" w:rsidR="002973D3" w:rsidRDefault="00920185" w:rsidP="002973D3">
      <w:pPr>
        <w:pStyle w:val="ListParagraph"/>
        <w:numPr>
          <w:ilvl w:val="0"/>
          <w:numId w:val="1"/>
        </w:numPr>
      </w:pPr>
      <w:r>
        <w:t>Menu will be localized.</w:t>
      </w:r>
    </w:p>
    <w:p w14:paraId="0C2D2DB5" w14:textId="77777777" w:rsidR="00920185" w:rsidRDefault="00920185" w:rsidP="00920185"/>
    <w:p w14:paraId="4E024898" w14:textId="77777777" w:rsidR="00920185" w:rsidRDefault="00920185" w:rsidP="00920185"/>
    <w:p w14:paraId="09D90015" w14:textId="77B3A4A5" w:rsidR="00C32CB9" w:rsidRDefault="00C32CB9" w:rsidP="009A4B33">
      <w:pPr>
        <w:pStyle w:val="Heading3"/>
        <w:rPr>
          <w:lang w:val="en-GB"/>
        </w:rPr>
      </w:pPr>
      <w:bookmarkStart w:id="6" w:name="_Toc459396746"/>
      <w:r w:rsidRPr="00B83F28">
        <w:rPr>
          <w:lang w:val="en-GB"/>
        </w:rPr>
        <w:t>2.1.</w:t>
      </w:r>
      <w:r>
        <w:rPr>
          <w:lang w:val="en-GB"/>
        </w:rPr>
        <w:t>3</w:t>
      </w:r>
      <w:r w:rsidRPr="00B83F28">
        <w:rPr>
          <w:lang w:val="en-GB"/>
        </w:rPr>
        <w:t xml:space="preserve"> </w:t>
      </w:r>
      <w:r w:rsidR="009A4B33">
        <w:rPr>
          <w:lang w:val="en-GB"/>
        </w:rPr>
        <w:t>Order</w:t>
      </w:r>
      <w:bookmarkEnd w:id="6"/>
    </w:p>
    <w:p w14:paraId="739008EF" w14:textId="77777777" w:rsidR="009A4B33" w:rsidRPr="009A4B33" w:rsidRDefault="009A4B33" w:rsidP="009A4B33">
      <w:pPr>
        <w:rPr>
          <w:lang w:val="en-GB"/>
        </w:rPr>
      </w:pPr>
    </w:p>
    <w:p w14:paraId="292BF8F3" w14:textId="26EA2EAA" w:rsidR="009A4B33" w:rsidRDefault="009A4B33" w:rsidP="009A4B33">
      <w:pPr>
        <w:pStyle w:val="ListParagraph"/>
        <w:numPr>
          <w:ilvl w:val="0"/>
          <w:numId w:val="19"/>
        </w:numPr>
      </w:pPr>
      <w:r>
        <w:t>Every single device will has its own basket.</w:t>
      </w:r>
    </w:p>
    <w:p w14:paraId="05F65C0F" w14:textId="00CDF451" w:rsidR="009A4B33" w:rsidRDefault="009A4B33" w:rsidP="009A4B33">
      <w:pPr>
        <w:pStyle w:val="ListParagraph"/>
        <w:numPr>
          <w:ilvl w:val="0"/>
          <w:numId w:val="19"/>
        </w:numPr>
      </w:pPr>
      <w:r>
        <w:t>Customer can add items into basket.</w:t>
      </w:r>
    </w:p>
    <w:p w14:paraId="10A88AD9" w14:textId="60D8DB29" w:rsidR="009A4B33" w:rsidRDefault="009A4B33" w:rsidP="009A4B33">
      <w:pPr>
        <w:pStyle w:val="ListParagraph"/>
        <w:numPr>
          <w:ilvl w:val="0"/>
          <w:numId w:val="19"/>
        </w:numPr>
      </w:pPr>
      <w:r>
        <w:t>Customer can review his order before submitting it.</w:t>
      </w:r>
    </w:p>
    <w:p w14:paraId="010D087A" w14:textId="792DD6A4" w:rsidR="009A4B33" w:rsidRDefault="009A4B33" w:rsidP="009A4B33">
      <w:pPr>
        <w:pStyle w:val="ListParagraph"/>
        <w:numPr>
          <w:ilvl w:val="0"/>
          <w:numId w:val="19"/>
        </w:numPr>
      </w:pPr>
      <w:r>
        <w:t>Customer can edit order before submitting it.</w:t>
      </w:r>
    </w:p>
    <w:p w14:paraId="13C52A33" w14:textId="7A437B2A" w:rsidR="00C32CB9" w:rsidRDefault="00C32CB9" w:rsidP="00C32CB9"/>
    <w:p w14:paraId="505A1E83" w14:textId="77777777" w:rsidR="00585915" w:rsidRDefault="00585915" w:rsidP="00C32CB9"/>
    <w:p w14:paraId="4741DF95" w14:textId="6EC2AFF5" w:rsidR="00585915" w:rsidRDefault="00585915" w:rsidP="00585915">
      <w:pPr>
        <w:pStyle w:val="Heading3"/>
        <w:rPr>
          <w:lang w:val="en-GB"/>
        </w:rPr>
      </w:pPr>
      <w:bookmarkStart w:id="7" w:name="_Toc459396747"/>
      <w:r w:rsidRPr="00B83F28">
        <w:rPr>
          <w:lang w:val="en-GB"/>
        </w:rPr>
        <w:t>2.1.</w:t>
      </w:r>
      <w:r>
        <w:rPr>
          <w:lang w:val="en-GB"/>
        </w:rPr>
        <w:t>4</w:t>
      </w:r>
      <w:r w:rsidRPr="00B83F28">
        <w:rPr>
          <w:lang w:val="en-GB"/>
        </w:rPr>
        <w:t xml:space="preserve"> </w:t>
      </w:r>
      <w:r>
        <w:rPr>
          <w:lang w:val="en-GB"/>
        </w:rPr>
        <w:t>Waiter Call</w:t>
      </w:r>
      <w:bookmarkEnd w:id="7"/>
    </w:p>
    <w:p w14:paraId="274151E7" w14:textId="77777777" w:rsidR="00585915" w:rsidRDefault="00585915" w:rsidP="00585915">
      <w:pPr>
        <w:rPr>
          <w:lang w:val="en-GB"/>
        </w:rPr>
      </w:pPr>
    </w:p>
    <w:p w14:paraId="3A77B9C6" w14:textId="7E792E4B" w:rsidR="00C100C4" w:rsidRDefault="00C100C4" w:rsidP="00C100C4">
      <w:pPr>
        <w:pStyle w:val="ListParagraph"/>
        <w:numPr>
          <w:ilvl w:val="0"/>
          <w:numId w:val="20"/>
        </w:numPr>
      </w:pPr>
      <w:r>
        <w:t>Customer can call waiter through application.</w:t>
      </w:r>
    </w:p>
    <w:p w14:paraId="7E4D98FE" w14:textId="77777777" w:rsidR="00585915" w:rsidRPr="00C100C4" w:rsidRDefault="00585915" w:rsidP="00585915"/>
    <w:p w14:paraId="278ADE2D" w14:textId="196BFC45" w:rsidR="0047471B" w:rsidRDefault="0047471B" w:rsidP="0047471B">
      <w:pPr>
        <w:pStyle w:val="Heading3"/>
        <w:rPr>
          <w:lang w:val="en-GB"/>
        </w:rPr>
      </w:pPr>
      <w:bookmarkStart w:id="8" w:name="_Toc459396748"/>
      <w:r w:rsidRPr="00B83F28">
        <w:rPr>
          <w:lang w:val="en-GB"/>
        </w:rPr>
        <w:t>2.1.</w:t>
      </w:r>
      <w:r>
        <w:rPr>
          <w:lang w:val="en-GB"/>
        </w:rPr>
        <w:t>5</w:t>
      </w:r>
      <w:r w:rsidRPr="00B83F28">
        <w:rPr>
          <w:lang w:val="en-GB"/>
        </w:rPr>
        <w:t xml:space="preserve"> </w:t>
      </w:r>
      <w:r>
        <w:rPr>
          <w:lang w:val="en-GB"/>
        </w:rPr>
        <w:t>Reviews</w:t>
      </w:r>
      <w:bookmarkEnd w:id="8"/>
    </w:p>
    <w:p w14:paraId="157A3D4A" w14:textId="77777777" w:rsidR="0047471B" w:rsidRDefault="0047471B" w:rsidP="0047471B">
      <w:pPr>
        <w:rPr>
          <w:lang w:val="en-GB"/>
        </w:rPr>
      </w:pPr>
    </w:p>
    <w:p w14:paraId="0D8E0AAA" w14:textId="117D9C69" w:rsidR="0047471B" w:rsidRDefault="0047471B" w:rsidP="0047471B">
      <w:pPr>
        <w:pStyle w:val="ListParagraph"/>
        <w:numPr>
          <w:ilvl w:val="0"/>
          <w:numId w:val="29"/>
        </w:numPr>
      </w:pPr>
      <w:r>
        <w:t>Customer can do reviews for order and service level per waiter and table.</w:t>
      </w:r>
    </w:p>
    <w:p w14:paraId="09249989" w14:textId="77777777" w:rsidR="0090190B" w:rsidRDefault="0090190B" w:rsidP="00C32CB9"/>
    <w:p w14:paraId="5C22DCD5" w14:textId="77777777" w:rsidR="0090190B" w:rsidRDefault="0090190B" w:rsidP="00C32CB9"/>
    <w:p w14:paraId="407EBCD5" w14:textId="77777777" w:rsidR="0090190B" w:rsidRDefault="0090190B" w:rsidP="00C32CB9"/>
    <w:p w14:paraId="591F0EF8" w14:textId="77777777" w:rsidR="0090190B" w:rsidRDefault="0090190B" w:rsidP="00C32CB9"/>
    <w:p w14:paraId="178E26E6" w14:textId="77777777" w:rsidR="0090190B" w:rsidRDefault="0090190B" w:rsidP="00C32CB9"/>
    <w:p w14:paraId="4377011F" w14:textId="77777777" w:rsidR="0090190B" w:rsidRDefault="0090190B" w:rsidP="00C32CB9"/>
    <w:p w14:paraId="4382B215" w14:textId="5684EEFB" w:rsidR="0090190B" w:rsidRDefault="0090190B" w:rsidP="0090190B">
      <w:pPr>
        <w:pStyle w:val="Heading1"/>
      </w:pPr>
      <w:bookmarkStart w:id="9" w:name="_Toc459396749"/>
      <w:r>
        <w:lastRenderedPageBreak/>
        <w:t>3. Waiter Application</w:t>
      </w:r>
      <w:bookmarkEnd w:id="9"/>
    </w:p>
    <w:p w14:paraId="07F69B4F" w14:textId="4F7F1962" w:rsidR="0090190B" w:rsidRPr="00057D36" w:rsidRDefault="0090190B" w:rsidP="00BC0854">
      <w:r>
        <w:t xml:space="preserve">This is business requirement for </w:t>
      </w:r>
      <w:r w:rsidR="00BC0854">
        <w:rPr>
          <w:lang w:val="en-GB"/>
        </w:rPr>
        <w:t>waiter</w:t>
      </w:r>
      <w:r>
        <w:rPr>
          <w:lang w:val="en-GB"/>
        </w:rPr>
        <w:t xml:space="preserve"> </w:t>
      </w:r>
      <w:r w:rsidRPr="001931C4">
        <w:rPr>
          <w:b/>
          <w:bCs/>
          <w:lang w:val="en-GB"/>
        </w:rPr>
        <w:t>mobile</w:t>
      </w:r>
      <w:r>
        <w:rPr>
          <w:lang w:val="en-GB"/>
        </w:rPr>
        <w:t xml:space="preserve"> application</w:t>
      </w:r>
      <w:r>
        <w:t>:</w:t>
      </w:r>
    </w:p>
    <w:p w14:paraId="1AB0EAB6" w14:textId="77777777" w:rsidR="0090190B" w:rsidRDefault="0090190B" w:rsidP="0090190B">
      <w:pPr>
        <w:pStyle w:val="Heading2"/>
      </w:pPr>
      <w:bookmarkStart w:id="10" w:name="_Toc459396750"/>
      <w:r>
        <w:t>Business Requirement</w:t>
      </w:r>
      <w:bookmarkEnd w:id="10"/>
    </w:p>
    <w:p w14:paraId="102906C3" w14:textId="1733C648" w:rsidR="0090190B" w:rsidRPr="004D13AF" w:rsidRDefault="003E309A" w:rsidP="0090190B">
      <w:pPr>
        <w:pStyle w:val="Heading3"/>
        <w:rPr>
          <w:lang w:val="en-GB"/>
        </w:rPr>
      </w:pPr>
      <w:bookmarkStart w:id="11" w:name="_Toc459396751"/>
      <w:r>
        <w:rPr>
          <w:lang w:val="en-GB"/>
        </w:rPr>
        <w:t>3</w:t>
      </w:r>
      <w:r w:rsidR="0090190B" w:rsidRPr="004D13AF">
        <w:rPr>
          <w:lang w:val="en-GB"/>
        </w:rPr>
        <w:t xml:space="preserve">.1.1 </w:t>
      </w:r>
      <w:r w:rsidR="0090190B">
        <w:rPr>
          <w:lang w:val="en-GB"/>
        </w:rPr>
        <w:t>Table Assignment</w:t>
      </w:r>
      <w:bookmarkEnd w:id="11"/>
    </w:p>
    <w:p w14:paraId="10F514A0" w14:textId="77777777" w:rsidR="0090190B" w:rsidRDefault="0090190B" w:rsidP="0090190B">
      <w:pPr>
        <w:rPr>
          <w:lang w:val="en-GB"/>
        </w:rPr>
      </w:pPr>
    </w:p>
    <w:p w14:paraId="48B6647B" w14:textId="22EC124D" w:rsidR="00A73359" w:rsidRPr="00A73359" w:rsidRDefault="00A73359" w:rsidP="00A73359">
      <w:pPr>
        <w:pStyle w:val="ListParagraph"/>
        <w:numPr>
          <w:ilvl w:val="0"/>
          <w:numId w:val="21"/>
        </w:numPr>
        <w:rPr>
          <w:highlight w:val="yellow"/>
          <w:lang w:val="en-GB"/>
        </w:rPr>
      </w:pPr>
      <w:r w:rsidRPr="00A73359">
        <w:rPr>
          <w:highlight w:val="yellow"/>
          <w:lang w:val="en-GB"/>
        </w:rPr>
        <w:t>Waiter can see sections of restaurant and then choice his table.</w:t>
      </w:r>
    </w:p>
    <w:p w14:paraId="7127E794" w14:textId="5586DF6D" w:rsidR="00A73359" w:rsidRDefault="00A73359" w:rsidP="00A73359">
      <w:pPr>
        <w:pStyle w:val="ListParagraph"/>
        <w:numPr>
          <w:ilvl w:val="0"/>
          <w:numId w:val="21"/>
        </w:numPr>
        <w:rPr>
          <w:highlight w:val="yellow"/>
          <w:lang w:val="en-GB"/>
        </w:rPr>
      </w:pPr>
      <w:r w:rsidRPr="00A73359">
        <w:rPr>
          <w:highlight w:val="yellow"/>
          <w:lang w:val="en-GB"/>
        </w:rPr>
        <w:t>Waiter can login and then view his tables assigned.</w:t>
      </w:r>
    </w:p>
    <w:p w14:paraId="3896705F" w14:textId="77777777" w:rsidR="003537B5" w:rsidRDefault="003537B5" w:rsidP="003537B5">
      <w:pPr>
        <w:rPr>
          <w:highlight w:val="yellow"/>
          <w:lang w:val="en-GB"/>
        </w:rPr>
      </w:pPr>
    </w:p>
    <w:p w14:paraId="7A9E24FB" w14:textId="77777777" w:rsidR="003537B5" w:rsidRDefault="003537B5" w:rsidP="003537B5">
      <w:pPr>
        <w:rPr>
          <w:highlight w:val="yellow"/>
          <w:lang w:val="en-GB"/>
        </w:rPr>
      </w:pPr>
    </w:p>
    <w:p w14:paraId="13127616" w14:textId="1DC1ACFA" w:rsidR="003537B5" w:rsidRDefault="003E309A" w:rsidP="003537B5">
      <w:pPr>
        <w:pStyle w:val="Heading3"/>
        <w:rPr>
          <w:lang w:val="en-GB"/>
        </w:rPr>
      </w:pPr>
      <w:bookmarkStart w:id="12" w:name="_Toc459396752"/>
      <w:r>
        <w:rPr>
          <w:lang w:val="en-GB"/>
        </w:rPr>
        <w:t>3</w:t>
      </w:r>
      <w:r w:rsidR="003537B5" w:rsidRPr="004D13AF">
        <w:rPr>
          <w:lang w:val="en-GB"/>
        </w:rPr>
        <w:t>.1.</w:t>
      </w:r>
      <w:r w:rsidR="003537B5">
        <w:rPr>
          <w:lang w:val="en-GB"/>
        </w:rPr>
        <w:t>2</w:t>
      </w:r>
      <w:r w:rsidR="003537B5" w:rsidRPr="004D13AF">
        <w:rPr>
          <w:lang w:val="en-GB"/>
        </w:rPr>
        <w:t xml:space="preserve"> </w:t>
      </w:r>
      <w:r w:rsidR="003537B5">
        <w:rPr>
          <w:lang w:val="en-GB"/>
        </w:rPr>
        <w:t>End Session</w:t>
      </w:r>
      <w:bookmarkEnd w:id="12"/>
    </w:p>
    <w:p w14:paraId="773C28EA" w14:textId="77777777" w:rsidR="003537B5" w:rsidRDefault="003537B5" w:rsidP="003537B5">
      <w:pPr>
        <w:rPr>
          <w:lang w:val="en-GB"/>
        </w:rPr>
      </w:pPr>
    </w:p>
    <w:p w14:paraId="1C7C0744" w14:textId="6DEB3D9E" w:rsidR="003537B5" w:rsidRDefault="003537B5" w:rsidP="003537B5">
      <w:pPr>
        <w:pStyle w:val="ListParagraph"/>
        <w:numPr>
          <w:ilvl w:val="0"/>
          <w:numId w:val="23"/>
        </w:numPr>
      </w:pPr>
      <w:r>
        <w:t>Waiter end session for specific table after customer pay check.</w:t>
      </w:r>
    </w:p>
    <w:p w14:paraId="7BB536E1" w14:textId="77777777" w:rsidR="003537B5" w:rsidRPr="003537B5" w:rsidRDefault="003537B5" w:rsidP="003537B5"/>
    <w:p w14:paraId="5EF4FC3C" w14:textId="1F50F87A" w:rsidR="0090190B" w:rsidRDefault="003E309A" w:rsidP="0090190B">
      <w:pPr>
        <w:pStyle w:val="Heading3"/>
        <w:rPr>
          <w:lang w:val="en-GB"/>
        </w:rPr>
      </w:pPr>
      <w:bookmarkStart w:id="13" w:name="_Toc459396753"/>
      <w:r>
        <w:rPr>
          <w:lang w:val="en-GB"/>
        </w:rPr>
        <w:t>3</w:t>
      </w:r>
      <w:r w:rsidR="0090190B" w:rsidRPr="00B83F28">
        <w:rPr>
          <w:lang w:val="en-GB"/>
        </w:rPr>
        <w:t>.1.</w:t>
      </w:r>
      <w:r w:rsidR="0090190B">
        <w:rPr>
          <w:lang w:val="en-GB"/>
        </w:rPr>
        <w:t>3</w:t>
      </w:r>
      <w:r w:rsidR="0090190B" w:rsidRPr="00B83F28">
        <w:rPr>
          <w:lang w:val="en-GB"/>
        </w:rPr>
        <w:t xml:space="preserve"> </w:t>
      </w:r>
      <w:r w:rsidR="0090190B">
        <w:rPr>
          <w:lang w:val="en-GB"/>
        </w:rPr>
        <w:t>Order</w:t>
      </w:r>
      <w:bookmarkEnd w:id="13"/>
    </w:p>
    <w:p w14:paraId="777D85CD" w14:textId="77777777" w:rsidR="0090190B" w:rsidRPr="009A4B33" w:rsidRDefault="0090190B" w:rsidP="0090190B">
      <w:pPr>
        <w:rPr>
          <w:lang w:val="en-GB"/>
        </w:rPr>
      </w:pPr>
    </w:p>
    <w:p w14:paraId="2582FAEB" w14:textId="61E5053B" w:rsidR="0090190B" w:rsidRDefault="00F8437B" w:rsidP="008E2525">
      <w:pPr>
        <w:pStyle w:val="ListParagraph"/>
        <w:numPr>
          <w:ilvl w:val="0"/>
          <w:numId w:val="25"/>
        </w:numPr>
      </w:pPr>
      <w:r>
        <w:t>Waiter can see table order.</w:t>
      </w:r>
    </w:p>
    <w:p w14:paraId="588755F9" w14:textId="2A06898B" w:rsidR="00F8437B" w:rsidRDefault="00F8437B" w:rsidP="008E2525">
      <w:pPr>
        <w:pStyle w:val="ListParagraph"/>
        <w:numPr>
          <w:ilvl w:val="0"/>
          <w:numId w:val="25"/>
        </w:numPr>
      </w:pPr>
      <w:r>
        <w:t>Waiter will see ONLY one order per table.</w:t>
      </w:r>
    </w:p>
    <w:p w14:paraId="2CE0BD26" w14:textId="50223E21" w:rsidR="0090190B" w:rsidRDefault="002B4AA5" w:rsidP="008E2525">
      <w:pPr>
        <w:pStyle w:val="ListParagraph"/>
        <w:numPr>
          <w:ilvl w:val="0"/>
          <w:numId w:val="25"/>
        </w:numPr>
      </w:pPr>
      <w:r>
        <w:t>Waiter can edit order before confirm it.</w:t>
      </w:r>
    </w:p>
    <w:p w14:paraId="44C521FD" w14:textId="456CDA33" w:rsidR="0090190B" w:rsidRDefault="002B4AA5" w:rsidP="008E2525">
      <w:pPr>
        <w:pStyle w:val="ListParagraph"/>
        <w:numPr>
          <w:ilvl w:val="0"/>
          <w:numId w:val="25"/>
        </w:numPr>
      </w:pPr>
      <w:r>
        <w:t>Waiter can confirm order after check with customer then order status will be in-progress.</w:t>
      </w:r>
    </w:p>
    <w:p w14:paraId="5DB422B2" w14:textId="0DD9207C" w:rsidR="008F6E75" w:rsidRDefault="008F6E75" w:rsidP="008E2525">
      <w:pPr>
        <w:pStyle w:val="ListParagraph"/>
        <w:numPr>
          <w:ilvl w:val="0"/>
          <w:numId w:val="25"/>
        </w:numPr>
      </w:pPr>
      <w:r>
        <w:t>Waiter will handle rest of process manually with restaurant system.</w:t>
      </w:r>
    </w:p>
    <w:p w14:paraId="59B5AFD0" w14:textId="74C9D9DA" w:rsidR="0090190B" w:rsidRDefault="002D0175" w:rsidP="008E2525">
      <w:pPr>
        <w:pStyle w:val="ListParagraph"/>
        <w:numPr>
          <w:ilvl w:val="0"/>
          <w:numId w:val="25"/>
        </w:numPr>
      </w:pPr>
      <w:r>
        <w:t>Waiter can change order status to done after serve items to customers.</w:t>
      </w:r>
    </w:p>
    <w:p w14:paraId="51DA24DD" w14:textId="38C52467" w:rsidR="00B90873" w:rsidRDefault="00B90873" w:rsidP="008E2525">
      <w:pPr>
        <w:pStyle w:val="ListParagraph"/>
        <w:numPr>
          <w:ilvl w:val="0"/>
          <w:numId w:val="25"/>
        </w:numPr>
      </w:pPr>
      <w:r>
        <w:t>Waiter will get notification when new order placed from specific table.</w:t>
      </w:r>
    </w:p>
    <w:p w14:paraId="2A26B4A7" w14:textId="77777777" w:rsidR="0090190B" w:rsidRDefault="0090190B" w:rsidP="0090190B"/>
    <w:p w14:paraId="29ED2856" w14:textId="77777777" w:rsidR="0090190B" w:rsidRDefault="0090190B" w:rsidP="0090190B"/>
    <w:p w14:paraId="0A313187" w14:textId="76D48E32" w:rsidR="0090190B" w:rsidRDefault="003E309A" w:rsidP="0090190B">
      <w:pPr>
        <w:pStyle w:val="Heading3"/>
        <w:rPr>
          <w:lang w:val="en-GB"/>
        </w:rPr>
      </w:pPr>
      <w:bookmarkStart w:id="14" w:name="_Toc459396754"/>
      <w:r>
        <w:rPr>
          <w:lang w:val="en-GB"/>
        </w:rPr>
        <w:t>3</w:t>
      </w:r>
      <w:r w:rsidR="0090190B" w:rsidRPr="00B83F28">
        <w:rPr>
          <w:lang w:val="en-GB"/>
        </w:rPr>
        <w:t>.1.</w:t>
      </w:r>
      <w:r w:rsidR="0090190B">
        <w:rPr>
          <w:lang w:val="en-GB"/>
        </w:rPr>
        <w:t>4</w:t>
      </w:r>
      <w:r w:rsidR="0090190B" w:rsidRPr="00B83F28">
        <w:rPr>
          <w:lang w:val="en-GB"/>
        </w:rPr>
        <w:t xml:space="preserve"> </w:t>
      </w:r>
      <w:r w:rsidR="0090190B">
        <w:rPr>
          <w:lang w:val="en-GB"/>
        </w:rPr>
        <w:t>Waiter Call</w:t>
      </w:r>
      <w:bookmarkEnd w:id="14"/>
    </w:p>
    <w:p w14:paraId="1C45CA0F" w14:textId="77777777" w:rsidR="0090190B" w:rsidRDefault="0090190B" w:rsidP="0090190B">
      <w:pPr>
        <w:rPr>
          <w:lang w:val="en-GB"/>
        </w:rPr>
      </w:pPr>
    </w:p>
    <w:p w14:paraId="3C6555E6" w14:textId="7F3831F7" w:rsidR="0090190B" w:rsidRDefault="00474C03" w:rsidP="008D544D">
      <w:pPr>
        <w:pStyle w:val="ListParagraph"/>
        <w:numPr>
          <w:ilvl w:val="0"/>
          <w:numId w:val="24"/>
        </w:numPr>
      </w:pPr>
      <w:r>
        <w:t>Waiter will have notification from customer calls.</w:t>
      </w:r>
    </w:p>
    <w:p w14:paraId="2786F380" w14:textId="29E1C0FA" w:rsidR="00474C03" w:rsidRDefault="00474C03" w:rsidP="008D544D">
      <w:pPr>
        <w:pStyle w:val="ListParagraph"/>
        <w:numPr>
          <w:ilvl w:val="0"/>
          <w:numId w:val="24"/>
        </w:numPr>
      </w:pPr>
      <w:r>
        <w:t>Notification will be attached to table.</w:t>
      </w:r>
    </w:p>
    <w:p w14:paraId="1FD82EA8" w14:textId="77777777" w:rsidR="0090190B" w:rsidRDefault="0090190B" w:rsidP="00C32CB9"/>
    <w:p w14:paraId="3E83F6A2" w14:textId="77777777" w:rsidR="00B67656" w:rsidRDefault="00B67656" w:rsidP="00C32CB9"/>
    <w:p w14:paraId="679987FB" w14:textId="77777777" w:rsidR="00B67656" w:rsidRDefault="00B67656" w:rsidP="00C32CB9"/>
    <w:p w14:paraId="08028DF1" w14:textId="77777777" w:rsidR="00B67656" w:rsidRDefault="00B67656" w:rsidP="00C32CB9"/>
    <w:p w14:paraId="650BFD49" w14:textId="77777777" w:rsidR="00B67656" w:rsidRDefault="00B67656" w:rsidP="00C32CB9"/>
    <w:p w14:paraId="1800D634" w14:textId="77777777" w:rsidR="00B67656" w:rsidRDefault="00B67656" w:rsidP="00C32CB9"/>
    <w:p w14:paraId="732645F4" w14:textId="77777777" w:rsidR="00B67656" w:rsidRDefault="00B67656" w:rsidP="00C32CB9"/>
    <w:p w14:paraId="1E56A345" w14:textId="77777777" w:rsidR="00B67656" w:rsidRDefault="00B67656" w:rsidP="00C32CB9"/>
    <w:p w14:paraId="7CC24AD4" w14:textId="77777777" w:rsidR="00B67656" w:rsidRDefault="00B67656" w:rsidP="00C32CB9"/>
    <w:p w14:paraId="44BDB322" w14:textId="77777777" w:rsidR="00B67656" w:rsidRDefault="00B67656" w:rsidP="00C32CB9"/>
    <w:p w14:paraId="3C8DEC9A" w14:textId="77777777" w:rsidR="00B67656" w:rsidRDefault="00B67656" w:rsidP="00C32CB9"/>
    <w:p w14:paraId="2BBAB433" w14:textId="77777777" w:rsidR="00B67656" w:rsidRDefault="00B67656" w:rsidP="00C32CB9"/>
    <w:p w14:paraId="349FE3B7" w14:textId="77777777" w:rsidR="00B67656" w:rsidRDefault="00B67656" w:rsidP="00C32CB9"/>
    <w:p w14:paraId="74EFBF7D" w14:textId="77777777" w:rsidR="00B67656" w:rsidRDefault="00B67656" w:rsidP="00C32CB9"/>
    <w:p w14:paraId="2C9220B6" w14:textId="77777777" w:rsidR="00B67656" w:rsidRDefault="00B67656" w:rsidP="00C32CB9"/>
    <w:p w14:paraId="7CFDBB28" w14:textId="77777777" w:rsidR="00B67656" w:rsidRDefault="00B67656" w:rsidP="00C32CB9"/>
    <w:p w14:paraId="2D01F3F4" w14:textId="77777777" w:rsidR="00B67656" w:rsidRDefault="00B67656" w:rsidP="00C32CB9"/>
    <w:p w14:paraId="3EF8AC63" w14:textId="77777777" w:rsidR="00B67656" w:rsidRDefault="00B67656" w:rsidP="00C32CB9"/>
    <w:p w14:paraId="64FA1626" w14:textId="77777777" w:rsidR="00B67656" w:rsidRDefault="00B67656" w:rsidP="00C32CB9"/>
    <w:p w14:paraId="693094E1" w14:textId="77777777" w:rsidR="00B67656" w:rsidRDefault="00B67656" w:rsidP="00C32CB9"/>
    <w:p w14:paraId="6FEE323A" w14:textId="4FCFCE2A" w:rsidR="00B67656" w:rsidRDefault="003C116C" w:rsidP="00B67656">
      <w:pPr>
        <w:pStyle w:val="Heading1"/>
      </w:pPr>
      <w:bookmarkStart w:id="15" w:name="_Toc459396755"/>
      <w:r>
        <w:lastRenderedPageBreak/>
        <w:t>4</w:t>
      </w:r>
      <w:r w:rsidR="00B67656">
        <w:t>. Admin Application</w:t>
      </w:r>
      <w:bookmarkEnd w:id="15"/>
    </w:p>
    <w:p w14:paraId="2009DD26" w14:textId="65C6DAB9" w:rsidR="00B67656" w:rsidRPr="00057D36" w:rsidRDefault="00B67656" w:rsidP="00B67656">
      <w:r>
        <w:t xml:space="preserve">This is business requirement for </w:t>
      </w:r>
      <w:r>
        <w:rPr>
          <w:lang w:val="en-GB"/>
        </w:rPr>
        <w:t xml:space="preserve">admin </w:t>
      </w:r>
      <w:r w:rsidRPr="001931C4">
        <w:rPr>
          <w:b/>
          <w:bCs/>
          <w:lang w:val="en-GB"/>
        </w:rPr>
        <w:t>web/mobile</w:t>
      </w:r>
      <w:r>
        <w:rPr>
          <w:lang w:val="en-GB"/>
        </w:rPr>
        <w:t xml:space="preserve"> application</w:t>
      </w:r>
      <w:r>
        <w:t>:</w:t>
      </w:r>
    </w:p>
    <w:p w14:paraId="3575BADF" w14:textId="77777777" w:rsidR="00B67656" w:rsidRDefault="00B67656" w:rsidP="00B67656">
      <w:pPr>
        <w:pStyle w:val="Heading2"/>
      </w:pPr>
      <w:bookmarkStart w:id="16" w:name="_Toc459396756"/>
      <w:r>
        <w:t>Business Requirement</w:t>
      </w:r>
      <w:bookmarkEnd w:id="16"/>
    </w:p>
    <w:p w14:paraId="008EBC1B" w14:textId="10DB7315" w:rsidR="00B67656" w:rsidRPr="004D13AF" w:rsidRDefault="003C116C" w:rsidP="009C6F7B">
      <w:pPr>
        <w:pStyle w:val="Heading3"/>
        <w:rPr>
          <w:lang w:val="en-GB"/>
        </w:rPr>
      </w:pPr>
      <w:bookmarkStart w:id="17" w:name="_Toc459396757"/>
      <w:r>
        <w:rPr>
          <w:lang w:val="en-GB"/>
        </w:rPr>
        <w:t>4</w:t>
      </w:r>
      <w:r w:rsidR="00B67656" w:rsidRPr="004D13AF">
        <w:rPr>
          <w:lang w:val="en-GB"/>
        </w:rPr>
        <w:t xml:space="preserve">.1.1 </w:t>
      </w:r>
      <w:r w:rsidR="00B67656">
        <w:rPr>
          <w:lang w:val="en-GB"/>
        </w:rPr>
        <w:t xml:space="preserve">Table </w:t>
      </w:r>
      <w:r w:rsidR="009C6F7B">
        <w:rPr>
          <w:lang w:val="en-GB"/>
        </w:rPr>
        <w:t>Operations</w:t>
      </w:r>
      <w:bookmarkEnd w:id="17"/>
    </w:p>
    <w:p w14:paraId="0911C208" w14:textId="77777777" w:rsidR="00B67656" w:rsidRDefault="00B67656" w:rsidP="00B67656">
      <w:pPr>
        <w:rPr>
          <w:highlight w:val="yellow"/>
          <w:lang w:val="en-GB"/>
        </w:rPr>
      </w:pPr>
    </w:p>
    <w:p w14:paraId="1F736907" w14:textId="09854FBE" w:rsidR="009C6F7B" w:rsidRDefault="009C6F7B" w:rsidP="009C6F7B">
      <w:pPr>
        <w:pStyle w:val="ListParagraph"/>
        <w:numPr>
          <w:ilvl w:val="0"/>
          <w:numId w:val="26"/>
        </w:numPr>
      </w:pPr>
      <w:r>
        <w:t>Admin can handle all CRUD operations for tables &amp; sections.</w:t>
      </w:r>
    </w:p>
    <w:p w14:paraId="094D65E5" w14:textId="77777777" w:rsidR="00B67656" w:rsidRPr="009C6F7B" w:rsidRDefault="00B67656" w:rsidP="00B67656">
      <w:pPr>
        <w:rPr>
          <w:highlight w:val="yellow"/>
        </w:rPr>
      </w:pPr>
    </w:p>
    <w:p w14:paraId="794AA7C4" w14:textId="6D2263FA" w:rsidR="00B67656" w:rsidRDefault="003C116C" w:rsidP="003C116C">
      <w:pPr>
        <w:pStyle w:val="Heading3"/>
        <w:rPr>
          <w:lang w:val="en-GB"/>
        </w:rPr>
      </w:pPr>
      <w:bookmarkStart w:id="18" w:name="_Toc459396758"/>
      <w:r>
        <w:rPr>
          <w:lang w:val="en-GB"/>
        </w:rPr>
        <w:t>4</w:t>
      </w:r>
      <w:r w:rsidR="00B67656" w:rsidRPr="004D13AF">
        <w:rPr>
          <w:lang w:val="en-GB"/>
        </w:rPr>
        <w:t>.1.</w:t>
      </w:r>
      <w:r w:rsidR="00B67656">
        <w:rPr>
          <w:lang w:val="en-GB"/>
        </w:rPr>
        <w:t>2</w:t>
      </w:r>
      <w:r w:rsidR="00B67656" w:rsidRPr="004D13AF">
        <w:rPr>
          <w:lang w:val="en-GB"/>
        </w:rPr>
        <w:t xml:space="preserve"> </w:t>
      </w:r>
      <w:r>
        <w:rPr>
          <w:lang w:val="en-GB"/>
        </w:rPr>
        <w:t>Waiter</w:t>
      </w:r>
      <w:r w:rsidR="00B67656">
        <w:rPr>
          <w:lang w:val="en-GB"/>
        </w:rPr>
        <w:t xml:space="preserve"> </w:t>
      </w:r>
      <w:r>
        <w:rPr>
          <w:lang w:val="en-GB"/>
        </w:rPr>
        <w:t>Operations</w:t>
      </w:r>
      <w:bookmarkEnd w:id="18"/>
    </w:p>
    <w:p w14:paraId="4012FAC9" w14:textId="77777777" w:rsidR="00B67656" w:rsidRDefault="00B67656" w:rsidP="00B67656">
      <w:pPr>
        <w:rPr>
          <w:lang w:val="en-GB"/>
        </w:rPr>
      </w:pPr>
    </w:p>
    <w:p w14:paraId="332BB488" w14:textId="342B43F1" w:rsidR="00B67656" w:rsidRDefault="003C116C" w:rsidP="003C116C">
      <w:pPr>
        <w:pStyle w:val="ListParagraph"/>
        <w:numPr>
          <w:ilvl w:val="0"/>
          <w:numId w:val="27"/>
        </w:numPr>
      </w:pPr>
      <w:r>
        <w:t>Admin can handle all CRUD operations for waiters.</w:t>
      </w:r>
    </w:p>
    <w:p w14:paraId="05AC0AE9" w14:textId="7ADA5056" w:rsidR="003C116C" w:rsidRDefault="003C116C" w:rsidP="003C116C">
      <w:pPr>
        <w:pStyle w:val="ListParagraph"/>
        <w:numPr>
          <w:ilvl w:val="0"/>
          <w:numId w:val="27"/>
        </w:numPr>
      </w:pPr>
      <w:r>
        <w:t>Admin can assign waiters for specific sections and tables.</w:t>
      </w:r>
    </w:p>
    <w:p w14:paraId="2EB99222" w14:textId="77777777" w:rsidR="00B67656" w:rsidRPr="003537B5" w:rsidRDefault="00B67656" w:rsidP="00B67656"/>
    <w:p w14:paraId="2027FC31" w14:textId="0F795FD9" w:rsidR="00B67656" w:rsidRDefault="008C3C30" w:rsidP="00B67656">
      <w:pPr>
        <w:pStyle w:val="Heading3"/>
        <w:rPr>
          <w:lang w:val="en-GB"/>
        </w:rPr>
      </w:pPr>
      <w:bookmarkStart w:id="19" w:name="_Toc459396759"/>
      <w:r>
        <w:rPr>
          <w:lang w:val="en-GB"/>
        </w:rPr>
        <w:t>4</w:t>
      </w:r>
      <w:r w:rsidR="00B67656" w:rsidRPr="00B83F28">
        <w:rPr>
          <w:lang w:val="en-GB"/>
        </w:rPr>
        <w:t>.1.</w:t>
      </w:r>
      <w:r w:rsidR="00B67656">
        <w:rPr>
          <w:lang w:val="en-GB"/>
        </w:rPr>
        <w:t>3</w:t>
      </w:r>
      <w:r w:rsidR="00B67656" w:rsidRPr="00B83F28">
        <w:rPr>
          <w:lang w:val="en-GB"/>
        </w:rPr>
        <w:t xml:space="preserve"> </w:t>
      </w:r>
      <w:r w:rsidR="00B67656">
        <w:rPr>
          <w:lang w:val="en-GB"/>
        </w:rPr>
        <w:t>Order</w:t>
      </w:r>
      <w:r w:rsidR="0016563A">
        <w:rPr>
          <w:lang w:val="en-GB"/>
        </w:rPr>
        <w:t xml:space="preserve"> Operations</w:t>
      </w:r>
      <w:bookmarkEnd w:id="19"/>
    </w:p>
    <w:p w14:paraId="3902B579" w14:textId="77777777" w:rsidR="00B67656" w:rsidRPr="009A4B33" w:rsidRDefault="00B67656" w:rsidP="00B67656">
      <w:pPr>
        <w:rPr>
          <w:lang w:val="en-GB"/>
        </w:rPr>
      </w:pPr>
    </w:p>
    <w:p w14:paraId="45843DF0" w14:textId="5F79FE33" w:rsidR="00B67656" w:rsidRDefault="00F65394" w:rsidP="001D0BBE">
      <w:pPr>
        <w:pStyle w:val="ListParagraph"/>
        <w:numPr>
          <w:ilvl w:val="0"/>
          <w:numId w:val="28"/>
        </w:numPr>
      </w:pPr>
      <w:r>
        <w:t xml:space="preserve">Admin can </w:t>
      </w:r>
      <w:r w:rsidR="00661DBE">
        <w:t>handle all CRUD operations for orders.</w:t>
      </w:r>
    </w:p>
    <w:p w14:paraId="0B0CAAB4" w14:textId="36E3DFB8" w:rsidR="00634AC4" w:rsidRDefault="00634AC4" w:rsidP="001D0BBE">
      <w:pPr>
        <w:pStyle w:val="ListParagraph"/>
        <w:numPr>
          <w:ilvl w:val="0"/>
          <w:numId w:val="28"/>
        </w:numPr>
      </w:pPr>
      <w:r>
        <w:t>Admin can have statics about orders.</w:t>
      </w:r>
    </w:p>
    <w:p w14:paraId="7FFD63A0" w14:textId="455F6C90" w:rsidR="00634AC4" w:rsidRDefault="00634AC4" w:rsidP="001D0BBE">
      <w:pPr>
        <w:pStyle w:val="ListParagraph"/>
        <w:numPr>
          <w:ilvl w:val="0"/>
          <w:numId w:val="28"/>
        </w:numPr>
      </w:pPr>
      <w:r>
        <w:t>Admin can handle reports for orders per tables.</w:t>
      </w:r>
    </w:p>
    <w:p w14:paraId="69B442C1" w14:textId="77777777" w:rsidR="00B67656" w:rsidRDefault="00B67656" w:rsidP="00C32CB9"/>
    <w:p w14:paraId="4371C2CD" w14:textId="77777777" w:rsidR="00B67656" w:rsidRDefault="00B67656" w:rsidP="00C32CB9"/>
    <w:p w14:paraId="7E4B0065" w14:textId="77777777" w:rsidR="00B67656" w:rsidRDefault="00B67656" w:rsidP="00C32CB9"/>
    <w:p w14:paraId="1E5B1F4D" w14:textId="77777777" w:rsidR="00B67656" w:rsidRDefault="00B67656" w:rsidP="00C32CB9"/>
    <w:p w14:paraId="28CC8326" w14:textId="77777777" w:rsidR="00B67656" w:rsidRDefault="00B67656" w:rsidP="00C32CB9"/>
    <w:p w14:paraId="3B687273" w14:textId="1DD923DE" w:rsidR="00162DEC" w:rsidRDefault="00162DEC" w:rsidP="00162DEC">
      <w:pPr>
        <w:pStyle w:val="Heading1"/>
      </w:pPr>
      <w:bookmarkStart w:id="20" w:name="_Toc459396760"/>
      <w:r>
        <w:t>5. Content Management</w:t>
      </w:r>
      <w:bookmarkEnd w:id="20"/>
    </w:p>
    <w:p w14:paraId="30FB7EB8" w14:textId="51A20BA1" w:rsidR="00162DEC" w:rsidRPr="00057D36" w:rsidRDefault="00162DEC" w:rsidP="00A81C76">
      <w:r>
        <w:t xml:space="preserve">This is business requirement for </w:t>
      </w:r>
      <w:r w:rsidR="00A81C76">
        <w:rPr>
          <w:lang w:val="en-GB"/>
        </w:rPr>
        <w:t>content management application.</w:t>
      </w:r>
    </w:p>
    <w:p w14:paraId="3B39239F" w14:textId="77777777" w:rsidR="00162DEC" w:rsidRDefault="00162DEC" w:rsidP="00162DEC">
      <w:pPr>
        <w:pStyle w:val="Heading2"/>
      </w:pPr>
      <w:bookmarkStart w:id="21" w:name="_Toc459396761"/>
      <w:r>
        <w:t>Business Requirement</w:t>
      </w:r>
      <w:bookmarkEnd w:id="21"/>
    </w:p>
    <w:p w14:paraId="1A186F3E" w14:textId="331D681A" w:rsidR="00162DEC" w:rsidRPr="004D13AF" w:rsidRDefault="000221D0" w:rsidP="00162DEC">
      <w:pPr>
        <w:pStyle w:val="Heading3"/>
        <w:rPr>
          <w:lang w:val="en-GB"/>
        </w:rPr>
      </w:pPr>
      <w:bookmarkStart w:id="22" w:name="_Toc459396762"/>
      <w:r>
        <w:rPr>
          <w:lang w:val="en-GB"/>
        </w:rPr>
        <w:t>5</w:t>
      </w:r>
      <w:r w:rsidR="00162DEC" w:rsidRPr="004D13AF">
        <w:rPr>
          <w:lang w:val="en-GB"/>
        </w:rPr>
        <w:t xml:space="preserve">.1.1 </w:t>
      </w:r>
      <w:r w:rsidR="00162DEC">
        <w:rPr>
          <w:lang w:val="en-GB"/>
        </w:rPr>
        <w:t>Table Operations</w:t>
      </w:r>
      <w:bookmarkEnd w:id="22"/>
    </w:p>
    <w:p w14:paraId="36706741" w14:textId="77777777" w:rsidR="00162DEC" w:rsidRDefault="00162DEC" w:rsidP="00162DEC">
      <w:pPr>
        <w:rPr>
          <w:highlight w:val="yellow"/>
          <w:lang w:val="en-GB"/>
        </w:rPr>
      </w:pPr>
    </w:p>
    <w:p w14:paraId="1135F844" w14:textId="12C9F01A" w:rsidR="00162DEC" w:rsidRDefault="000221D0" w:rsidP="000221D0">
      <w:pPr>
        <w:pStyle w:val="ListParagraph"/>
        <w:numPr>
          <w:ilvl w:val="0"/>
          <w:numId w:val="30"/>
        </w:numPr>
      </w:pPr>
      <w:r>
        <w:t>Admin can handle all CRUD operations for Menu content.</w:t>
      </w:r>
    </w:p>
    <w:p w14:paraId="5E81FF66" w14:textId="77777777" w:rsidR="00162DEC" w:rsidRPr="009C6F7B" w:rsidRDefault="00162DEC" w:rsidP="00162DEC">
      <w:pPr>
        <w:rPr>
          <w:highlight w:val="yellow"/>
        </w:rPr>
      </w:pPr>
    </w:p>
    <w:sectPr w:rsidR="00162DEC" w:rsidRPr="009C6F7B" w:rsidSect="00055920">
      <w:headerReference w:type="default" r:id="rId9"/>
      <w:footerReference w:type="default" r:id="rId10"/>
      <w:type w:val="continuous"/>
      <w:pgSz w:w="11907" w:h="16840"/>
      <w:pgMar w:top="184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2AD9" w14:textId="77777777" w:rsidR="00F208EB" w:rsidRDefault="00F208EB">
      <w:r>
        <w:separator/>
      </w:r>
    </w:p>
  </w:endnote>
  <w:endnote w:type="continuationSeparator" w:id="0">
    <w:p w14:paraId="0E6ECE00" w14:textId="77777777" w:rsidR="00F208EB" w:rsidRDefault="00F2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F864" w14:textId="0072E491" w:rsidR="00F059B9" w:rsidRPr="00A6598D" w:rsidRDefault="00F059B9" w:rsidP="00B41126">
    <w:pPr>
      <w:pStyle w:val="footermhs"/>
      <w:tabs>
        <w:tab w:val="clear" w:pos="4153"/>
        <w:tab w:val="clear" w:pos="8306"/>
        <w:tab w:val="right" w:pos="9072"/>
      </w:tabs>
      <w:rPr>
        <w:i w:val="0"/>
        <w:sz w:val="16"/>
        <w:szCs w:val="16"/>
      </w:rPr>
    </w:pPr>
    <w:r w:rsidRPr="004E48C1">
      <w:rPr>
        <w:i w:val="0"/>
        <w:sz w:val="16"/>
        <w:szCs w:val="16"/>
      </w:rPr>
      <w:tab/>
      <w:t xml:space="preserve">Page </w:t>
    </w:r>
    <w:r w:rsidRPr="004E48C1">
      <w:rPr>
        <w:rStyle w:val="PageNumber"/>
        <w:rFonts w:ascii="Verdana" w:hAnsi="Verdana"/>
        <w:sz w:val="16"/>
        <w:szCs w:val="16"/>
      </w:rPr>
      <w:fldChar w:fldCharType="begin"/>
    </w:r>
    <w:r w:rsidRPr="004E48C1">
      <w:rPr>
        <w:rStyle w:val="PageNumber"/>
        <w:rFonts w:ascii="Verdana" w:hAnsi="Verdana"/>
        <w:sz w:val="16"/>
        <w:szCs w:val="16"/>
      </w:rPr>
      <w:instrText xml:space="preserve"> PAGE </w:instrText>
    </w:r>
    <w:r w:rsidRPr="004E48C1">
      <w:rPr>
        <w:rStyle w:val="PageNumber"/>
        <w:rFonts w:ascii="Verdana" w:hAnsi="Verdana"/>
        <w:sz w:val="16"/>
        <w:szCs w:val="16"/>
      </w:rPr>
      <w:fldChar w:fldCharType="separate"/>
    </w:r>
    <w:r w:rsidR="001052EB">
      <w:rPr>
        <w:rStyle w:val="PageNumber"/>
        <w:rFonts w:ascii="Verdana" w:hAnsi="Verdana"/>
        <w:noProof/>
        <w:sz w:val="16"/>
        <w:szCs w:val="16"/>
      </w:rPr>
      <w:t>5</w:t>
    </w:r>
    <w:r w:rsidRPr="004E48C1">
      <w:rPr>
        <w:rStyle w:val="PageNumber"/>
        <w:rFonts w:ascii="Verdana" w:hAnsi="Verdana"/>
        <w:sz w:val="16"/>
        <w:szCs w:val="16"/>
      </w:rPr>
      <w:fldChar w:fldCharType="end"/>
    </w:r>
    <w:r w:rsidRPr="004E48C1">
      <w:rPr>
        <w:rStyle w:val="PageNumber"/>
        <w:rFonts w:ascii="Verdana" w:hAnsi="Verdana"/>
        <w:sz w:val="16"/>
        <w:szCs w:val="16"/>
      </w:rPr>
      <w:t xml:space="preserve"> of </w:t>
    </w:r>
    <w:r w:rsidRPr="004E48C1">
      <w:rPr>
        <w:i w:val="0"/>
        <w:snapToGrid w:val="0"/>
        <w:sz w:val="16"/>
        <w:szCs w:val="16"/>
      </w:rPr>
      <w:fldChar w:fldCharType="begin"/>
    </w:r>
    <w:r w:rsidRPr="004E48C1">
      <w:rPr>
        <w:i w:val="0"/>
        <w:snapToGrid w:val="0"/>
        <w:sz w:val="16"/>
        <w:szCs w:val="16"/>
      </w:rPr>
      <w:instrText xml:space="preserve"> NUMPAGES </w:instrText>
    </w:r>
    <w:r w:rsidRPr="004E48C1">
      <w:rPr>
        <w:i w:val="0"/>
        <w:snapToGrid w:val="0"/>
        <w:sz w:val="16"/>
        <w:szCs w:val="16"/>
      </w:rPr>
      <w:fldChar w:fldCharType="separate"/>
    </w:r>
    <w:r w:rsidR="001052EB">
      <w:rPr>
        <w:i w:val="0"/>
        <w:noProof/>
        <w:snapToGrid w:val="0"/>
        <w:sz w:val="16"/>
        <w:szCs w:val="16"/>
      </w:rPr>
      <w:t>5</w:t>
    </w:r>
    <w:r w:rsidRPr="004E48C1">
      <w:rPr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F8CE" w14:textId="77777777" w:rsidR="00F208EB" w:rsidRDefault="00F208EB">
      <w:r>
        <w:separator/>
      </w:r>
    </w:p>
  </w:footnote>
  <w:footnote w:type="continuationSeparator" w:id="0">
    <w:p w14:paraId="601301D8" w14:textId="77777777" w:rsidR="00F208EB" w:rsidRDefault="00F2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5B23" w14:textId="271BFD77" w:rsidR="00F059B9" w:rsidRPr="00A27873" w:rsidRDefault="00F059B9" w:rsidP="00206645">
    <w:pPr>
      <w:pStyle w:val="headermhs"/>
      <w:pBdr>
        <w:bottom w:val="none" w:sz="0" w:space="0" w:color="auto"/>
      </w:pBdr>
      <w:tabs>
        <w:tab w:val="clear" w:pos="8306"/>
        <w:tab w:val="left" w:pos="3940"/>
        <w:tab w:val="right" w:pos="9072"/>
      </w:tabs>
      <w:spacing w:before="680"/>
      <w:ind w:left="2410"/>
      <w:rPr>
        <w:i w:val="0"/>
        <w:sz w:val="28"/>
        <w:szCs w:val="28"/>
      </w:rPr>
    </w:pPr>
  </w:p>
  <w:p w14:paraId="654B57A8" w14:textId="77777777" w:rsidR="00F059B9" w:rsidRPr="00DA08F6" w:rsidRDefault="00F059B9" w:rsidP="00DA0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F5CE" w14:textId="34E80F41" w:rsidR="00F059B9" w:rsidRPr="00A27873" w:rsidRDefault="00F059B9" w:rsidP="009D44FC">
    <w:pPr>
      <w:pStyle w:val="headermhs"/>
      <w:pBdr>
        <w:bottom w:val="single" w:sz="6" w:space="0" w:color="auto"/>
      </w:pBdr>
      <w:tabs>
        <w:tab w:val="clear" w:pos="8306"/>
        <w:tab w:val="left" w:pos="3940"/>
        <w:tab w:val="right" w:pos="9072"/>
      </w:tabs>
      <w:rPr>
        <w:i w:val="0"/>
      </w:rPr>
    </w:pPr>
    <w:r w:rsidRPr="00A27873">
      <w:rPr>
        <w:i w:val="0"/>
      </w:rPr>
      <w:t xml:space="preserve">                </w:t>
    </w:r>
    <w:r w:rsidRPr="00A27873">
      <w:rPr>
        <w:i w:val="0"/>
      </w:rPr>
      <w:tab/>
    </w:r>
    <w:r w:rsidRPr="00A27873">
      <w:rPr>
        <w:i w:val="0"/>
      </w:rPr>
      <w:tab/>
    </w:r>
    <w:r w:rsidRPr="00A27873">
      <w:rPr>
        <w:i w:val="0"/>
      </w:rPr>
      <w:tab/>
    </w:r>
    <w:r>
      <w:rPr>
        <w:b/>
        <w:i w:val="0"/>
      </w:rPr>
      <w:t>System Requirements</w:t>
    </w:r>
    <w:r w:rsidRPr="00A27873">
      <w:rPr>
        <w:i w:val="0"/>
      </w:rPr>
      <w:br/>
      <w:t xml:space="preserve">                       </w:t>
    </w:r>
    <w:r w:rsidRPr="00A27873">
      <w:rPr>
        <w:i w:val="0"/>
      </w:rPr>
      <w:tab/>
    </w:r>
    <w:r w:rsidRPr="00A27873">
      <w:rPr>
        <w:i w:val="0"/>
      </w:rPr>
      <w:tab/>
    </w:r>
    <w:r w:rsidRPr="00A27873">
      <w:rPr>
        <w:i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72E"/>
    <w:multiLevelType w:val="hybridMultilevel"/>
    <w:tmpl w:val="9C98DEEC"/>
    <w:lvl w:ilvl="0" w:tplc="9AC4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D67C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37B"/>
    <w:multiLevelType w:val="hybridMultilevel"/>
    <w:tmpl w:val="85965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F5B11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C0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06E"/>
    <w:multiLevelType w:val="hybridMultilevel"/>
    <w:tmpl w:val="0CC2DC1A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075"/>
    <w:multiLevelType w:val="hybridMultilevel"/>
    <w:tmpl w:val="5F7CB408"/>
    <w:lvl w:ilvl="0" w:tplc="4DE0DDEE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3B1C21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967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2A0"/>
    <w:multiLevelType w:val="hybridMultilevel"/>
    <w:tmpl w:val="E7CC3784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E96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36D9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71CE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0326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0E8C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592E"/>
    <w:multiLevelType w:val="hybridMultilevel"/>
    <w:tmpl w:val="0CC2DC1A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0CC1"/>
    <w:multiLevelType w:val="hybridMultilevel"/>
    <w:tmpl w:val="8D84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7C2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A1C23"/>
    <w:multiLevelType w:val="hybridMultilevel"/>
    <w:tmpl w:val="1FB0E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1A5806"/>
    <w:multiLevelType w:val="hybridMultilevel"/>
    <w:tmpl w:val="63C60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992AA1"/>
    <w:multiLevelType w:val="hybridMultilevel"/>
    <w:tmpl w:val="4CA85220"/>
    <w:lvl w:ilvl="0" w:tplc="58D67C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71A43"/>
    <w:multiLevelType w:val="hybridMultilevel"/>
    <w:tmpl w:val="87ECD60A"/>
    <w:lvl w:ilvl="0" w:tplc="9AC4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205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67DFE"/>
    <w:multiLevelType w:val="hybridMultilevel"/>
    <w:tmpl w:val="7B8AD234"/>
    <w:lvl w:ilvl="0" w:tplc="FBA81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EA8292">
      <w:start w:val="1"/>
      <w:numFmt w:val="lowerLetter"/>
      <w:lvlText w:val="%2."/>
      <w:lvlJc w:val="left"/>
      <w:pPr>
        <w:ind w:left="990" w:hanging="360"/>
      </w:pPr>
      <w:rPr>
        <w:b w:val="0"/>
        <w:bCs w:val="0"/>
      </w:rPr>
    </w:lvl>
    <w:lvl w:ilvl="2" w:tplc="A5DE9F3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0E43"/>
    <w:multiLevelType w:val="hybridMultilevel"/>
    <w:tmpl w:val="52E8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3343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69F4"/>
    <w:multiLevelType w:val="hybridMultilevel"/>
    <w:tmpl w:val="3A5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5DFB"/>
    <w:multiLevelType w:val="hybridMultilevel"/>
    <w:tmpl w:val="B8EA778C"/>
    <w:lvl w:ilvl="0" w:tplc="FBA817F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307" w:hanging="180"/>
      </w:pPr>
    </w:lvl>
    <w:lvl w:ilvl="3" w:tplc="0409000F">
      <w:start w:val="1"/>
      <w:numFmt w:val="decimal"/>
      <w:lvlText w:val="%4."/>
      <w:lvlJc w:val="left"/>
      <w:pPr>
        <w:ind w:left="2771" w:hanging="360"/>
      </w:pPr>
    </w:lvl>
    <w:lvl w:ilvl="4" w:tplc="04090019">
      <w:start w:val="1"/>
      <w:numFmt w:val="lowerLetter"/>
      <w:lvlText w:val="%5."/>
      <w:lvlJc w:val="left"/>
      <w:pPr>
        <w:ind w:left="3338" w:hanging="360"/>
      </w:pPr>
    </w:lvl>
    <w:lvl w:ilvl="5" w:tplc="0409001B">
      <w:start w:val="1"/>
      <w:numFmt w:val="lowerRoman"/>
      <w:lvlText w:val="%6."/>
      <w:lvlJc w:val="right"/>
      <w:pPr>
        <w:ind w:left="3866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5CE5C4B"/>
    <w:multiLevelType w:val="hybridMultilevel"/>
    <w:tmpl w:val="52E8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5AA2"/>
    <w:multiLevelType w:val="hybridMultilevel"/>
    <w:tmpl w:val="9FBA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E45D3"/>
    <w:multiLevelType w:val="hybridMultilevel"/>
    <w:tmpl w:val="06B0F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296B38"/>
    <w:multiLevelType w:val="hybridMultilevel"/>
    <w:tmpl w:val="3AE6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93C419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6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18"/>
  </w:num>
  <w:num w:numId="10">
    <w:abstractNumId w:val="0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25"/>
  </w:num>
  <w:num w:numId="16">
    <w:abstractNumId w:val="5"/>
  </w:num>
  <w:num w:numId="17">
    <w:abstractNumId w:val="28"/>
  </w:num>
  <w:num w:numId="18">
    <w:abstractNumId w:val="16"/>
  </w:num>
  <w:num w:numId="19">
    <w:abstractNumId w:val="20"/>
  </w:num>
  <w:num w:numId="20">
    <w:abstractNumId w:val="7"/>
  </w:num>
  <w:num w:numId="21">
    <w:abstractNumId w:val="22"/>
  </w:num>
  <w:num w:numId="22">
    <w:abstractNumId w:val="23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24"/>
  </w:num>
  <w:num w:numId="28">
    <w:abstractNumId w:val="3"/>
  </w:num>
  <w:num w:numId="29">
    <w:abstractNumId w:val="6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83"/>
    <w:rsid w:val="000001ED"/>
    <w:rsid w:val="000002EF"/>
    <w:rsid w:val="000007D3"/>
    <w:rsid w:val="00001888"/>
    <w:rsid w:val="0000379B"/>
    <w:rsid w:val="0000379E"/>
    <w:rsid w:val="00003B8F"/>
    <w:rsid w:val="00003C0B"/>
    <w:rsid w:val="00004970"/>
    <w:rsid w:val="0000498F"/>
    <w:rsid w:val="00004A72"/>
    <w:rsid w:val="000050FF"/>
    <w:rsid w:val="000051C9"/>
    <w:rsid w:val="0000537A"/>
    <w:rsid w:val="000056F2"/>
    <w:rsid w:val="00006780"/>
    <w:rsid w:val="000070D3"/>
    <w:rsid w:val="00007305"/>
    <w:rsid w:val="00007C01"/>
    <w:rsid w:val="00010248"/>
    <w:rsid w:val="00011C88"/>
    <w:rsid w:val="00012265"/>
    <w:rsid w:val="000124AF"/>
    <w:rsid w:val="0001250C"/>
    <w:rsid w:val="00012A7F"/>
    <w:rsid w:val="00013425"/>
    <w:rsid w:val="00013513"/>
    <w:rsid w:val="00013566"/>
    <w:rsid w:val="000147D2"/>
    <w:rsid w:val="000154C0"/>
    <w:rsid w:val="00015721"/>
    <w:rsid w:val="00016019"/>
    <w:rsid w:val="000162CE"/>
    <w:rsid w:val="000168C5"/>
    <w:rsid w:val="00016A8F"/>
    <w:rsid w:val="0001701F"/>
    <w:rsid w:val="00020091"/>
    <w:rsid w:val="00020326"/>
    <w:rsid w:val="0002034C"/>
    <w:rsid w:val="0002051F"/>
    <w:rsid w:val="00020C0E"/>
    <w:rsid w:val="0002155A"/>
    <w:rsid w:val="00021C9C"/>
    <w:rsid w:val="000221D0"/>
    <w:rsid w:val="00023E00"/>
    <w:rsid w:val="00023F7F"/>
    <w:rsid w:val="000240F8"/>
    <w:rsid w:val="0002437C"/>
    <w:rsid w:val="000248E9"/>
    <w:rsid w:val="00024F58"/>
    <w:rsid w:val="000252BB"/>
    <w:rsid w:val="0002570E"/>
    <w:rsid w:val="00025912"/>
    <w:rsid w:val="00025B38"/>
    <w:rsid w:val="00025D8D"/>
    <w:rsid w:val="0002683B"/>
    <w:rsid w:val="00026B09"/>
    <w:rsid w:val="00027C47"/>
    <w:rsid w:val="00027EC0"/>
    <w:rsid w:val="000300FB"/>
    <w:rsid w:val="00030211"/>
    <w:rsid w:val="0003066D"/>
    <w:rsid w:val="00030701"/>
    <w:rsid w:val="00030A93"/>
    <w:rsid w:val="0003111C"/>
    <w:rsid w:val="000314DB"/>
    <w:rsid w:val="000316EA"/>
    <w:rsid w:val="00031849"/>
    <w:rsid w:val="00031B16"/>
    <w:rsid w:val="00031E65"/>
    <w:rsid w:val="00031FA0"/>
    <w:rsid w:val="00032522"/>
    <w:rsid w:val="00032B88"/>
    <w:rsid w:val="00032CB5"/>
    <w:rsid w:val="000330FB"/>
    <w:rsid w:val="0003504B"/>
    <w:rsid w:val="00035F60"/>
    <w:rsid w:val="0003715F"/>
    <w:rsid w:val="00037810"/>
    <w:rsid w:val="0004018B"/>
    <w:rsid w:val="000412C2"/>
    <w:rsid w:val="00041515"/>
    <w:rsid w:val="0004168B"/>
    <w:rsid w:val="00041AFD"/>
    <w:rsid w:val="000420F8"/>
    <w:rsid w:val="00042388"/>
    <w:rsid w:val="00042797"/>
    <w:rsid w:val="00042F6B"/>
    <w:rsid w:val="00042F8B"/>
    <w:rsid w:val="00043605"/>
    <w:rsid w:val="00044C3F"/>
    <w:rsid w:val="0004605B"/>
    <w:rsid w:val="00046AAC"/>
    <w:rsid w:val="000503A2"/>
    <w:rsid w:val="00050523"/>
    <w:rsid w:val="000517BD"/>
    <w:rsid w:val="00051E02"/>
    <w:rsid w:val="00052081"/>
    <w:rsid w:val="00052978"/>
    <w:rsid w:val="00052A61"/>
    <w:rsid w:val="000541D5"/>
    <w:rsid w:val="00054401"/>
    <w:rsid w:val="00055169"/>
    <w:rsid w:val="00055621"/>
    <w:rsid w:val="00055920"/>
    <w:rsid w:val="00055929"/>
    <w:rsid w:val="00055BFC"/>
    <w:rsid w:val="00055C10"/>
    <w:rsid w:val="00056242"/>
    <w:rsid w:val="00056440"/>
    <w:rsid w:val="00056F08"/>
    <w:rsid w:val="00057B62"/>
    <w:rsid w:val="00057D36"/>
    <w:rsid w:val="0006089B"/>
    <w:rsid w:val="000612E0"/>
    <w:rsid w:val="00061392"/>
    <w:rsid w:val="0006194D"/>
    <w:rsid w:val="00062B21"/>
    <w:rsid w:val="00063471"/>
    <w:rsid w:val="000634FF"/>
    <w:rsid w:val="000639D1"/>
    <w:rsid w:val="000641DE"/>
    <w:rsid w:val="00064564"/>
    <w:rsid w:val="0006456D"/>
    <w:rsid w:val="00064D57"/>
    <w:rsid w:val="00066512"/>
    <w:rsid w:val="000666A4"/>
    <w:rsid w:val="00067107"/>
    <w:rsid w:val="00067145"/>
    <w:rsid w:val="0006771F"/>
    <w:rsid w:val="00067856"/>
    <w:rsid w:val="0007002C"/>
    <w:rsid w:val="000700F7"/>
    <w:rsid w:val="000701AC"/>
    <w:rsid w:val="000703CE"/>
    <w:rsid w:val="00070FBD"/>
    <w:rsid w:val="00072786"/>
    <w:rsid w:val="000736C2"/>
    <w:rsid w:val="00073B84"/>
    <w:rsid w:val="00073E12"/>
    <w:rsid w:val="0007425E"/>
    <w:rsid w:val="00074734"/>
    <w:rsid w:val="00074D6D"/>
    <w:rsid w:val="0007562C"/>
    <w:rsid w:val="0007576F"/>
    <w:rsid w:val="00075C2D"/>
    <w:rsid w:val="00076938"/>
    <w:rsid w:val="0007693F"/>
    <w:rsid w:val="00076F85"/>
    <w:rsid w:val="000773D7"/>
    <w:rsid w:val="000773D8"/>
    <w:rsid w:val="00077958"/>
    <w:rsid w:val="00080C00"/>
    <w:rsid w:val="000814CD"/>
    <w:rsid w:val="0008164D"/>
    <w:rsid w:val="000819F2"/>
    <w:rsid w:val="00081C44"/>
    <w:rsid w:val="00081D25"/>
    <w:rsid w:val="00081DFB"/>
    <w:rsid w:val="00082133"/>
    <w:rsid w:val="0008215F"/>
    <w:rsid w:val="00082660"/>
    <w:rsid w:val="00083021"/>
    <w:rsid w:val="000838E4"/>
    <w:rsid w:val="00084722"/>
    <w:rsid w:val="000849AB"/>
    <w:rsid w:val="00084E09"/>
    <w:rsid w:val="00085BDA"/>
    <w:rsid w:val="00085D18"/>
    <w:rsid w:val="00086921"/>
    <w:rsid w:val="00086BA1"/>
    <w:rsid w:val="00086BF8"/>
    <w:rsid w:val="00086CDF"/>
    <w:rsid w:val="00086D2E"/>
    <w:rsid w:val="00087928"/>
    <w:rsid w:val="00090EB6"/>
    <w:rsid w:val="0009247B"/>
    <w:rsid w:val="00093008"/>
    <w:rsid w:val="00093114"/>
    <w:rsid w:val="00093510"/>
    <w:rsid w:val="000935B5"/>
    <w:rsid w:val="00093C2B"/>
    <w:rsid w:val="00093DC8"/>
    <w:rsid w:val="0009426C"/>
    <w:rsid w:val="00094A15"/>
    <w:rsid w:val="00094B32"/>
    <w:rsid w:val="00094B82"/>
    <w:rsid w:val="00095369"/>
    <w:rsid w:val="000954A0"/>
    <w:rsid w:val="000959C5"/>
    <w:rsid w:val="00096847"/>
    <w:rsid w:val="000979C4"/>
    <w:rsid w:val="00097BCF"/>
    <w:rsid w:val="000A020F"/>
    <w:rsid w:val="000A1072"/>
    <w:rsid w:val="000A128D"/>
    <w:rsid w:val="000A13FE"/>
    <w:rsid w:val="000A154C"/>
    <w:rsid w:val="000A187E"/>
    <w:rsid w:val="000A25C8"/>
    <w:rsid w:val="000A2BF4"/>
    <w:rsid w:val="000A2C24"/>
    <w:rsid w:val="000A2F3F"/>
    <w:rsid w:val="000A3002"/>
    <w:rsid w:val="000A3549"/>
    <w:rsid w:val="000A3F53"/>
    <w:rsid w:val="000A4170"/>
    <w:rsid w:val="000A5C6C"/>
    <w:rsid w:val="000A66C0"/>
    <w:rsid w:val="000A794F"/>
    <w:rsid w:val="000A7FE5"/>
    <w:rsid w:val="000B06B5"/>
    <w:rsid w:val="000B0F47"/>
    <w:rsid w:val="000B1403"/>
    <w:rsid w:val="000B1A45"/>
    <w:rsid w:val="000B1B05"/>
    <w:rsid w:val="000B2981"/>
    <w:rsid w:val="000B2F86"/>
    <w:rsid w:val="000B3C74"/>
    <w:rsid w:val="000B4035"/>
    <w:rsid w:val="000B52D1"/>
    <w:rsid w:val="000B541E"/>
    <w:rsid w:val="000B572C"/>
    <w:rsid w:val="000B574E"/>
    <w:rsid w:val="000B5A96"/>
    <w:rsid w:val="000B66BE"/>
    <w:rsid w:val="000B6CEC"/>
    <w:rsid w:val="000B6DA3"/>
    <w:rsid w:val="000B6E46"/>
    <w:rsid w:val="000B6ECC"/>
    <w:rsid w:val="000B725C"/>
    <w:rsid w:val="000B7D4F"/>
    <w:rsid w:val="000B7E31"/>
    <w:rsid w:val="000B7EAA"/>
    <w:rsid w:val="000C0D4C"/>
    <w:rsid w:val="000C1110"/>
    <w:rsid w:val="000C1264"/>
    <w:rsid w:val="000C211E"/>
    <w:rsid w:val="000C29E0"/>
    <w:rsid w:val="000C2AEB"/>
    <w:rsid w:val="000C39E9"/>
    <w:rsid w:val="000C3A26"/>
    <w:rsid w:val="000C3D63"/>
    <w:rsid w:val="000C42AD"/>
    <w:rsid w:val="000C5362"/>
    <w:rsid w:val="000C56B6"/>
    <w:rsid w:val="000C6297"/>
    <w:rsid w:val="000C6307"/>
    <w:rsid w:val="000C636D"/>
    <w:rsid w:val="000C6754"/>
    <w:rsid w:val="000C6B8F"/>
    <w:rsid w:val="000D0303"/>
    <w:rsid w:val="000D049D"/>
    <w:rsid w:val="000D04E3"/>
    <w:rsid w:val="000D05E9"/>
    <w:rsid w:val="000D10CB"/>
    <w:rsid w:val="000D10FA"/>
    <w:rsid w:val="000D118C"/>
    <w:rsid w:val="000D12B9"/>
    <w:rsid w:val="000D1BDD"/>
    <w:rsid w:val="000D1C95"/>
    <w:rsid w:val="000D1D81"/>
    <w:rsid w:val="000D3698"/>
    <w:rsid w:val="000D3758"/>
    <w:rsid w:val="000D508D"/>
    <w:rsid w:val="000D5444"/>
    <w:rsid w:val="000D5675"/>
    <w:rsid w:val="000D6567"/>
    <w:rsid w:val="000D68CF"/>
    <w:rsid w:val="000D6E85"/>
    <w:rsid w:val="000D7078"/>
    <w:rsid w:val="000D7473"/>
    <w:rsid w:val="000D7571"/>
    <w:rsid w:val="000D7B24"/>
    <w:rsid w:val="000E0681"/>
    <w:rsid w:val="000E1C6E"/>
    <w:rsid w:val="000E1CEE"/>
    <w:rsid w:val="000E31BE"/>
    <w:rsid w:val="000E5203"/>
    <w:rsid w:val="000E5D6E"/>
    <w:rsid w:val="000E6B8F"/>
    <w:rsid w:val="000E77E5"/>
    <w:rsid w:val="000E7B39"/>
    <w:rsid w:val="000F06C1"/>
    <w:rsid w:val="000F0931"/>
    <w:rsid w:val="000F0CBB"/>
    <w:rsid w:val="000F0F54"/>
    <w:rsid w:val="000F1C6F"/>
    <w:rsid w:val="000F21AE"/>
    <w:rsid w:val="000F23B8"/>
    <w:rsid w:val="000F2527"/>
    <w:rsid w:val="000F2A4C"/>
    <w:rsid w:val="000F3276"/>
    <w:rsid w:val="000F37D1"/>
    <w:rsid w:val="000F39AE"/>
    <w:rsid w:val="000F3B0A"/>
    <w:rsid w:val="000F3CC5"/>
    <w:rsid w:val="000F467F"/>
    <w:rsid w:val="000F51D7"/>
    <w:rsid w:val="000F53AD"/>
    <w:rsid w:val="000F5857"/>
    <w:rsid w:val="000F587E"/>
    <w:rsid w:val="000F674B"/>
    <w:rsid w:val="000F68A7"/>
    <w:rsid w:val="000F6BF8"/>
    <w:rsid w:val="000F6DC5"/>
    <w:rsid w:val="000F70BA"/>
    <w:rsid w:val="000F71B7"/>
    <w:rsid w:val="000F7A53"/>
    <w:rsid w:val="001001F4"/>
    <w:rsid w:val="00100A6F"/>
    <w:rsid w:val="001015C7"/>
    <w:rsid w:val="00101B09"/>
    <w:rsid w:val="00102939"/>
    <w:rsid w:val="00102D50"/>
    <w:rsid w:val="00103E7D"/>
    <w:rsid w:val="00104028"/>
    <w:rsid w:val="0010496B"/>
    <w:rsid w:val="00104A63"/>
    <w:rsid w:val="00105211"/>
    <w:rsid w:val="001052EB"/>
    <w:rsid w:val="00105760"/>
    <w:rsid w:val="00106097"/>
    <w:rsid w:val="001063B4"/>
    <w:rsid w:val="001064AF"/>
    <w:rsid w:val="0010714F"/>
    <w:rsid w:val="001075CF"/>
    <w:rsid w:val="00107A68"/>
    <w:rsid w:val="00107C23"/>
    <w:rsid w:val="001106BC"/>
    <w:rsid w:val="00111078"/>
    <w:rsid w:val="0011142E"/>
    <w:rsid w:val="00112482"/>
    <w:rsid w:val="001126A0"/>
    <w:rsid w:val="001127BA"/>
    <w:rsid w:val="001135DA"/>
    <w:rsid w:val="001141F4"/>
    <w:rsid w:val="00114A46"/>
    <w:rsid w:val="00114BB1"/>
    <w:rsid w:val="00115C85"/>
    <w:rsid w:val="00116280"/>
    <w:rsid w:val="00116A85"/>
    <w:rsid w:val="00117057"/>
    <w:rsid w:val="00117B75"/>
    <w:rsid w:val="00120C98"/>
    <w:rsid w:val="00121A39"/>
    <w:rsid w:val="00121C5E"/>
    <w:rsid w:val="00121CEE"/>
    <w:rsid w:val="00121FBB"/>
    <w:rsid w:val="001226A9"/>
    <w:rsid w:val="00122B45"/>
    <w:rsid w:val="00122E26"/>
    <w:rsid w:val="00123C33"/>
    <w:rsid w:val="00124543"/>
    <w:rsid w:val="00125050"/>
    <w:rsid w:val="00125B06"/>
    <w:rsid w:val="001261CC"/>
    <w:rsid w:val="00126370"/>
    <w:rsid w:val="00126F01"/>
    <w:rsid w:val="00127B11"/>
    <w:rsid w:val="001301F0"/>
    <w:rsid w:val="00130321"/>
    <w:rsid w:val="00130FA2"/>
    <w:rsid w:val="00131253"/>
    <w:rsid w:val="001317D5"/>
    <w:rsid w:val="00131971"/>
    <w:rsid w:val="00132199"/>
    <w:rsid w:val="00132395"/>
    <w:rsid w:val="0013281B"/>
    <w:rsid w:val="001331BF"/>
    <w:rsid w:val="001338C8"/>
    <w:rsid w:val="00133986"/>
    <w:rsid w:val="001340BE"/>
    <w:rsid w:val="001347A4"/>
    <w:rsid w:val="0013491C"/>
    <w:rsid w:val="0013495C"/>
    <w:rsid w:val="00134964"/>
    <w:rsid w:val="00134A35"/>
    <w:rsid w:val="00134CA5"/>
    <w:rsid w:val="00135404"/>
    <w:rsid w:val="001354ED"/>
    <w:rsid w:val="00135E1F"/>
    <w:rsid w:val="00137447"/>
    <w:rsid w:val="00137B26"/>
    <w:rsid w:val="00137C81"/>
    <w:rsid w:val="00140153"/>
    <w:rsid w:val="0014036F"/>
    <w:rsid w:val="00140541"/>
    <w:rsid w:val="001406CD"/>
    <w:rsid w:val="00140B6C"/>
    <w:rsid w:val="00140C88"/>
    <w:rsid w:val="00142620"/>
    <w:rsid w:val="0014289E"/>
    <w:rsid w:val="00142DD5"/>
    <w:rsid w:val="00143CBF"/>
    <w:rsid w:val="00143FDA"/>
    <w:rsid w:val="00144E47"/>
    <w:rsid w:val="001465B5"/>
    <w:rsid w:val="0014666B"/>
    <w:rsid w:val="00147797"/>
    <w:rsid w:val="001500CB"/>
    <w:rsid w:val="00150321"/>
    <w:rsid w:val="001503ED"/>
    <w:rsid w:val="00150B4A"/>
    <w:rsid w:val="00150E5F"/>
    <w:rsid w:val="001523F0"/>
    <w:rsid w:val="00152400"/>
    <w:rsid w:val="00152B0F"/>
    <w:rsid w:val="00152CDF"/>
    <w:rsid w:val="00153138"/>
    <w:rsid w:val="001533D9"/>
    <w:rsid w:val="00153627"/>
    <w:rsid w:val="00153807"/>
    <w:rsid w:val="00155006"/>
    <w:rsid w:val="00155F8B"/>
    <w:rsid w:val="001563C3"/>
    <w:rsid w:val="00156518"/>
    <w:rsid w:val="00156828"/>
    <w:rsid w:val="001621AD"/>
    <w:rsid w:val="001624FA"/>
    <w:rsid w:val="00162D72"/>
    <w:rsid w:val="00162DEC"/>
    <w:rsid w:val="00164E36"/>
    <w:rsid w:val="0016513F"/>
    <w:rsid w:val="0016563A"/>
    <w:rsid w:val="00166ECF"/>
    <w:rsid w:val="00166F93"/>
    <w:rsid w:val="00167047"/>
    <w:rsid w:val="0016707F"/>
    <w:rsid w:val="00167B64"/>
    <w:rsid w:val="00167D6D"/>
    <w:rsid w:val="00170334"/>
    <w:rsid w:val="001705C6"/>
    <w:rsid w:val="00170946"/>
    <w:rsid w:val="00170A1E"/>
    <w:rsid w:val="00170F64"/>
    <w:rsid w:val="00171198"/>
    <w:rsid w:val="00171327"/>
    <w:rsid w:val="00171A4F"/>
    <w:rsid w:val="0017207B"/>
    <w:rsid w:val="00173110"/>
    <w:rsid w:val="00173352"/>
    <w:rsid w:val="0017363C"/>
    <w:rsid w:val="00173BDA"/>
    <w:rsid w:val="00173E83"/>
    <w:rsid w:val="0017408F"/>
    <w:rsid w:val="00174205"/>
    <w:rsid w:val="0017442C"/>
    <w:rsid w:val="00174CD7"/>
    <w:rsid w:val="00174ED4"/>
    <w:rsid w:val="001752DB"/>
    <w:rsid w:val="0017544C"/>
    <w:rsid w:val="00175611"/>
    <w:rsid w:val="001757F2"/>
    <w:rsid w:val="0017630A"/>
    <w:rsid w:val="00176CBB"/>
    <w:rsid w:val="00177C14"/>
    <w:rsid w:val="00181B93"/>
    <w:rsid w:val="00181CE6"/>
    <w:rsid w:val="00181EBC"/>
    <w:rsid w:val="00182279"/>
    <w:rsid w:val="001827AD"/>
    <w:rsid w:val="0018306E"/>
    <w:rsid w:val="00183072"/>
    <w:rsid w:val="001830FC"/>
    <w:rsid w:val="00183C3F"/>
    <w:rsid w:val="00183EB0"/>
    <w:rsid w:val="0018483B"/>
    <w:rsid w:val="0018500A"/>
    <w:rsid w:val="001850DD"/>
    <w:rsid w:val="00185290"/>
    <w:rsid w:val="00185564"/>
    <w:rsid w:val="00185620"/>
    <w:rsid w:val="00185E6B"/>
    <w:rsid w:val="00185E8F"/>
    <w:rsid w:val="00186190"/>
    <w:rsid w:val="00186BB9"/>
    <w:rsid w:val="00187178"/>
    <w:rsid w:val="0019060E"/>
    <w:rsid w:val="00190D36"/>
    <w:rsid w:val="00190F31"/>
    <w:rsid w:val="001911A4"/>
    <w:rsid w:val="001919B7"/>
    <w:rsid w:val="0019254D"/>
    <w:rsid w:val="001927A2"/>
    <w:rsid w:val="00192AFC"/>
    <w:rsid w:val="001930D2"/>
    <w:rsid w:val="001931C4"/>
    <w:rsid w:val="00193B72"/>
    <w:rsid w:val="00193FB0"/>
    <w:rsid w:val="0019415C"/>
    <w:rsid w:val="0019448E"/>
    <w:rsid w:val="00194B48"/>
    <w:rsid w:val="00197087"/>
    <w:rsid w:val="0019789E"/>
    <w:rsid w:val="001A01A8"/>
    <w:rsid w:val="001A174E"/>
    <w:rsid w:val="001A1965"/>
    <w:rsid w:val="001A2165"/>
    <w:rsid w:val="001A2CE0"/>
    <w:rsid w:val="001A357A"/>
    <w:rsid w:val="001A357F"/>
    <w:rsid w:val="001A3A05"/>
    <w:rsid w:val="001A5163"/>
    <w:rsid w:val="001A5AED"/>
    <w:rsid w:val="001A6233"/>
    <w:rsid w:val="001A62DA"/>
    <w:rsid w:val="001A669D"/>
    <w:rsid w:val="001A72D0"/>
    <w:rsid w:val="001A72F9"/>
    <w:rsid w:val="001A789B"/>
    <w:rsid w:val="001A7B4E"/>
    <w:rsid w:val="001B0AB8"/>
    <w:rsid w:val="001B0B56"/>
    <w:rsid w:val="001B1430"/>
    <w:rsid w:val="001B1654"/>
    <w:rsid w:val="001B174B"/>
    <w:rsid w:val="001B18FC"/>
    <w:rsid w:val="001B1923"/>
    <w:rsid w:val="001B23D4"/>
    <w:rsid w:val="001B2C53"/>
    <w:rsid w:val="001B34A7"/>
    <w:rsid w:val="001B46FF"/>
    <w:rsid w:val="001B48A5"/>
    <w:rsid w:val="001B4B3F"/>
    <w:rsid w:val="001B51CF"/>
    <w:rsid w:val="001B67FB"/>
    <w:rsid w:val="001B7662"/>
    <w:rsid w:val="001B77A8"/>
    <w:rsid w:val="001B7B91"/>
    <w:rsid w:val="001C0346"/>
    <w:rsid w:val="001C0FDA"/>
    <w:rsid w:val="001C16C6"/>
    <w:rsid w:val="001C1796"/>
    <w:rsid w:val="001C1E14"/>
    <w:rsid w:val="001C3AD1"/>
    <w:rsid w:val="001C3C56"/>
    <w:rsid w:val="001C3EB8"/>
    <w:rsid w:val="001C4035"/>
    <w:rsid w:val="001C42EA"/>
    <w:rsid w:val="001C4357"/>
    <w:rsid w:val="001C442D"/>
    <w:rsid w:val="001C4E07"/>
    <w:rsid w:val="001C55F7"/>
    <w:rsid w:val="001C5A47"/>
    <w:rsid w:val="001C621C"/>
    <w:rsid w:val="001C6B35"/>
    <w:rsid w:val="001C6D75"/>
    <w:rsid w:val="001C6D96"/>
    <w:rsid w:val="001C7040"/>
    <w:rsid w:val="001C75D6"/>
    <w:rsid w:val="001D00AB"/>
    <w:rsid w:val="001D04EA"/>
    <w:rsid w:val="001D0F05"/>
    <w:rsid w:val="001D1A85"/>
    <w:rsid w:val="001D2036"/>
    <w:rsid w:val="001D2F79"/>
    <w:rsid w:val="001D330B"/>
    <w:rsid w:val="001D339A"/>
    <w:rsid w:val="001D33FA"/>
    <w:rsid w:val="001D37F8"/>
    <w:rsid w:val="001D3957"/>
    <w:rsid w:val="001D4D39"/>
    <w:rsid w:val="001D4EF4"/>
    <w:rsid w:val="001D4F02"/>
    <w:rsid w:val="001D51F9"/>
    <w:rsid w:val="001D6857"/>
    <w:rsid w:val="001D6874"/>
    <w:rsid w:val="001D68DD"/>
    <w:rsid w:val="001D7534"/>
    <w:rsid w:val="001D7CB0"/>
    <w:rsid w:val="001E013D"/>
    <w:rsid w:val="001E0494"/>
    <w:rsid w:val="001E0C55"/>
    <w:rsid w:val="001E1201"/>
    <w:rsid w:val="001E1D77"/>
    <w:rsid w:val="001E27A9"/>
    <w:rsid w:val="001E2B65"/>
    <w:rsid w:val="001E2C9A"/>
    <w:rsid w:val="001E39B7"/>
    <w:rsid w:val="001E452E"/>
    <w:rsid w:val="001E522F"/>
    <w:rsid w:val="001E5235"/>
    <w:rsid w:val="001E68E7"/>
    <w:rsid w:val="001E6B26"/>
    <w:rsid w:val="001E6BA8"/>
    <w:rsid w:val="001E7B59"/>
    <w:rsid w:val="001E7E57"/>
    <w:rsid w:val="001F00E5"/>
    <w:rsid w:val="001F0654"/>
    <w:rsid w:val="001F0980"/>
    <w:rsid w:val="001F0D76"/>
    <w:rsid w:val="001F0F50"/>
    <w:rsid w:val="001F1101"/>
    <w:rsid w:val="001F13CE"/>
    <w:rsid w:val="001F23DA"/>
    <w:rsid w:val="001F2C06"/>
    <w:rsid w:val="001F2C77"/>
    <w:rsid w:val="001F3920"/>
    <w:rsid w:val="001F4871"/>
    <w:rsid w:val="001F4D3B"/>
    <w:rsid w:val="001F5451"/>
    <w:rsid w:val="001F5889"/>
    <w:rsid w:val="001F58D2"/>
    <w:rsid w:val="001F5AF3"/>
    <w:rsid w:val="001F5BFD"/>
    <w:rsid w:val="001F5CE3"/>
    <w:rsid w:val="001F6120"/>
    <w:rsid w:val="001F61A2"/>
    <w:rsid w:val="001F703C"/>
    <w:rsid w:val="001F7F8C"/>
    <w:rsid w:val="0020022A"/>
    <w:rsid w:val="00201514"/>
    <w:rsid w:val="00201556"/>
    <w:rsid w:val="00202B31"/>
    <w:rsid w:val="00202DA5"/>
    <w:rsid w:val="0020399B"/>
    <w:rsid w:val="00204B04"/>
    <w:rsid w:val="00204C09"/>
    <w:rsid w:val="00204E8C"/>
    <w:rsid w:val="002050C9"/>
    <w:rsid w:val="002054B3"/>
    <w:rsid w:val="0020635E"/>
    <w:rsid w:val="00206645"/>
    <w:rsid w:val="00206A82"/>
    <w:rsid w:val="0020714E"/>
    <w:rsid w:val="00210399"/>
    <w:rsid w:val="0021109A"/>
    <w:rsid w:val="00212F2A"/>
    <w:rsid w:val="00213170"/>
    <w:rsid w:val="00213B91"/>
    <w:rsid w:val="00214040"/>
    <w:rsid w:val="002148D9"/>
    <w:rsid w:val="00215442"/>
    <w:rsid w:val="00215D41"/>
    <w:rsid w:val="00216DAC"/>
    <w:rsid w:val="00216DC4"/>
    <w:rsid w:val="002170D9"/>
    <w:rsid w:val="00217462"/>
    <w:rsid w:val="00217993"/>
    <w:rsid w:val="002179AF"/>
    <w:rsid w:val="00217D95"/>
    <w:rsid w:val="00220527"/>
    <w:rsid w:val="00220A59"/>
    <w:rsid w:val="00221A8C"/>
    <w:rsid w:val="002222A9"/>
    <w:rsid w:val="002222E5"/>
    <w:rsid w:val="00222678"/>
    <w:rsid w:val="00222B89"/>
    <w:rsid w:val="00222E4B"/>
    <w:rsid w:val="002233CD"/>
    <w:rsid w:val="00223A00"/>
    <w:rsid w:val="00223F00"/>
    <w:rsid w:val="002245A3"/>
    <w:rsid w:val="002246F5"/>
    <w:rsid w:val="00225E3A"/>
    <w:rsid w:val="002265FC"/>
    <w:rsid w:val="00227556"/>
    <w:rsid w:val="00227625"/>
    <w:rsid w:val="00230D2D"/>
    <w:rsid w:val="00230DA0"/>
    <w:rsid w:val="002313F1"/>
    <w:rsid w:val="002321A3"/>
    <w:rsid w:val="00232B9E"/>
    <w:rsid w:val="002339FE"/>
    <w:rsid w:val="00233A56"/>
    <w:rsid w:val="002340E7"/>
    <w:rsid w:val="002343E8"/>
    <w:rsid w:val="002347BC"/>
    <w:rsid w:val="00234AD1"/>
    <w:rsid w:val="00235392"/>
    <w:rsid w:val="002364B4"/>
    <w:rsid w:val="002366F3"/>
    <w:rsid w:val="00236708"/>
    <w:rsid w:val="0023710F"/>
    <w:rsid w:val="00237446"/>
    <w:rsid w:val="00237A95"/>
    <w:rsid w:val="00237BB9"/>
    <w:rsid w:val="00240025"/>
    <w:rsid w:val="00240138"/>
    <w:rsid w:val="00240679"/>
    <w:rsid w:val="00240E69"/>
    <w:rsid w:val="00241546"/>
    <w:rsid w:val="0024198A"/>
    <w:rsid w:val="0024212C"/>
    <w:rsid w:val="002422F4"/>
    <w:rsid w:val="002424A3"/>
    <w:rsid w:val="0024274E"/>
    <w:rsid w:val="002429CC"/>
    <w:rsid w:val="00242B5C"/>
    <w:rsid w:val="0024342E"/>
    <w:rsid w:val="00243770"/>
    <w:rsid w:val="00243ECF"/>
    <w:rsid w:val="002456AD"/>
    <w:rsid w:val="00245F80"/>
    <w:rsid w:val="00246A99"/>
    <w:rsid w:val="00246D9B"/>
    <w:rsid w:val="00247580"/>
    <w:rsid w:val="002477D6"/>
    <w:rsid w:val="00247A41"/>
    <w:rsid w:val="00250365"/>
    <w:rsid w:val="00250605"/>
    <w:rsid w:val="002522C6"/>
    <w:rsid w:val="0025271A"/>
    <w:rsid w:val="00252DFB"/>
    <w:rsid w:val="00252FD9"/>
    <w:rsid w:val="00252FFD"/>
    <w:rsid w:val="00253BCC"/>
    <w:rsid w:val="00254218"/>
    <w:rsid w:val="0025573E"/>
    <w:rsid w:val="00255826"/>
    <w:rsid w:val="00255CB9"/>
    <w:rsid w:val="00256671"/>
    <w:rsid w:val="00257063"/>
    <w:rsid w:val="002576E3"/>
    <w:rsid w:val="00257E56"/>
    <w:rsid w:val="00261249"/>
    <w:rsid w:val="00261BA2"/>
    <w:rsid w:val="00261BC4"/>
    <w:rsid w:val="00261CC6"/>
    <w:rsid w:val="00262B46"/>
    <w:rsid w:val="002649D9"/>
    <w:rsid w:val="00264E78"/>
    <w:rsid w:val="00265C16"/>
    <w:rsid w:val="00265EC0"/>
    <w:rsid w:val="00267A69"/>
    <w:rsid w:val="002701D1"/>
    <w:rsid w:val="0027055E"/>
    <w:rsid w:val="002705B0"/>
    <w:rsid w:val="00270ABF"/>
    <w:rsid w:val="00270E43"/>
    <w:rsid w:val="00270FC5"/>
    <w:rsid w:val="0027168B"/>
    <w:rsid w:val="00271AD8"/>
    <w:rsid w:val="0027270C"/>
    <w:rsid w:val="00273D3E"/>
    <w:rsid w:val="00274249"/>
    <w:rsid w:val="00274DD9"/>
    <w:rsid w:val="0027509A"/>
    <w:rsid w:val="002757D7"/>
    <w:rsid w:val="00276311"/>
    <w:rsid w:val="002764C1"/>
    <w:rsid w:val="00277A0B"/>
    <w:rsid w:val="00280000"/>
    <w:rsid w:val="00281CFC"/>
    <w:rsid w:val="00282110"/>
    <w:rsid w:val="0028233E"/>
    <w:rsid w:val="00282A64"/>
    <w:rsid w:val="00282FB2"/>
    <w:rsid w:val="0028387B"/>
    <w:rsid w:val="002852A7"/>
    <w:rsid w:val="00285861"/>
    <w:rsid w:val="00285B04"/>
    <w:rsid w:val="00285B6D"/>
    <w:rsid w:val="00285E3F"/>
    <w:rsid w:val="00286587"/>
    <w:rsid w:val="00287991"/>
    <w:rsid w:val="00287D60"/>
    <w:rsid w:val="00290403"/>
    <w:rsid w:val="00291192"/>
    <w:rsid w:val="00291551"/>
    <w:rsid w:val="00291BD1"/>
    <w:rsid w:val="002922B1"/>
    <w:rsid w:val="0029269B"/>
    <w:rsid w:val="00292D3F"/>
    <w:rsid w:val="00292F5D"/>
    <w:rsid w:val="00293E37"/>
    <w:rsid w:val="002940FC"/>
    <w:rsid w:val="00294153"/>
    <w:rsid w:val="00294275"/>
    <w:rsid w:val="002945ED"/>
    <w:rsid w:val="0029471E"/>
    <w:rsid w:val="00295043"/>
    <w:rsid w:val="00295459"/>
    <w:rsid w:val="002959B2"/>
    <w:rsid w:val="00295E9B"/>
    <w:rsid w:val="00296341"/>
    <w:rsid w:val="00296B9D"/>
    <w:rsid w:val="002973D3"/>
    <w:rsid w:val="00297DB7"/>
    <w:rsid w:val="00297EDF"/>
    <w:rsid w:val="002A0319"/>
    <w:rsid w:val="002A0659"/>
    <w:rsid w:val="002A0A02"/>
    <w:rsid w:val="002A10B6"/>
    <w:rsid w:val="002A12B8"/>
    <w:rsid w:val="002A1A69"/>
    <w:rsid w:val="002A1A8C"/>
    <w:rsid w:val="002A1D84"/>
    <w:rsid w:val="002A24B6"/>
    <w:rsid w:val="002A2E33"/>
    <w:rsid w:val="002A3384"/>
    <w:rsid w:val="002A4CE7"/>
    <w:rsid w:val="002A4F1E"/>
    <w:rsid w:val="002A521F"/>
    <w:rsid w:val="002A5813"/>
    <w:rsid w:val="002A5909"/>
    <w:rsid w:val="002A5C4C"/>
    <w:rsid w:val="002A6286"/>
    <w:rsid w:val="002A6834"/>
    <w:rsid w:val="002A6AE9"/>
    <w:rsid w:val="002A6C84"/>
    <w:rsid w:val="002A7FCE"/>
    <w:rsid w:val="002B007C"/>
    <w:rsid w:val="002B0362"/>
    <w:rsid w:val="002B044A"/>
    <w:rsid w:val="002B0509"/>
    <w:rsid w:val="002B08EC"/>
    <w:rsid w:val="002B1034"/>
    <w:rsid w:val="002B2685"/>
    <w:rsid w:val="002B41F0"/>
    <w:rsid w:val="002B444C"/>
    <w:rsid w:val="002B4AA5"/>
    <w:rsid w:val="002B53C8"/>
    <w:rsid w:val="002B5EAD"/>
    <w:rsid w:val="002B6D32"/>
    <w:rsid w:val="002B6E11"/>
    <w:rsid w:val="002B6E6B"/>
    <w:rsid w:val="002B71F5"/>
    <w:rsid w:val="002C0320"/>
    <w:rsid w:val="002C0909"/>
    <w:rsid w:val="002C0E9D"/>
    <w:rsid w:val="002C1748"/>
    <w:rsid w:val="002C1890"/>
    <w:rsid w:val="002C1908"/>
    <w:rsid w:val="002C2928"/>
    <w:rsid w:val="002C2976"/>
    <w:rsid w:val="002C297C"/>
    <w:rsid w:val="002C2DD8"/>
    <w:rsid w:val="002C44DD"/>
    <w:rsid w:val="002C49EA"/>
    <w:rsid w:val="002C4C0A"/>
    <w:rsid w:val="002C4D2B"/>
    <w:rsid w:val="002C51F6"/>
    <w:rsid w:val="002C6377"/>
    <w:rsid w:val="002C7013"/>
    <w:rsid w:val="002C7357"/>
    <w:rsid w:val="002D0175"/>
    <w:rsid w:val="002D05DA"/>
    <w:rsid w:val="002D0852"/>
    <w:rsid w:val="002D09F1"/>
    <w:rsid w:val="002D1947"/>
    <w:rsid w:val="002D216E"/>
    <w:rsid w:val="002D2574"/>
    <w:rsid w:val="002D266C"/>
    <w:rsid w:val="002D278F"/>
    <w:rsid w:val="002D2797"/>
    <w:rsid w:val="002D2D3A"/>
    <w:rsid w:val="002D326C"/>
    <w:rsid w:val="002D33ED"/>
    <w:rsid w:val="002D486A"/>
    <w:rsid w:val="002D4DD2"/>
    <w:rsid w:val="002D524A"/>
    <w:rsid w:val="002D525F"/>
    <w:rsid w:val="002D5907"/>
    <w:rsid w:val="002D5B45"/>
    <w:rsid w:val="002D5F0C"/>
    <w:rsid w:val="002D61DD"/>
    <w:rsid w:val="002D6662"/>
    <w:rsid w:val="002D6BEF"/>
    <w:rsid w:val="002D6CD0"/>
    <w:rsid w:val="002D79FE"/>
    <w:rsid w:val="002E1520"/>
    <w:rsid w:val="002E2412"/>
    <w:rsid w:val="002E25ED"/>
    <w:rsid w:val="002E35E6"/>
    <w:rsid w:val="002E396F"/>
    <w:rsid w:val="002E56A6"/>
    <w:rsid w:val="002E57EE"/>
    <w:rsid w:val="002E5D98"/>
    <w:rsid w:val="002E5F01"/>
    <w:rsid w:val="002E6127"/>
    <w:rsid w:val="002E626A"/>
    <w:rsid w:val="002E67A9"/>
    <w:rsid w:val="002E6B50"/>
    <w:rsid w:val="002E6D62"/>
    <w:rsid w:val="002E75FE"/>
    <w:rsid w:val="002F0CFC"/>
    <w:rsid w:val="002F0D2D"/>
    <w:rsid w:val="002F0DC5"/>
    <w:rsid w:val="002F140B"/>
    <w:rsid w:val="002F15B7"/>
    <w:rsid w:val="002F163A"/>
    <w:rsid w:val="002F168D"/>
    <w:rsid w:val="002F2704"/>
    <w:rsid w:val="002F3B2D"/>
    <w:rsid w:val="002F4304"/>
    <w:rsid w:val="002F49F7"/>
    <w:rsid w:val="002F4A69"/>
    <w:rsid w:val="002F4D7B"/>
    <w:rsid w:val="002F5BB3"/>
    <w:rsid w:val="002F5F9E"/>
    <w:rsid w:val="002F6F93"/>
    <w:rsid w:val="002F78C4"/>
    <w:rsid w:val="002F78D2"/>
    <w:rsid w:val="003000C2"/>
    <w:rsid w:val="00300AFE"/>
    <w:rsid w:val="00300BDD"/>
    <w:rsid w:val="0030180E"/>
    <w:rsid w:val="00301946"/>
    <w:rsid w:val="00301A9E"/>
    <w:rsid w:val="00301CE4"/>
    <w:rsid w:val="00302477"/>
    <w:rsid w:val="00302933"/>
    <w:rsid w:val="00302B23"/>
    <w:rsid w:val="00302ED5"/>
    <w:rsid w:val="00303194"/>
    <w:rsid w:val="003031BE"/>
    <w:rsid w:val="00303D6F"/>
    <w:rsid w:val="00303E81"/>
    <w:rsid w:val="0030662E"/>
    <w:rsid w:val="0030680E"/>
    <w:rsid w:val="003068B2"/>
    <w:rsid w:val="003073E0"/>
    <w:rsid w:val="0030797F"/>
    <w:rsid w:val="00310623"/>
    <w:rsid w:val="00310A8E"/>
    <w:rsid w:val="00310D3B"/>
    <w:rsid w:val="00312A36"/>
    <w:rsid w:val="00312E08"/>
    <w:rsid w:val="00312EA0"/>
    <w:rsid w:val="00313641"/>
    <w:rsid w:val="00313725"/>
    <w:rsid w:val="00313EE6"/>
    <w:rsid w:val="00313F7F"/>
    <w:rsid w:val="003140C1"/>
    <w:rsid w:val="003143FF"/>
    <w:rsid w:val="00314A72"/>
    <w:rsid w:val="00314D34"/>
    <w:rsid w:val="00315F5E"/>
    <w:rsid w:val="003160A6"/>
    <w:rsid w:val="00316562"/>
    <w:rsid w:val="003167ED"/>
    <w:rsid w:val="00316B96"/>
    <w:rsid w:val="00316F31"/>
    <w:rsid w:val="0031737F"/>
    <w:rsid w:val="00320074"/>
    <w:rsid w:val="0032015D"/>
    <w:rsid w:val="00320A60"/>
    <w:rsid w:val="003215BD"/>
    <w:rsid w:val="00321CA8"/>
    <w:rsid w:val="00321CE4"/>
    <w:rsid w:val="00321EC4"/>
    <w:rsid w:val="0032217D"/>
    <w:rsid w:val="003223A6"/>
    <w:rsid w:val="003223BE"/>
    <w:rsid w:val="00322951"/>
    <w:rsid w:val="00322ABD"/>
    <w:rsid w:val="00322B09"/>
    <w:rsid w:val="00322E22"/>
    <w:rsid w:val="00323139"/>
    <w:rsid w:val="00323623"/>
    <w:rsid w:val="003247EC"/>
    <w:rsid w:val="0032563C"/>
    <w:rsid w:val="003257B9"/>
    <w:rsid w:val="003258D4"/>
    <w:rsid w:val="003259DA"/>
    <w:rsid w:val="0032730F"/>
    <w:rsid w:val="00327597"/>
    <w:rsid w:val="003278ED"/>
    <w:rsid w:val="00327FB8"/>
    <w:rsid w:val="003300C0"/>
    <w:rsid w:val="003309F5"/>
    <w:rsid w:val="00330A3F"/>
    <w:rsid w:val="00331357"/>
    <w:rsid w:val="003318D7"/>
    <w:rsid w:val="00332720"/>
    <w:rsid w:val="0033295D"/>
    <w:rsid w:val="00332F35"/>
    <w:rsid w:val="00333B51"/>
    <w:rsid w:val="00333FB8"/>
    <w:rsid w:val="003347ED"/>
    <w:rsid w:val="003350DB"/>
    <w:rsid w:val="003350E0"/>
    <w:rsid w:val="00335EAD"/>
    <w:rsid w:val="00336473"/>
    <w:rsid w:val="003367FC"/>
    <w:rsid w:val="00336901"/>
    <w:rsid w:val="00336BB3"/>
    <w:rsid w:val="00337CDA"/>
    <w:rsid w:val="003401F1"/>
    <w:rsid w:val="003404F1"/>
    <w:rsid w:val="003409B7"/>
    <w:rsid w:val="00341124"/>
    <w:rsid w:val="003411AC"/>
    <w:rsid w:val="00341A4C"/>
    <w:rsid w:val="00341CB4"/>
    <w:rsid w:val="003420E9"/>
    <w:rsid w:val="003425D2"/>
    <w:rsid w:val="003425F5"/>
    <w:rsid w:val="00342A37"/>
    <w:rsid w:val="003435F1"/>
    <w:rsid w:val="003437BC"/>
    <w:rsid w:val="00343CD4"/>
    <w:rsid w:val="00344389"/>
    <w:rsid w:val="00344AE7"/>
    <w:rsid w:val="00344EB4"/>
    <w:rsid w:val="0034527A"/>
    <w:rsid w:val="0034544A"/>
    <w:rsid w:val="00345A81"/>
    <w:rsid w:val="00345CC4"/>
    <w:rsid w:val="003467FF"/>
    <w:rsid w:val="00346B20"/>
    <w:rsid w:val="00350226"/>
    <w:rsid w:val="00350256"/>
    <w:rsid w:val="00350738"/>
    <w:rsid w:val="00350AD9"/>
    <w:rsid w:val="00350E66"/>
    <w:rsid w:val="00351018"/>
    <w:rsid w:val="0035142D"/>
    <w:rsid w:val="003516FF"/>
    <w:rsid w:val="0035234F"/>
    <w:rsid w:val="00353023"/>
    <w:rsid w:val="003537B5"/>
    <w:rsid w:val="00353ABC"/>
    <w:rsid w:val="00354153"/>
    <w:rsid w:val="003548D6"/>
    <w:rsid w:val="00354A0B"/>
    <w:rsid w:val="00355B13"/>
    <w:rsid w:val="0035614C"/>
    <w:rsid w:val="00356B3F"/>
    <w:rsid w:val="003578D8"/>
    <w:rsid w:val="003602CB"/>
    <w:rsid w:val="00362215"/>
    <w:rsid w:val="00362582"/>
    <w:rsid w:val="00362701"/>
    <w:rsid w:val="00362784"/>
    <w:rsid w:val="00362E0F"/>
    <w:rsid w:val="003638EB"/>
    <w:rsid w:val="00363B82"/>
    <w:rsid w:val="00363D51"/>
    <w:rsid w:val="003642FE"/>
    <w:rsid w:val="00364CD0"/>
    <w:rsid w:val="00364D79"/>
    <w:rsid w:val="0036533B"/>
    <w:rsid w:val="003654DA"/>
    <w:rsid w:val="00365682"/>
    <w:rsid w:val="00365782"/>
    <w:rsid w:val="00365D36"/>
    <w:rsid w:val="0036671A"/>
    <w:rsid w:val="003668B9"/>
    <w:rsid w:val="00366A3F"/>
    <w:rsid w:val="00367498"/>
    <w:rsid w:val="0036772B"/>
    <w:rsid w:val="00367B2D"/>
    <w:rsid w:val="00367D15"/>
    <w:rsid w:val="003704FD"/>
    <w:rsid w:val="003706DE"/>
    <w:rsid w:val="00370C35"/>
    <w:rsid w:val="00370D40"/>
    <w:rsid w:val="00370E33"/>
    <w:rsid w:val="00371281"/>
    <w:rsid w:val="003714D5"/>
    <w:rsid w:val="00371821"/>
    <w:rsid w:val="00371911"/>
    <w:rsid w:val="00371F63"/>
    <w:rsid w:val="00372230"/>
    <w:rsid w:val="00372808"/>
    <w:rsid w:val="00372AB6"/>
    <w:rsid w:val="00372E37"/>
    <w:rsid w:val="0037315C"/>
    <w:rsid w:val="00373C26"/>
    <w:rsid w:val="00373D4C"/>
    <w:rsid w:val="003744D8"/>
    <w:rsid w:val="003751DF"/>
    <w:rsid w:val="003754D9"/>
    <w:rsid w:val="00375D59"/>
    <w:rsid w:val="0037646A"/>
    <w:rsid w:val="0037684D"/>
    <w:rsid w:val="003800A5"/>
    <w:rsid w:val="00380511"/>
    <w:rsid w:val="00380B46"/>
    <w:rsid w:val="00380C8C"/>
    <w:rsid w:val="00380F05"/>
    <w:rsid w:val="003814D2"/>
    <w:rsid w:val="00382354"/>
    <w:rsid w:val="003823D9"/>
    <w:rsid w:val="00384766"/>
    <w:rsid w:val="003847C5"/>
    <w:rsid w:val="00385045"/>
    <w:rsid w:val="0038560A"/>
    <w:rsid w:val="00386B4E"/>
    <w:rsid w:val="00386DB7"/>
    <w:rsid w:val="003875DB"/>
    <w:rsid w:val="0038780C"/>
    <w:rsid w:val="00387D47"/>
    <w:rsid w:val="003903AB"/>
    <w:rsid w:val="003903D6"/>
    <w:rsid w:val="00391002"/>
    <w:rsid w:val="00391478"/>
    <w:rsid w:val="003915B9"/>
    <w:rsid w:val="00392011"/>
    <w:rsid w:val="00392160"/>
    <w:rsid w:val="00392618"/>
    <w:rsid w:val="0039374E"/>
    <w:rsid w:val="0039381E"/>
    <w:rsid w:val="00395A9C"/>
    <w:rsid w:val="00395D2D"/>
    <w:rsid w:val="00395DF1"/>
    <w:rsid w:val="00395E0A"/>
    <w:rsid w:val="00396B04"/>
    <w:rsid w:val="0039784B"/>
    <w:rsid w:val="003A0231"/>
    <w:rsid w:val="003A031D"/>
    <w:rsid w:val="003A1131"/>
    <w:rsid w:val="003A1394"/>
    <w:rsid w:val="003A21C9"/>
    <w:rsid w:val="003A3522"/>
    <w:rsid w:val="003A3E6B"/>
    <w:rsid w:val="003A44EB"/>
    <w:rsid w:val="003A4F26"/>
    <w:rsid w:val="003A615F"/>
    <w:rsid w:val="003A6207"/>
    <w:rsid w:val="003A6271"/>
    <w:rsid w:val="003A6CB5"/>
    <w:rsid w:val="003B016B"/>
    <w:rsid w:val="003B0279"/>
    <w:rsid w:val="003B0CFB"/>
    <w:rsid w:val="003B1EAD"/>
    <w:rsid w:val="003B289F"/>
    <w:rsid w:val="003B2949"/>
    <w:rsid w:val="003B2992"/>
    <w:rsid w:val="003B29D0"/>
    <w:rsid w:val="003B2AD0"/>
    <w:rsid w:val="003B30AC"/>
    <w:rsid w:val="003B39D5"/>
    <w:rsid w:val="003B39E0"/>
    <w:rsid w:val="003B53E1"/>
    <w:rsid w:val="003B5858"/>
    <w:rsid w:val="003B6F4C"/>
    <w:rsid w:val="003B7176"/>
    <w:rsid w:val="003B7A86"/>
    <w:rsid w:val="003C03CE"/>
    <w:rsid w:val="003C063C"/>
    <w:rsid w:val="003C0D80"/>
    <w:rsid w:val="003C10B0"/>
    <w:rsid w:val="003C116C"/>
    <w:rsid w:val="003C155F"/>
    <w:rsid w:val="003C17A5"/>
    <w:rsid w:val="003C17AB"/>
    <w:rsid w:val="003C19D2"/>
    <w:rsid w:val="003C21A9"/>
    <w:rsid w:val="003C23CA"/>
    <w:rsid w:val="003C23DB"/>
    <w:rsid w:val="003C258A"/>
    <w:rsid w:val="003C2B58"/>
    <w:rsid w:val="003C3A2C"/>
    <w:rsid w:val="003C3B7A"/>
    <w:rsid w:val="003C3D38"/>
    <w:rsid w:val="003C4E9C"/>
    <w:rsid w:val="003C4EF8"/>
    <w:rsid w:val="003C550B"/>
    <w:rsid w:val="003C5B0A"/>
    <w:rsid w:val="003C5CA7"/>
    <w:rsid w:val="003C5D30"/>
    <w:rsid w:val="003C6556"/>
    <w:rsid w:val="003C662B"/>
    <w:rsid w:val="003C6A87"/>
    <w:rsid w:val="003C6CBF"/>
    <w:rsid w:val="003C74CF"/>
    <w:rsid w:val="003C7D56"/>
    <w:rsid w:val="003D04A1"/>
    <w:rsid w:val="003D0F26"/>
    <w:rsid w:val="003D15B2"/>
    <w:rsid w:val="003D1843"/>
    <w:rsid w:val="003D1CEB"/>
    <w:rsid w:val="003D1E1D"/>
    <w:rsid w:val="003D21BD"/>
    <w:rsid w:val="003D2C12"/>
    <w:rsid w:val="003D3EE8"/>
    <w:rsid w:val="003D4342"/>
    <w:rsid w:val="003D5506"/>
    <w:rsid w:val="003D5D5A"/>
    <w:rsid w:val="003D6B62"/>
    <w:rsid w:val="003D6C84"/>
    <w:rsid w:val="003E00AF"/>
    <w:rsid w:val="003E0745"/>
    <w:rsid w:val="003E0794"/>
    <w:rsid w:val="003E17B4"/>
    <w:rsid w:val="003E1A2D"/>
    <w:rsid w:val="003E24C3"/>
    <w:rsid w:val="003E25D5"/>
    <w:rsid w:val="003E27B5"/>
    <w:rsid w:val="003E2DBC"/>
    <w:rsid w:val="003E309A"/>
    <w:rsid w:val="003E3217"/>
    <w:rsid w:val="003E3443"/>
    <w:rsid w:val="003E39F3"/>
    <w:rsid w:val="003E3B5D"/>
    <w:rsid w:val="003E41C4"/>
    <w:rsid w:val="003E4953"/>
    <w:rsid w:val="003E53C4"/>
    <w:rsid w:val="003E5A4B"/>
    <w:rsid w:val="003E5D80"/>
    <w:rsid w:val="003E6839"/>
    <w:rsid w:val="003E7083"/>
    <w:rsid w:val="003E7DF8"/>
    <w:rsid w:val="003F0814"/>
    <w:rsid w:val="003F115C"/>
    <w:rsid w:val="003F1218"/>
    <w:rsid w:val="003F2190"/>
    <w:rsid w:val="003F2C3D"/>
    <w:rsid w:val="003F2E70"/>
    <w:rsid w:val="003F2E82"/>
    <w:rsid w:val="003F3114"/>
    <w:rsid w:val="003F33AC"/>
    <w:rsid w:val="003F418F"/>
    <w:rsid w:val="003F46CB"/>
    <w:rsid w:val="003F531F"/>
    <w:rsid w:val="003F534D"/>
    <w:rsid w:val="003F5371"/>
    <w:rsid w:val="003F5622"/>
    <w:rsid w:val="003F5D39"/>
    <w:rsid w:val="003F5E15"/>
    <w:rsid w:val="003F6056"/>
    <w:rsid w:val="003F627E"/>
    <w:rsid w:val="003F6A2F"/>
    <w:rsid w:val="003F6ADB"/>
    <w:rsid w:val="003F6CFE"/>
    <w:rsid w:val="003F6DF4"/>
    <w:rsid w:val="003F7A58"/>
    <w:rsid w:val="004000DD"/>
    <w:rsid w:val="004003E7"/>
    <w:rsid w:val="004004EC"/>
    <w:rsid w:val="00400536"/>
    <w:rsid w:val="004008A9"/>
    <w:rsid w:val="004008B3"/>
    <w:rsid w:val="00400977"/>
    <w:rsid w:val="00400E23"/>
    <w:rsid w:val="004011FF"/>
    <w:rsid w:val="0040153D"/>
    <w:rsid w:val="00401D83"/>
    <w:rsid w:val="004020EB"/>
    <w:rsid w:val="0040251B"/>
    <w:rsid w:val="00402920"/>
    <w:rsid w:val="00402A13"/>
    <w:rsid w:val="00403474"/>
    <w:rsid w:val="0040398D"/>
    <w:rsid w:val="00404224"/>
    <w:rsid w:val="004042BF"/>
    <w:rsid w:val="00404882"/>
    <w:rsid w:val="00404A2C"/>
    <w:rsid w:val="00404F71"/>
    <w:rsid w:val="00406273"/>
    <w:rsid w:val="0040650B"/>
    <w:rsid w:val="00410862"/>
    <w:rsid w:val="004108F0"/>
    <w:rsid w:val="004109D0"/>
    <w:rsid w:val="0041120B"/>
    <w:rsid w:val="0041188F"/>
    <w:rsid w:val="00411957"/>
    <w:rsid w:val="00411C24"/>
    <w:rsid w:val="004120B1"/>
    <w:rsid w:val="0041258B"/>
    <w:rsid w:val="00412604"/>
    <w:rsid w:val="004129A1"/>
    <w:rsid w:val="0041363C"/>
    <w:rsid w:val="004139B4"/>
    <w:rsid w:val="00413F44"/>
    <w:rsid w:val="0041481C"/>
    <w:rsid w:val="00414AFE"/>
    <w:rsid w:val="00415786"/>
    <w:rsid w:val="004158B0"/>
    <w:rsid w:val="00415AD9"/>
    <w:rsid w:val="004161D6"/>
    <w:rsid w:val="004163D6"/>
    <w:rsid w:val="00416863"/>
    <w:rsid w:val="00420487"/>
    <w:rsid w:val="0042098B"/>
    <w:rsid w:val="00420B95"/>
    <w:rsid w:val="00420D33"/>
    <w:rsid w:val="00421139"/>
    <w:rsid w:val="00421547"/>
    <w:rsid w:val="0042192C"/>
    <w:rsid w:val="00421935"/>
    <w:rsid w:val="00421D27"/>
    <w:rsid w:val="00421D6E"/>
    <w:rsid w:val="00421F4E"/>
    <w:rsid w:val="004220D6"/>
    <w:rsid w:val="00422D9C"/>
    <w:rsid w:val="00423C00"/>
    <w:rsid w:val="004241EC"/>
    <w:rsid w:val="00424DF5"/>
    <w:rsid w:val="00425228"/>
    <w:rsid w:val="004253B6"/>
    <w:rsid w:val="00425447"/>
    <w:rsid w:val="00425549"/>
    <w:rsid w:val="004255FD"/>
    <w:rsid w:val="0042583D"/>
    <w:rsid w:val="00425CE5"/>
    <w:rsid w:val="00427160"/>
    <w:rsid w:val="00430517"/>
    <w:rsid w:val="004308C4"/>
    <w:rsid w:val="00430A77"/>
    <w:rsid w:val="00431DB4"/>
    <w:rsid w:val="00432615"/>
    <w:rsid w:val="004327D5"/>
    <w:rsid w:val="00432A46"/>
    <w:rsid w:val="004330BE"/>
    <w:rsid w:val="00434363"/>
    <w:rsid w:val="00435553"/>
    <w:rsid w:val="00436069"/>
    <w:rsid w:val="004369A3"/>
    <w:rsid w:val="00436B7B"/>
    <w:rsid w:val="00436E7A"/>
    <w:rsid w:val="00437008"/>
    <w:rsid w:val="00437069"/>
    <w:rsid w:val="004374F2"/>
    <w:rsid w:val="00437B03"/>
    <w:rsid w:val="0044062D"/>
    <w:rsid w:val="00440A5E"/>
    <w:rsid w:val="00440B05"/>
    <w:rsid w:val="00440C57"/>
    <w:rsid w:val="00441806"/>
    <w:rsid w:val="00441A74"/>
    <w:rsid w:val="00441F2D"/>
    <w:rsid w:val="00443275"/>
    <w:rsid w:val="00443935"/>
    <w:rsid w:val="00443AB4"/>
    <w:rsid w:val="00444AF4"/>
    <w:rsid w:val="0044551C"/>
    <w:rsid w:val="0044568A"/>
    <w:rsid w:val="00445B24"/>
    <w:rsid w:val="004460A1"/>
    <w:rsid w:val="0044682B"/>
    <w:rsid w:val="004477AA"/>
    <w:rsid w:val="004479F1"/>
    <w:rsid w:val="00450483"/>
    <w:rsid w:val="00452445"/>
    <w:rsid w:val="0045256A"/>
    <w:rsid w:val="004535EC"/>
    <w:rsid w:val="00453658"/>
    <w:rsid w:val="00454450"/>
    <w:rsid w:val="00454F67"/>
    <w:rsid w:val="00455727"/>
    <w:rsid w:val="00455F0F"/>
    <w:rsid w:val="00456029"/>
    <w:rsid w:val="00456678"/>
    <w:rsid w:val="00456B79"/>
    <w:rsid w:val="004574CA"/>
    <w:rsid w:val="004577F6"/>
    <w:rsid w:val="00457BFF"/>
    <w:rsid w:val="004602F1"/>
    <w:rsid w:val="004607BA"/>
    <w:rsid w:val="00460B38"/>
    <w:rsid w:val="00460F45"/>
    <w:rsid w:val="00460F73"/>
    <w:rsid w:val="004613D4"/>
    <w:rsid w:val="00461EF2"/>
    <w:rsid w:val="00462921"/>
    <w:rsid w:val="004629E4"/>
    <w:rsid w:val="00462B1E"/>
    <w:rsid w:val="00463368"/>
    <w:rsid w:val="004635A3"/>
    <w:rsid w:val="00463C22"/>
    <w:rsid w:val="00463C39"/>
    <w:rsid w:val="00464798"/>
    <w:rsid w:val="0046515E"/>
    <w:rsid w:val="00465661"/>
    <w:rsid w:val="004656FA"/>
    <w:rsid w:val="00465825"/>
    <w:rsid w:val="004664F4"/>
    <w:rsid w:val="0046698E"/>
    <w:rsid w:val="004676E7"/>
    <w:rsid w:val="00467945"/>
    <w:rsid w:val="004700B6"/>
    <w:rsid w:val="00470194"/>
    <w:rsid w:val="00470239"/>
    <w:rsid w:val="004707BC"/>
    <w:rsid w:val="00471501"/>
    <w:rsid w:val="00471DAF"/>
    <w:rsid w:val="00472172"/>
    <w:rsid w:val="0047290D"/>
    <w:rsid w:val="00472B8D"/>
    <w:rsid w:val="00472E17"/>
    <w:rsid w:val="00473640"/>
    <w:rsid w:val="00473E55"/>
    <w:rsid w:val="0047471B"/>
    <w:rsid w:val="00474A2F"/>
    <w:rsid w:val="00474C03"/>
    <w:rsid w:val="00474D34"/>
    <w:rsid w:val="00474E77"/>
    <w:rsid w:val="00475EF2"/>
    <w:rsid w:val="00476399"/>
    <w:rsid w:val="0047675C"/>
    <w:rsid w:val="00476F17"/>
    <w:rsid w:val="0048025B"/>
    <w:rsid w:val="00480673"/>
    <w:rsid w:val="00480781"/>
    <w:rsid w:val="00480C95"/>
    <w:rsid w:val="004815C6"/>
    <w:rsid w:val="00481C6D"/>
    <w:rsid w:val="0048227A"/>
    <w:rsid w:val="004838D7"/>
    <w:rsid w:val="00483ADC"/>
    <w:rsid w:val="00484C28"/>
    <w:rsid w:val="00485086"/>
    <w:rsid w:val="00485223"/>
    <w:rsid w:val="0048691B"/>
    <w:rsid w:val="00486AD8"/>
    <w:rsid w:val="00486D51"/>
    <w:rsid w:val="00486F76"/>
    <w:rsid w:val="004871E0"/>
    <w:rsid w:val="0048750A"/>
    <w:rsid w:val="004900F7"/>
    <w:rsid w:val="004901CD"/>
    <w:rsid w:val="004904F1"/>
    <w:rsid w:val="00490D8E"/>
    <w:rsid w:val="00490F50"/>
    <w:rsid w:val="00491594"/>
    <w:rsid w:val="00491771"/>
    <w:rsid w:val="0049192E"/>
    <w:rsid w:val="004922B1"/>
    <w:rsid w:val="004923FD"/>
    <w:rsid w:val="004929AB"/>
    <w:rsid w:val="00492F17"/>
    <w:rsid w:val="00494BC7"/>
    <w:rsid w:val="00494DF6"/>
    <w:rsid w:val="004953A2"/>
    <w:rsid w:val="004953CE"/>
    <w:rsid w:val="00495C9A"/>
    <w:rsid w:val="00496258"/>
    <w:rsid w:val="004969E8"/>
    <w:rsid w:val="00496ED2"/>
    <w:rsid w:val="00497F67"/>
    <w:rsid w:val="004A0216"/>
    <w:rsid w:val="004A0EF5"/>
    <w:rsid w:val="004A104E"/>
    <w:rsid w:val="004A1192"/>
    <w:rsid w:val="004A132A"/>
    <w:rsid w:val="004A1609"/>
    <w:rsid w:val="004A19CF"/>
    <w:rsid w:val="004A1BD0"/>
    <w:rsid w:val="004A2FA2"/>
    <w:rsid w:val="004A30D9"/>
    <w:rsid w:val="004A30F4"/>
    <w:rsid w:val="004A33C9"/>
    <w:rsid w:val="004A357B"/>
    <w:rsid w:val="004A3EA9"/>
    <w:rsid w:val="004A4366"/>
    <w:rsid w:val="004A44CA"/>
    <w:rsid w:val="004A5AB2"/>
    <w:rsid w:val="004A5B27"/>
    <w:rsid w:val="004A5FB2"/>
    <w:rsid w:val="004A73FF"/>
    <w:rsid w:val="004A7E2D"/>
    <w:rsid w:val="004A7F58"/>
    <w:rsid w:val="004B0663"/>
    <w:rsid w:val="004B0D10"/>
    <w:rsid w:val="004B192D"/>
    <w:rsid w:val="004B28EE"/>
    <w:rsid w:val="004B3055"/>
    <w:rsid w:val="004B32F5"/>
    <w:rsid w:val="004B37B1"/>
    <w:rsid w:val="004B3BE0"/>
    <w:rsid w:val="004B3EDA"/>
    <w:rsid w:val="004B417A"/>
    <w:rsid w:val="004B4BB1"/>
    <w:rsid w:val="004B4BE8"/>
    <w:rsid w:val="004B58AF"/>
    <w:rsid w:val="004B5987"/>
    <w:rsid w:val="004B60CB"/>
    <w:rsid w:val="004B60FD"/>
    <w:rsid w:val="004B65B6"/>
    <w:rsid w:val="004C02B6"/>
    <w:rsid w:val="004C06DB"/>
    <w:rsid w:val="004C0AD4"/>
    <w:rsid w:val="004C0D67"/>
    <w:rsid w:val="004C19A5"/>
    <w:rsid w:val="004C2044"/>
    <w:rsid w:val="004C2490"/>
    <w:rsid w:val="004C2DE3"/>
    <w:rsid w:val="004C2E71"/>
    <w:rsid w:val="004C2F75"/>
    <w:rsid w:val="004C3777"/>
    <w:rsid w:val="004C38D1"/>
    <w:rsid w:val="004C3D4B"/>
    <w:rsid w:val="004C49C1"/>
    <w:rsid w:val="004C4BE0"/>
    <w:rsid w:val="004C4D12"/>
    <w:rsid w:val="004C5477"/>
    <w:rsid w:val="004C5CE9"/>
    <w:rsid w:val="004C6385"/>
    <w:rsid w:val="004C7283"/>
    <w:rsid w:val="004C7328"/>
    <w:rsid w:val="004C79DC"/>
    <w:rsid w:val="004D0351"/>
    <w:rsid w:val="004D0B36"/>
    <w:rsid w:val="004D0B43"/>
    <w:rsid w:val="004D13AF"/>
    <w:rsid w:val="004D1ABA"/>
    <w:rsid w:val="004D26FC"/>
    <w:rsid w:val="004D29AF"/>
    <w:rsid w:val="004D313D"/>
    <w:rsid w:val="004D33DC"/>
    <w:rsid w:val="004D3439"/>
    <w:rsid w:val="004D376B"/>
    <w:rsid w:val="004D3A5B"/>
    <w:rsid w:val="004D44BD"/>
    <w:rsid w:val="004D49DF"/>
    <w:rsid w:val="004D4AE5"/>
    <w:rsid w:val="004D4BD9"/>
    <w:rsid w:val="004D59E9"/>
    <w:rsid w:val="004D5CC9"/>
    <w:rsid w:val="004D5E2B"/>
    <w:rsid w:val="004D60AB"/>
    <w:rsid w:val="004D6F84"/>
    <w:rsid w:val="004D7B90"/>
    <w:rsid w:val="004E0399"/>
    <w:rsid w:val="004E07CB"/>
    <w:rsid w:val="004E1057"/>
    <w:rsid w:val="004E1AEA"/>
    <w:rsid w:val="004E2106"/>
    <w:rsid w:val="004E3A71"/>
    <w:rsid w:val="004E3ECD"/>
    <w:rsid w:val="004E43D9"/>
    <w:rsid w:val="004E48C1"/>
    <w:rsid w:val="004E492E"/>
    <w:rsid w:val="004E5B26"/>
    <w:rsid w:val="004E6120"/>
    <w:rsid w:val="004E63CB"/>
    <w:rsid w:val="004E6C6C"/>
    <w:rsid w:val="004E71C2"/>
    <w:rsid w:val="004E7BD3"/>
    <w:rsid w:val="004F006E"/>
    <w:rsid w:val="004F04EB"/>
    <w:rsid w:val="004F062B"/>
    <w:rsid w:val="004F08D8"/>
    <w:rsid w:val="004F0936"/>
    <w:rsid w:val="004F0B6B"/>
    <w:rsid w:val="004F0CEA"/>
    <w:rsid w:val="004F0F72"/>
    <w:rsid w:val="004F1D96"/>
    <w:rsid w:val="004F1E65"/>
    <w:rsid w:val="004F1FE6"/>
    <w:rsid w:val="004F273B"/>
    <w:rsid w:val="004F3AC6"/>
    <w:rsid w:val="004F449E"/>
    <w:rsid w:val="004F4878"/>
    <w:rsid w:val="004F647C"/>
    <w:rsid w:val="004F759B"/>
    <w:rsid w:val="004F76FB"/>
    <w:rsid w:val="004F77EF"/>
    <w:rsid w:val="00500126"/>
    <w:rsid w:val="005004E9"/>
    <w:rsid w:val="00500886"/>
    <w:rsid w:val="005009E0"/>
    <w:rsid w:val="00500B25"/>
    <w:rsid w:val="00500B7B"/>
    <w:rsid w:val="00500F6A"/>
    <w:rsid w:val="00501005"/>
    <w:rsid w:val="005014DB"/>
    <w:rsid w:val="005026F3"/>
    <w:rsid w:val="0050292C"/>
    <w:rsid w:val="0050351E"/>
    <w:rsid w:val="00503B54"/>
    <w:rsid w:val="00503CEA"/>
    <w:rsid w:val="005040BB"/>
    <w:rsid w:val="005046F5"/>
    <w:rsid w:val="00504C40"/>
    <w:rsid w:val="0050503E"/>
    <w:rsid w:val="00505A45"/>
    <w:rsid w:val="00506127"/>
    <w:rsid w:val="005061CE"/>
    <w:rsid w:val="005069AE"/>
    <w:rsid w:val="00506DE3"/>
    <w:rsid w:val="0050725A"/>
    <w:rsid w:val="00507321"/>
    <w:rsid w:val="005074DE"/>
    <w:rsid w:val="00510169"/>
    <w:rsid w:val="00510AE6"/>
    <w:rsid w:val="00511EC0"/>
    <w:rsid w:val="005125AE"/>
    <w:rsid w:val="005128B7"/>
    <w:rsid w:val="00512900"/>
    <w:rsid w:val="005133BD"/>
    <w:rsid w:val="0051447E"/>
    <w:rsid w:val="005147C8"/>
    <w:rsid w:val="00514805"/>
    <w:rsid w:val="00514962"/>
    <w:rsid w:val="005149F1"/>
    <w:rsid w:val="00514B8C"/>
    <w:rsid w:val="00515E9F"/>
    <w:rsid w:val="00516625"/>
    <w:rsid w:val="00516DED"/>
    <w:rsid w:val="0051729E"/>
    <w:rsid w:val="00517733"/>
    <w:rsid w:val="00517A1D"/>
    <w:rsid w:val="00520051"/>
    <w:rsid w:val="005200B2"/>
    <w:rsid w:val="0052088D"/>
    <w:rsid w:val="00520BDA"/>
    <w:rsid w:val="00521937"/>
    <w:rsid w:val="005219DE"/>
    <w:rsid w:val="00522940"/>
    <w:rsid w:val="005229EB"/>
    <w:rsid w:val="00522B72"/>
    <w:rsid w:val="00522EF0"/>
    <w:rsid w:val="00523C5E"/>
    <w:rsid w:val="00524398"/>
    <w:rsid w:val="005247CF"/>
    <w:rsid w:val="00524903"/>
    <w:rsid w:val="00524BF0"/>
    <w:rsid w:val="00524C6C"/>
    <w:rsid w:val="00524FD6"/>
    <w:rsid w:val="005251BC"/>
    <w:rsid w:val="00525A71"/>
    <w:rsid w:val="005261D4"/>
    <w:rsid w:val="00526FFE"/>
    <w:rsid w:val="00527074"/>
    <w:rsid w:val="005272A0"/>
    <w:rsid w:val="005277D7"/>
    <w:rsid w:val="00527CC6"/>
    <w:rsid w:val="00527E47"/>
    <w:rsid w:val="0053034C"/>
    <w:rsid w:val="00530E60"/>
    <w:rsid w:val="00530FCF"/>
    <w:rsid w:val="00531577"/>
    <w:rsid w:val="005322E1"/>
    <w:rsid w:val="0053249C"/>
    <w:rsid w:val="005328C7"/>
    <w:rsid w:val="00532C1D"/>
    <w:rsid w:val="00532CAB"/>
    <w:rsid w:val="00532E82"/>
    <w:rsid w:val="00534278"/>
    <w:rsid w:val="00534D21"/>
    <w:rsid w:val="005365E4"/>
    <w:rsid w:val="00536612"/>
    <w:rsid w:val="005368CE"/>
    <w:rsid w:val="00536FE9"/>
    <w:rsid w:val="0054023C"/>
    <w:rsid w:val="005402F8"/>
    <w:rsid w:val="00540373"/>
    <w:rsid w:val="005411E4"/>
    <w:rsid w:val="0054128A"/>
    <w:rsid w:val="005415BB"/>
    <w:rsid w:val="005430D8"/>
    <w:rsid w:val="00544300"/>
    <w:rsid w:val="0054452C"/>
    <w:rsid w:val="0054469C"/>
    <w:rsid w:val="00545841"/>
    <w:rsid w:val="0054781E"/>
    <w:rsid w:val="0054797B"/>
    <w:rsid w:val="00547ADA"/>
    <w:rsid w:val="00547F4C"/>
    <w:rsid w:val="00547FBD"/>
    <w:rsid w:val="00550006"/>
    <w:rsid w:val="005502E8"/>
    <w:rsid w:val="00550482"/>
    <w:rsid w:val="00550C25"/>
    <w:rsid w:val="00551189"/>
    <w:rsid w:val="00551221"/>
    <w:rsid w:val="00551365"/>
    <w:rsid w:val="00551716"/>
    <w:rsid w:val="00551B0A"/>
    <w:rsid w:val="00551F0B"/>
    <w:rsid w:val="005534E2"/>
    <w:rsid w:val="00553866"/>
    <w:rsid w:val="00554C33"/>
    <w:rsid w:val="00554CD0"/>
    <w:rsid w:val="00554D89"/>
    <w:rsid w:val="00555824"/>
    <w:rsid w:val="005562CF"/>
    <w:rsid w:val="005566C4"/>
    <w:rsid w:val="00556824"/>
    <w:rsid w:val="00556CE0"/>
    <w:rsid w:val="00560A94"/>
    <w:rsid w:val="00561479"/>
    <w:rsid w:val="0056164F"/>
    <w:rsid w:val="005617E5"/>
    <w:rsid w:val="005618B4"/>
    <w:rsid w:val="005624B6"/>
    <w:rsid w:val="00562797"/>
    <w:rsid w:val="00563195"/>
    <w:rsid w:val="0056414D"/>
    <w:rsid w:val="00564187"/>
    <w:rsid w:val="00564E6D"/>
    <w:rsid w:val="00565716"/>
    <w:rsid w:val="00565B05"/>
    <w:rsid w:val="00565F13"/>
    <w:rsid w:val="00566267"/>
    <w:rsid w:val="00566BAC"/>
    <w:rsid w:val="00566CCE"/>
    <w:rsid w:val="0056721C"/>
    <w:rsid w:val="00567589"/>
    <w:rsid w:val="00567621"/>
    <w:rsid w:val="00567AB5"/>
    <w:rsid w:val="0057072F"/>
    <w:rsid w:val="00571707"/>
    <w:rsid w:val="005719CD"/>
    <w:rsid w:val="00573792"/>
    <w:rsid w:val="00573A46"/>
    <w:rsid w:val="00573AEF"/>
    <w:rsid w:val="00573BB1"/>
    <w:rsid w:val="00573F8A"/>
    <w:rsid w:val="005740CC"/>
    <w:rsid w:val="005741E6"/>
    <w:rsid w:val="00574423"/>
    <w:rsid w:val="005746C8"/>
    <w:rsid w:val="005747D1"/>
    <w:rsid w:val="00574A1A"/>
    <w:rsid w:val="00574C02"/>
    <w:rsid w:val="005757C6"/>
    <w:rsid w:val="00575A38"/>
    <w:rsid w:val="00575DEC"/>
    <w:rsid w:val="00575E1A"/>
    <w:rsid w:val="00575FEF"/>
    <w:rsid w:val="005760B5"/>
    <w:rsid w:val="0057747C"/>
    <w:rsid w:val="00577AE8"/>
    <w:rsid w:val="00577B3A"/>
    <w:rsid w:val="00577E4A"/>
    <w:rsid w:val="00580349"/>
    <w:rsid w:val="0058070A"/>
    <w:rsid w:val="00580DBB"/>
    <w:rsid w:val="00580FF4"/>
    <w:rsid w:val="005814BC"/>
    <w:rsid w:val="005819A4"/>
    <w:rsid w:val="00581E81"/>
    <w:rsid w:val="005821A5"/>
    <w:rsid w:val="00582C46"/>
    <w:rsid w:val="00582D19"/>
    <w:rsid w:val="00583A1F"/>
    <w:rsid w:val="00583D0B"/>
    <w:rsid w:val="00584C58"/>
    <w:rsid w:val="00584CE5"/>
    <w:rsid w:val="00585018"/>
    <w:rsid w:val="0058571C"/>
    <w:rsid w:val="00585915"/>
    <w:rsid w:val="00585A49"/>
    <w:rsid w:val="00585A6D"/>
    <w:rsid w:val="00585DD5"/>
    <w:rsid w:val="005860F3"/>
    <w:rsid w:val="00586444"/>
    <w:rsid w:val="005864D8"/>
    <w:rsid w:val="0058650C"/>
    <w:rsid w:val="00586945"/>
    <w:rsid w:val="005869DA"/>
    <w:rsid w:val="00586B48"/>
    <w:rsid w:val="00586C0D"/>
    <w:rsid w:val="00586D7E"/>
    <w:rsid w:val="00587324"/>
    <w:rsid w:val="005908CD"/>
    <w:rsid w:val="00590EF0"/>
    <w:rsid w:val="005910CE"/>
    <w:rsid w:val="00591189"/>
    <w:rsid w:val="00591494"/>
    <w:rsid w:val="005922AD"/>
    <w:rsid w:val="0059264C"/>
    <w:rsid w:val="00593174"/>
    <w:rsid w:val="005931B7"/>
    <w:rsid w:val="00593E28"/>
    <w:rsid w:val="00593F49"/>
    <w:rsid w:val="00594259"/>
    <w:rsid w:val="005946AE"/>
    <w:rsid w:val="005950C0"/>
    <w:rsid w:val="0059595D"/>
    <w:rsid w:val="00596643"/>
    <w:rsid w:val="00597028"/>
    <w:rsid w:val="005A0900"/>
    <w:rsid w:val="005A0D9A"/>
    <w:rsid w:val="005A1F73"/>
    <w:rsid w:val="005A20F1"/>
    <w:rsid w:val="005A23DB"/>
    <w:rsid w:val="005A2E45"/>
    <w:rsid w:val="005A3269"/>
    <w:rsid w:val="005A3DFB"/>
    <w:rsid w:val="005A3E29"/>
    <w:rsid w:val="005A43B2"/>
    <w:rsid w:val="005A4463"/>
    <w:rsid w:val="005A46CA"/>
    <w:rsid w:val="005A51EA"/>
    <w:rsid w:val="005A5C27"/>
    <w:rsid w:val="005A600B"/>
    <w:rsid w:val="005A637A"/>
    <w:rsid w:val="005A6E5E"/>
    <w:rsid w:val="005A71E4"/>
    <w:rsid w:val="005A75BF"/>
    <w:rsid w:val="005A776F"/>
    <w:rsid w:val="005A7A8B"/>
    <w:rsid w:val="005A7CDE"/>
    <w:rsid w:val="005B06D1"/>
    <w:rsid w:val="005B1CD9"/>
    <w:rsid w:val="005B2AA8"/>
    <w:rsid w:val="005B2D69"/>
    <w:rsid w:val="005B30D2"/>
    <w:rsid w:val="005B3186"/>
    <w:rsid w:val="005B3EEB"/>
    <w:rsid w:val="005B44ED"/>
    <w:rsid w:val="005B53B5"/>
    <w:rsid w:val="005B5595"/>
    <w:rsid w:val="005B5868"/>
    <w:rsid w:val="005B5E5E"/>
    <w:rsid w:val="005B6C38"/>
    <w:rsid w:val="005B7610"/>
    <w:rsid w:val="005C0027"/>
    <w:rsid w:val="005C08FD"/>
    <w:rsid w:val="005C1445"/>
    <w:rsid w:val="005C2054"/>
    <w:rsid w:val="005C27B5"/>
    <w:rsid w:val="005C3E0A"/>
    <w:rsid w:val="005C438B"/>
    <w:rsid w:val="005C5436"/>
    <w:rsid w:val="005C57D8"/>
    <w:rsid w:val="005C6509"/>
    <w:rsid w:val="005C6DB9"/>
    <w:rsid w:val="005C6E4B"/>
    <w:rsid w:val="005C772B"/>
    <w:rsid w:val="005C7A85"/>
    <w:rsid w:val="005D0735"/>
    <w:rsid w:val="005D0A6B"/>
    <w:rsid w:val="005D0F77"/>
    <w:rsid w:val="005D11CB"/>
    <w:rsid w:val="005D1507"/>
    <w:rsid w:val="005D21C2"/>
    <w:rsid w:val="005D2B3E"/>
    <w:rsid w:val="005D2E79"/>
    <w:rsid w:val="005D3488"/>
    <w:rsid w:val="005D3E0D"/>
    <w:rsid w:val="005D4702"/>
    <w:rsid w:val="005D480A"/>
    <w:rsid w:val="005D5FE7"/>
    <w:rsid w:val="005D76AE"/>
    <w:rsid w:val="005E0FD3"/>
    <w:rsid w:val="005E197D"/>
    <w:rsid w:val="005E2194"/>
    <w:rsid w:val="005E25D4"/>
    <w:rsid w:val="005E284F"/>
    <w:rsid w:val="005E290C"/>
    <w:rsid w:val="005E3212"/>
    <w:rsid w:val="005E3408"/>
    <w:rsid w:val="005E35B3"/>
    <w:rsid w:val="005E3EEB"/>
    <w:rsid w:val="005E46A4"/>
    <w:rsid w:val="005E4867"/>
    <w:rsid w:val="005E4E77"/>
    <w:rsid w:val="005E4F43"/>
    <w:rsid w:val="005E5540"/>
    <w:rsid w:val="005E591F"/>
    <w:rsid w:val="005E61CD"/>
    <w:rsid w:val="005E6749"/>
    <w:rsid w:val="005E6F88"/>
    <w:rsid w:val="005E7264"/>
    <w:rsid w:val="005F0C67"/>
    <w:rsid w:val="005F1075"/>
    <w:rsid w:val="005F15A2"/>
    <w:rsid w:val="005F2458"/>
    <w:rsid w:val="005F2C11"/>
    <w:rsid w:val="005F3068"/>
    <w:rsid w:val="005F3904"/>
    <w:rsid w:val="005F3D82"/>
    <w:rsid w:val="005F3F88"/>
    <w:rsid w:val="005F4290"/>
    <w:rsid w:val="005F463B"/>
    <w:rsid w:val="005F4869"/>
    <w:rsid w:val="005F4DDD"/>
    <w:rsid w:val="005F59CB"/>
    <w:rsid w:val="005F5AC3"/>
    <w:rsid w:val="005F628D"/>
    <w:rsid w:val="005F6510"/>
    <w:rsid w:val="005F703E"/>
    <w:rsid w:val="005F71AF"/>
    <w:rsid w:val="005F74E4"/>
    <w:rsid w:val="005F77E4"/>
    <w:rsid w:val="005F7B63"/>
    <w:rsid w:val="005F7FE1"/>
    <w:rsid w:val="006018AF"/>
    <w:rsid w:val="00601D1D"/>
    <w:rsid w:val="00601DE6"/>
    <w:rsid w:val="006022C9"/>
    <w:rsid w:val="00602431"/>
    <w:rsid w:val="00602634"/>
    <w:rsid w:val="006029B6"/>
    <w:rsid w:val="00602C5B"/>
    <w:rsid w:val="00605092"/>
    <w:rsid w:val="0060512D"/>
    <w:rsid w:val="006054A3"/>
    <w:rsid w:val="0060602C"/>
    <w:rsid w:val="00606B74"/>
    <w:rsid w:val="00606B87"/>
    <w:rsid w:val="006075D6"/>
    <w:rsid w:val="0060761B"/>
    <w:rsid w:val="00607842"/>
    <w:rsid w:val="006078E7"/>
    <w:rsid w:val="00610039"/>
    <w:rsid w:val="00611029"/>
    <w:rsid w:val="006110D2"/>
    <w:rsid w:val="0061290C"/>
    <w:rsid w:val="00612BB6"/>
    <w:rsid w:val="00613294"/>
    <w:rsid w:val="006139CC"/>
    <w:rsid w:val="00613A12"/>
    <w:rsid w:val="00614BD5"/>
    <w:rsid w:val="006152B8"/>
    <w:rsid w:val="006155BB"/>
    <w:rsid w:val="00615863"/>
    <w:rsid w:val="00615FD0"/>
    <w:rsid w:val="00616DF1"/>
    <w:rsid w:val="00617346"/>
    <w:rsid w:val="006205BD"/>
    <w:rsid w:val="00620871"/>
    <w:rsid w:val="00622047"/>
    <w:rsid w:val="00622294"/>
    <w:rsid w:val="00622D2C"/>
    <w:rsid w:val="00623285"/>
    <w:rsid w:val="006235C9"/>
    <w:rsid w:val="00623F7D"/>
    <w:rsid w:val="0062439C"/>
    <w:rsid w:val="00624E06"/>
    <w:rsid w:val="0062510F"/>
    <w:rsid w:val="00625204"/>
    <w:rsid w:val="00625CA0"/>
    <w:rsid w:val="00626007"/>
    <w:rsid w:val="00626DB3"/>
    <w:rsid w:val="00626E42"/>
    <w:rsid w:val="00630281"/>
    <w:rsid w:val="0063029D"/>
    <w:rsid w:val="0063064F"/>
    <w:rsid w:val="00630CD5"/>
    <w:rsid w:val="00630CE7"/>
    <w:rsid w:val="0063118E"/>
    <w:rsid w:val="006317C9"/>
    <w:rsid w:val="006323F4"/>
    <w:rsid w:val="00632B65"/>
    <w:rsid w:val="00632F83"/>
    <w:rsid w:val="006344D7"/>
    <w:rsid w:val="00634AC4"/>
    <w:rsid w:val="00634FA0"/>
    <w:rsid w:val="006359A3"/>
    <w:rsid w:val="00637276"/>
    <w:rsid w:val="0063737D"/>
    <w:rsid w:val="00637632"/>
    <w:rsid w:val="00637A29"/>
    <w:rsid w:val="00637AC7"/>
    <w:rsid w:val="00640758"/>
    <w:rsid w:val="00640B3F"/>
    <w:rsid w:val="00641178"/>
    <w:rsid w:val="00641282"/>
    <w:rsid w:val="00641499"/>
    <w:rsid w:val="00642868"/>
    <w:rsid w:val="00643C00"/>
    <w:rsid w:val="00643E80"/>
    <w:rsid w:val="00643F6B"/>
    <w:rsid w:val="00643FA4"/>
    <w:rsid w:val="006445F9"/>
    <w:rsid w:val="0064499B"/>
    <w:rsid w:val="006453DC"/>
    <w:rsid w:val="00645931"/>
    <w:rsid w:val="00646739"/>
    <w:rsid w:val="006477CC"/>
    <w:rsid w:val="00647B44"/>
    <w:rsid w:val="00647EEC"/>
    <w:rsid w:val="006501CA"/>
    <w:rsid w:val="006513A0"/>
    <w:rsid w:val="00651470"/>
    <w:rsid w:val="006526EB"/>
    <w:rsid w:val="00652B63"/>
    <w:rsid w:val="00652EC0"/>
    <w:rsid w:val="00653353"/>
    <w:rsid w:val="006534C4"/>
    <w:rsid w:val="006542B2"/>
    <w:rsid w:val="00654787"/>
    <w:rsid w:val="00655013"/>
    <w:rsid w:val="0065507C"/>
    <w:rsid w:val="0065576F"/>
    <w:rsid w:val="00655F03"/>
    <w:rsid w:val="00656122"/>
    <w:rsid w:val="0065630A"/>
    <w:rsid w:val="006619E5"/>
    <w:rsid w:val="00661A0A"/>
    <w:rsid w:val="00661DBE"/>
    <w:rsid w:val="006626B7"/>
    <w:rsid w:val="006626D8"/>
    <w:rsid w:val="0066362E"/>
    <w:rsid w:val="00663B26"/>
    <w:rsid w:val="00663C73"/>
    <w:rsid w:val="00664B37"/>
    <w:rsid w:val="00664D77"/>
    <w:rsid w:val="00665314"/>
    <w:rsid w:val="00666488"/>
    <w:rsid w:val="0066713A"/>
    <w:rsid w:val="00671022"/>
    <w:rsid w:val="006713E7"/>
    <w:rsid w:val="0067261C"/>
    <w:rsid w:val="006738AF"/>
    <w:rsid w:val="00673BD8"/>
    <w:rsid w:val="0067407B"/>
    <w:rsid w:val="006747D1"/>
    <w:rsid w:val="0067492A"/>
    <w:rsid w:val="00674ECE"/>
    <w:rsid w:val="0067679C"/>
    <w:rsid w:val="00676978"/>
    <w:rsid w:val="0067767F"/>
    <w:rsid w:val="0068134B"/>
    <w:rsid w:val="00681387"/>
    <w:rsid w:val="0068153E"/>
    <w:rsid w:val="00682013"/>
    <w:rsid w:val="00682566"/>
    <w:rsid w:val="00682E57"/>
    <w:rsid w:val="006832F2"/>
    <w:rsid w:val="00683369"/>
    <w:rsid w:val="00683D0C"/>
    <w:rsid w:val="00683D44"/>
    <w:rsid w:val="00684221"/>
    <w:rsid w:val="0068544D"/>
    <w:rsid w:val="006855BC"/>
    <w:rsid w:val="00685A04"/>
    <w:rsid w:val="00686294"/>
    <w:rsid w:val="006862F9"/>
    <w:rsid w:val="00686BAA"/>
    <w:rsid w:val="00686CC1"/>
    <w:rsid w:val="00687110"/>
    <w:rsid w:val="00687D0F"/>
    <w:rsid w:val="00690893"/>
    <w:rsid w:val="00690A37"/>
    <w:rsid w:val="00690B6F"/>
    <w:rsid w:val="00690E77"/>
    <w:rsid w:val="0069159B"/>
    <w:rsid w:val="00691E72"/>
    <w:rsid w:val="00692506"/>
    <w:rsid w:val="00694236"/>
    <w:rsid w:val="00694DAC"/>
    <w:rsid w:val="006951CC"/>
    <w:rsid w:val="00695780"/>
    <w:rsid w:val="00696BD1"/>
    <w:rsid w:val="00696D91"/>
    <w:rsid w:val="006A0074"/>
    <w:rsid w:val="006A073B"/>
    <w:rsid w:val="006A081A"/>
    <w:rsid w:val="006A0D12"/>
    <w:rsid w:val="006A0F76"/>
    <w:rsid w:val="006A1114"/>
    <w:rsid w:val="006A13C4"/>
    <w:rsid w:val="006A21C8"/>
    <w:rsid w:val="006A23AA"/>
    <w:rsid w:val="006A2C5A"/>
    <w:rsid w:val="006A2CC6"/>
    <w:rsid w:val="006A2CDB"/>
    <w:rsid w:val="006A2F78"/>
    <w:rsid w:val="006A3AAA"/>
    <w:rsid w:val="006A3AF3"/>
    <w:rsid w:val="006A411A"/>
    <w:rsid w:val="006A4D4B"/>
    <w:rsid w:val="006A7565"/>
    <w:rsid w:val="006A75F1"/>
    <w:rsid w:val="006A7B8C"/>
    <w:rsid w:val="006A7C27"/>
    <w:rsid w:val="006A7C40"/>
    <w:rsid w:val="006A7FC4"/>
    <w:rsid w:val="006B0D9C"/>
    <w:rsid w:val="006B0D9D"/>
    <w:rsid w:val="006B1061"/>
    <w:rsid w:val="006B1B87"/>
    <w:rsid w:val="006B1C21"/>
    <w:rsid w:val="006B24E1"/>
    <w:rsid w:val="006B30FB"/>
    <w:rsid w:val="006B318E"/>
    <w:rsid w:val="006B31AA"/>
    <w:rsid w:val="006B35F2"/>
    <w:rsid w:val="006B3D46"/>
    <w:rsid w:val="006B4128"/>
    <w:rsid w:val="006B43C7"/>
    <w:rsid w:val="006B4F17"/>
    <w:rsid w:val="006B54C3"/>
    <w:rsid w:val="006B591A"/>
    <w:rsid w:val="006B602C"/>
    <w:rsid w:val="006B6457"/>
    <w:rsid w:val="006B64BE"/>
    <w:rsid w:val="006B6C3E"/>
    <w:rsid w:val="006B6E3F"/>
    <w:rsid w:val="006B72B6"/>
    <w:rsid w:val="006B7ED1"/>
    <w:rsid w:val="006B7F86"/>
    <w:rsid w:val="006C0178"/>
    <w:rsid w:val="006C0FCE"/>
    <w:rsid w:val="006C152D"/>
    <w:rsid w:val="006C22D9"/>
    <w:rsid w:val="006C2D79"/>
    <w:rsid w:val="006C30D0"/>
    <w:rsid w:val="006C360A"/>
    <w:rsid w:val="006C3651"/>
    <w:rsid w:val="006C371A"/>
    <w:rsid w:val="006C3EBC"/>
    <w:rsid w:val="006C4012"/>
    <w:rsid w:val="006C71B9"/>
    <w:rsid w:val="006C7AE0"/>
    <w:rsid w:val="006D03EE"/>
    <w:rsid w:val="006D06B6"/>
    <w:rsid w:val="006D0C41"/>
    <w:rsid w:val="006D0EEF"/>
    <w:rsid w:val="006D1AC3"/>
    <w:rsid w:val="006D2302"/>
    <w:rsid w:val="006D26A6"/>
    <w:rsid w:val="006D2A4C"/>
    <w:rsid w:val="006D307F"/>
    <w:rsid w:val="006D3495"/>
    <w:rsid w:val="006D36A8"/>
    <w:rsid w:val="006D463F"/>
    <w:rsid w:val="006D46A2"/>
    <w:rsid w:val="006D5806"/>
    <w:rsid w:val="006D5B00"/>
    <w:rsid w:val="006D5F2F"/>
    <w:rsid w:val="006D61E8"/>
    <w:rsid w:val="006D6569"/>
    <w:rsid w:val="006D65E4"/>
    <w:rsid w:val="006D6CE7"/>
    <w:rsid w:val="006E053F"/>
    <w:rsid w:val="006E05F1"/>
    <w:rsid w:val="006E1D04"/>
    <w:rsid w:val="006E2211"/>
    <w:rsid w:val="006E25DB"/>
    <w:rsid w:val="006E28EA"/>
    <w:rsid w:val="006E2A6C"/>
    <w:rsid w:val="006E3632"/>
    <w:rsid w:val="006E38B7"/>
    <w:rsid w:val="006E3981"/>
    <w:rsid w:val="006E3D85"/>
    <w:rsid w:val="006E3D9C"/>
    <w:rsid w:val="006E50A5"/>
    <w:rsid w:val="006E6999"/>
    <w:rsid w:val="006E7B10"/>
    <w:rsid w:val="006F04F6"/>
    <w:rsid w:val="006F071B"/>
    <w:rsid w:val="006F0FAF"/>
    <w:rsid w:val="006F0FCE"/>
    <w:rsid w:val="006F1340"/>
    <w:rsid w:val="006F25E3"/>
    <w:rsid w:val="006F2DEF"/>
    <w:rsid w:val="006F32B3"/>
    <w:rsid w:val="006F5221"/>
    <w:rsid w:val="006F5CA3"/>
    <w:rsid w:val="006F5CE4"/>
    <w:rsid w:val="006F5CFA"/>
    <w:rsid w:val="006F6128"/>
    <w:rsid w:val="006F6189"/>
    <w:rsid w:val="006F7243"/>
    <w:rsid w:val="00700CB2"/>
    <w:rsid w:val="00700EE3"/>
    <w:rsid w:val="00701195"/>
    <w:rsid w:val="00701223"/>
    <w:rsid w:val="007015EE"/>
    <w:rsid w:val="00701789"/>
    <w:rsid w:val="00701D41"/>
    <w:rsid w:val="007027BD"/>
    <w:rsid w:val="00703929"/>
    <w:rsid w:val="00704815"/>
    <w:rsid w:val="0070489F"/>
    <w:rsid w:val="007050FA"/>
    <w:rsid w:val="00706C60"/>
    <w:rsid w:val="00706E93"/>
    <w:rsid w:val="00707293"/>
    <w:rsid w:val="007075DD"/>
    <w:rsid w:val="00707741"/>
    <w:rsid w:val="007101BE"/>
    <w:rsid w:val="00710731"/>
    <w:rsid w:val="007111D2"/>
    <w:rsid w:val="00711324"/>
    <w:rsid w:val="007116D8"/>
    <w:rsid w:val="00711EB2"/>
    <w:rsid w:val="00713BA6"/>
    <w:rsid w:val="00713D66"/>
    <w:rsid w:val="00713E3D"/>
    <w:rsid w:val="00713F5D"/>
    <w:rsid w:val="00714254"/>
    <w:rsid w:val="00715198"/>
    <w:rsid w:val="007153D3"/>
    <w:rsid w:val="0071569D"/>
    <w:rsid w:val="007169F6"/>
    <w:rsid w:val="0071752D"/>
    <w:rsid w:val="0072019A"/>
    <w:rsid w:val="00720437"/>
    <w:rsid w:val="00720D7E"/>
    <w:rsid w:val="007218B7"/>
    <w:rsid w:val="00721981"/>
    <w:rsid w:val="00721D4E"/>
    <w:rsid w:val="00722017"/>
    <w:rsid w:val="00722174"/>
    <w:rsid w:val="00722223"/>
    <w:rsid w:val="00722AA7"/>
    <w:rsid w:val="007234ED"/>
    <w:rsid w:val="0072355E"/>
    <w:rsid w:val="007235CE"/>
    <w:rsid w:val="00724EDE"/>
    <w:rsid w:val="00724F6C"/>
    <w:rsid w:val="00724F9F"/>
    <w:rsid w:val="007254AA"/>
    <w:rsid w:val="00725856"/>
    <w:rsid w:val="00725EC0"/>
    <w:rsid w:val="00726348"/>
    <w:rsid w:val="00726B16"/>
    <w:rsid w:val="00726E9F"/>
    <w:rsid w:val="0072717E"/>
    <w:rsid w:val="0073032B"/>
    <w:rsid w:val="00730B1E"/>
    <w:rsid w:val="0073133A"/>
    <w:rsid w:val="007319B7"/>
    <w:rsid w:val="00732D4F"/>
    <w:rsid w:val="00732D58"/>
    <w:rsid w:val="0073315B"/>
    <w:rsid w:val="0073351B"/>
    <w:rsid w:val="007337A0"/>
    <w:rsid w:val="007338A9"/>
    <w:rsid w:val="00733B49"/>
    <w:rsid w:val="007344D1"/>
    <w:rsid w:val="0073454A"/>
    <w:rsid w:val="007348DD"/>
    <w:rsid w:val="00734A55"/>
    <w:rsid w:val="007350E2"/>
    <w:rsid w:val="0073533E"/>
    <w:rsid w:val="00735572"/>
    <w:rsid w:val="00735E5B"/>
    <w:rsid w:val="00735F5A"/>
    <w:rsid w:val="0074006D"/>
    <w:rsid w:val="007400E9"/>
    <w:rsid w:val="00740B17"/>
    <w:rsid w:val="00740D73"/>
    <w:rsid w:val="00741BD0"/>
    <w:rsid w:val="00741D5A"/>
    <w:rsid w:val="00742637"/>
    <w:rsid w:val="00743461"/>
    <w:rsid w:val="00743495"/>
    <w:rsid w:val="00743A14"/>
    <w:rsid w:val="00743A3A"/>
    <w:rsid w:val="007446DD"/>
    <w:rsid w:val="00744B63"/>
    <w:rsid w:val="007450F2"/>
    <w:rsid w:val="0074578E"/>
    <w:rsid w:val="00745A53"/>
    <w:rsid w:val="00745FB9"/>
    <w:rsid w:val="00746589"/>
    <w:rsid w:val="00746BB3"/>
    <w:rsid w:val="00746BCB"/>
    <w:rsid w:val="007470D5"/>
    <w:rsid w:val="00747443"/>
    <w:rsid w:val="007474F5"/>
    <w:rsid w:val="007476A7"/>
    <w:rsid w:val="0074788F"/>
    <w:rsid w:val="00747B5C"/>
    <w:rsid w:val="00750100"/>
    <w:rsid w:val="0075055A"/>
    <w:rsid w:val="00751057"/>
    <w:rsid w:val="00751B83"/>
    <w:rsid w:val="00751DCB"/>
    <w:rsid w:val="00751F8E"/>
    <w:rsid w:val="0075241D"/>
    <w:rsid w:val="0075268E"/>
    <w:rsid w:val="00752EE2"/>
    <w:rsid w:val="00752F39"/>
    <w:rsid w:val="007530A5"/>
    <w:rsid w:val="007531FC"/>
    <w:rsid w:val="00753702"/>
    <w:rsid w:val="0075414D"/>
    <w:rsid w:val="007546E4"/>
    <w:rsid w:val="00754741"/>
    <w:rsid w:val="00754ABD"/>
    <w:rsid w:val="00755BCF"/>
    <w:rsid w:val="00755BFF"/>
    <w:rsid w:val="00755DD7"/>
    <w:rsid w:val="00755F55"/>
    <w:rsid w:val="00755F85"/>
    <w:rsid w:val="00756173"/>
    <w:rsid w:val="00756250"/>
    <w:rsid w:val="0075637A"/>
    <w:rsid w:val="00756D00"/>
    <w:rsid w:val="00756D0B"/>
    <w:rsid w:val="007577E4"/>
    <w:rsid w:val="007603DD"/>
    <w:rsid w:val="0076073E"/>
    <w:rsid w:val="00760788"/>
    <w:rsid w:val="00760F10"/>
    <w:rsid w:val="00761C6C"/>
    <w:rsid w:val="0076256C"/>
    <w:rsid w:val="00762DD8"/>
    <w:rsid w:val="0076373C"/>
    <w:rsid w:val="007638AA"/>
    <w:rsid w:val="00763DA8"/>
    <w:rsid w:val="0076423C"/>
    <w:rsid w:val="007646A5"/>
    <w:rsid w:val="00764A0D"/>
    <w:rsid w:val="00764B99"/>
    <w:rsid w:val="0076509A"/>
    <w:rsid w:val="0076558B"/>
    <w:rsid w:val="00765633"/>
    <w:rsid w:val="007657BE"/>
    <w:rsid w:val="00765AA7"/>
    <w:rsid w:val="00765C37"/>
    <w:rsid w:val="00765E75"/>
    <w:rsid w:val="00765F9B"/>
    <w:rsid w:val="00766039"/>
    <w:rsid w:val="00766777"/>
    <w:rsid w:val="007674AD"/>
    <w:rsid w:val="00767645"/>
    <w:rsid w:val="00767A35"/>
    <w:rsid w:val="00767FAC"/>
    <w:rsid w:val="00767FFB"/>
    <w:rsid w:val="007703B4"/>
    <w:rsid w:val="00770E3A"/>
    <w:rsid w:val="007711D8"/>
    <w:rsid w:val="00772592"/>
    <w:rsid w:val="007727D2"/>
    <w:rsid w:val="00772928"/>
    <w:rsid w:val="0077296F"/>
    <w:rsid w:val="0077299E"/>
    <w:rsid w:val="00772F1B"/>
    <w:rsid w:val="00774E82"/>
    <w:rsid w:val="0077524F"/>
    <w:rsid w:val="007758BA"/>
    <w:rsid w:val="0077630B"/>
    <w:rsid w:val="00776C0B"/>
    <w:rsid w:val="00776C0C"/>
    <w:rsid w:val="00776F28"/>
    <w:rsid w:val="00777CED"/>
    <w:rsid w:val="00780AEC"/>
    <w:rsid w:val="0078156E"/>
    <w:rsid w:val="00781952"/>
    <w:rsid w:val="00781B51"/>
    <w:rsid w:val="00781BD4"/>
    <w:rsid w:val="00781E67"/>
    <w:rsid w:val="00781FC0"/>
    <w:rsid w:val="0078203B"/>
    <w:rsid w:val="0078345B"/>
    <w:rsid w:val="007834C2"/>
    <w:rsid w:val="007834D9"/>
    <w:rsid w:val="007836F0"/>
    <w:rsid w:val="00783C42"/>
    <w:rsid w:val="00784377"/>
    <w:rsid w:val="00784C1E"/>
    <w:rsid w:val="00784C96"/>
    <w:rsid w:val="0078538C"/>
    <w:rsid w:val="00785704"/>
    <w:rsid w:val="00785EAB"/>
    <w:rsid w:val="007867D0"/>
    <w:rsid w:val="00787234"/>
    <w:rsid w:val="0078746E"/>
    <w:rsid w:val="00787A21"/>
    <w:rsid w:val="00787EC6"/>
    <w:rsid w:val="00787F19"/>
    <w:rsid w:val="00790582"/>
    <w:rsid w:val="00790AC8"/>
    <w:rsid w:val="0079186E"/>
    <w:rsid w:val="0079191B"/>
    <w:rsid w:val="00791B72"/>
    <w:rsid w:val="007926BF"/>
    <w:rsid w:val="007931BD"/>
    <w:rsid w:val="007934CC"/>
    <w:rsid w:val="00793E80"/>
    <w:rsid w:val="00794D3C"/>
    <w:rsid w:val="00795585"/>
    <w:rsid w:val="007956CA"/>
    <w:rsid w:val="00796021"/>
    <w:rsid w:val="0079620A"/>
    <w:rsid w:val="00796AE1"/>
    <w:rsid w:val="00796D81"/>
    <w:rsid w:val="00796E10"/>
    <w:rsid w:val="00796EA5"/>
    <w:rsid w:val="00796F62"/>
    <w:rsid w:val="007971E0"/>
    <w:rsid w:val="00797A46"/>
    <w:rsid w:val="00797FD4"/>
    <w:rsid w:val="007A075F"/>
    <w:rsid w:val="007A0C7B"/>
    <w:rsid w:val="007A14EE"/>
    <w:rsid w:val="007A1741"/>
    <w:rsid w:val="007A178B"/>
    <w:rsid w:val="007A1E63"/>
    <w:rsid w:val="007A2AA9"/>
    <w:rsid w:val="007A2F2E"/>
    <w:rsid w:val="007A3270"/>
    <w:rsid w:val="007A3CF9"/>
    <w:rsid w:val="007A4EB2"/>
    <w:rsid w:val="007A4FC1"/>
    <w:rsid w:val="007A66D4"/>
    <w:rsid w:val="007A68E2"/>
    <w:rsid w:val="007A7895"/>
    <w:rsid w:val="007B01D8"/>
    <w:rsid w:val="007B04C7"/>
    <w:rsid w:val="007B0B2B"/>
    <w:rsid w:val="007B2236"/>
    <w:rsid w:val="007B25F5"/>
    <w:rsid w:val="007B324A"/>
    <w:rsid w:val="007B41BD"/>
    <w:rsid w:val="007B5E2E"/>
    <w:rsid w:val="007B6333"/>
    <w:rsid w:val="007B6895"/>
    <w:rsid w:val="007B6B53"/>
    <w:rsid w:val="007B6BAC"/>
    <w:rsid w:val="007B7259"/>
    <w:rsid w:val="007B729A"/>
    <w:rsid w:val="007B7364"/>
    <w:rsid w:val="007B7A7A"/>
    <w:rsid w:val="007C0F16"/>
    <w:rsid w:val="007C184E"/>
    <w:rsid w:val="007C2402"/>
    <w:rsid w:val="007C2BE4"/>
    <w:rsid w:val="007C2E32"/>
    <w:rsid w:val="007C345D"/>
    <w:rsid w:val="007C3732"/>
    <w:rsid w:val="007C3A03"/>
    <w:rsid w:val="007C3D93"/>
    <w:rsid w:val="007C4524"/>
    <w:rsid w:val="007C4DD6"/>
    <w:rsid w:val="007C4E77"/>
    <w:rsid w:val="007C61F1"/>
    <w:rsid w:val="007C66CC"/>
    <w:rsid w:val="007C6B2C"/>
    <w:rsid w:val="007C6E77"/>
    <w:rsid w:val="007C7073"/>
    <w:rsid w:val="007C7358"/>
    <w:rsid w:val="007D0019"/>
    <w:rsid w:val="007D0469"/>
    <w:rsid w:val="007D08F8"/>
    <w:rsid w:val="007D1377"/>
    <w:rsid w:val="007D2D60"/>
    <w:rsid w:val="007D2DFA"/>
    <w:rsid w:val="007D3235"/>
    <w:rsid w:val="007D3723"/>
    <w:rsid w:val="007D3D7B"/>
    <w:rsid w:val="007D46EC"/>
    <w:rsid w:val="007D4E58"/>
    <w:rsid w:val="007D5308"/>
    <w:rsid w:val="007D56D7"/>
    <w:rsid w:val="007D584B"/>
    <w:rsid w:val="007D59DB"/>
    <w:rsid w:val="007D5A3E"/>
    <w:rsid w:val="007D5CA8"/>
    <w:rsid w:val="007D63A6"/>
    <w:rsid w:val="007D6A44"/>
    <w:rsid w:val="007D6F8A"/>
    <w:rsid w:val="007D71E6"/>
    <w:rsid w:val="007D7996"/>
    <w:rsid w:val="007E0243"/>
    <w:rsid w:val="007E0B90"/>
    <w:rsid w:val="007E0D73"/>
    <w:rsid w:val="007E186E"/>
    <w:rsid w:val="007E1DD9"/>
    <w:rsid w:val="007E249C"/>
    <w:rsid w:val="007E305C"/>
    <w:rsid w:val="007E3B29"/>
    <w:rsid w:val="007E42C0"/>
    <w:rsid w:val="007E51AD"/>
    <w:rsid w:val="007E5B92"/>
    <w:rsid w:val="007E5DCF"/>
    <w:rsid w:val="007E60D1"/>
    <w:rsid w:val="007E7171"/>
    <w:rsid w:val="007E71F6"/>
    <w:rsid w:val="007E7217"/>
    <w:rsid w:val="007E795B"/>
    <w:rsid w:val="007F00B4"/>
    <w:rsid w:val="007F02CB"/>
    <w:rsid w:val="007F08B4"/>
    <w:rsid w:val="007F1293"/>
    <w:rsid w:val="007F1491"/>
    <w:rsid w:val="007F21BC"/>
    <w:rsid w:val="007F250E"/>
    <w:rsid w:val="007F2D35"/>
    <w:rsid w:val="007F30C1"/>
    <w:rsid w:val="007F3753"/>
    <w:rsid w:val="007F38B3"/>
    <w:rsid w:val="007F3D4F"/>
    <w:rsid w:val="007F4C25"/>
    <w:rsid w:val="007F4CFB"/>
    <w:rsid w:val="007F5237"/>
    <w:rsid w:val="007F5356"/>
    <w:rsid w:val="007F5395"/>
    <w:rsid w:val="007F60A1"/>
    <w:rsid w:val="007F6639"/>
    <w:rsid w:val="007F75D1"/>
    <w:rsid w:val="007F79A1"/>
    <w:rsid w:val="007F7B2E"/>
    <w:rsid w:val="0080000E"/>
    <w:rsid w:val="00800752"/>
    <w:rsid w:val="008012B3"/>
    <w:rsid w:val="0080177B"/>
    <w:rsid w:val="00801796"/>
    <w:rsid w:val="00801AFF"/>
    <w:rsid w:val="00801BBC"/>
    <w:rsid w:val="00801D9D"/>
    <w:rsid w:val="00801E0A"/>
    <w:rsid w:val="00802014"/>
    <w:rsid w:val="008024E9"/>
    <w:rsid w:val="00802998"/>
    <w:rsid w:val="00803592"/>
    <w:rsid w:val="00803C6D"/>
    <w:rsid w:val="00803EB8"/>
    <w:rsid w:val="008040DC"/>
    <w:rsid w:val="008041F0"/>
    <w:rsid w:val="008044A7"/>
    <w:rsid w:val="008047AD"/>
    <w:rsid w:val="008047B8"/>
    <w:rsid w:val="00804969"/>
    <w:rsid w:val="00804C84"/>
    <w:rsid w:val="00804E40"/>
    <w:rsid w:val="00805952"/>
    <w:rsid w:val="008065DB"/>
    <w:rsid w:val="00807241"/>
    <w:rsid w:val="00810566"/>
    <w:rsid w:val="00810BA7"/>
    <w:rsid w:val="00810D78"/>
    <w:rsid w:val="00810FEF"/>
    <w:rsid w:val="00811087"/>
    <w:rsid w:val="00811F6E"/>
    <w:rsid w:val="008120DD"/>
    <w:rsid w:val="0081267D"/>
    <w:rsid w:val="00812CD2"/>
    <w:rsid w:val="00812DAC"/>
    <w:rsid w:val="008132E0"/>
    <w:rsid w:val="008135B2"/>
    <w:rsid w:val="00813BAA"/>
    <w:rsid w:val="00814015"/>
    <w:rsid w:val="008145DF"/>
    <w:rsid w:val="00814656"/>
    <w:rsid w:val="00815A45"/>
    <w:rsid w:val="00815EB6"/>
    <w:rsid w:val="00816030"/>
    <w:rsid w:val="00816762"/>
    <w:rsid w:val="00816895"/>
    <w:rsid w:val="00817AB9"/>
    <w:rsid w:val="00820545"/>
    <w:rsid w:val="00821C2D"/>
    <w:rsid w:val="0082285F"/>
    <w:rsid w:val="00822FB4"/>
    <w:rsid w:val="00823947"/>
    <w:rsid w:val="00823B33"/>
    <w:rsid w:val="00823ED7"/>
    <w:rsid w:val="00824710"/>
    <w:rsid w:val="0082476A"/>
    <w:rsid w:val="008247C2"/>
    <w:rsid w:val="00825D44"/>
    <w:rsid w:val="008267E1"/>
    <w:rsid w:val="00826E74"/>
    <w:rsid w:val="00827447"/>
    <w:rsid w:val="00830CAF"/>
    <w:rsid w:val="00830CCB"/>
    <w:rsid w:val="00830CE2"/>
    <w:rsid w:val="008316D8"/>
    <w:rsid w:val="0083191E"/>
    <w:rsid w:val="00831D75"/>
    <w:rsid w:val="00831D96"/>
    <w:rsid w:val="00832316"/>
    <w:rsid w:val="00832EC4"/>
    <w:rsid w:val="00833734"/>
    <w:rsid w:val="00834536"/>
    <w:rsid w:val="00834FCA"/>
    <w:rsid w:val="00835A25"/>
    <w:rsid w:val="008365DB"/>
    <w:rsid w:val="00836702"/>
    <w:rsid w:val="00836D9B"/>
    <w:rsid w:val="0083758F"/>
    <w:rsid w:val="00837614"/>
    <w:rsid w:val="00837AAC"/>
    <w:rsid w:val="00840425"/>
    <w:rsid w:val="0084115C"/>
    <w:rsid w:val="008417BD"/>
    <w:rsid w:val="00842218"/>
    <w:rsid w:val="008445C0"/>
    <w:rsid w:val="008451B0"/>
    <w:rsid w:val="00846EAC"/>
    <w:rsid w:val="00847624"/>
    <w:rsid w:val="008479BF"/>
    <w:rsid w:val="00850FD9"/>
    <w:rsid w:val="0085169F"/>
    <w:rsid w:val="008531EC"/>
    <w:rsid w:val="008534A1"/>
    <w:rsid w:val="00853B87"/>
    <w:rsid w:val="00853E2E"/>
    <w:rsid w:val="008547CE"/>
    <w:rsid w:val="00855329"/>
    <w:rsid w:val="00855BAD"/>
    <w:rsid w:val="00855CDF"/>
    <w:rsid w:val="008561F9"/>
    <w:rsid w:val="008564E9"/>
    <w:rsid w:val="0085697C"/>
    <w:rsid w:val="008601D5"/>
    <w:rsid w:val="00860215"/>
    <w:rsid w:val="008604B8"/>
    <w:rsid w:val="00860751"/>
    <w:rsid w:val="00860F1C"/>
    <w:rsid w:val="0086145A"/>
    <w:rsid w:val="008619E6"/>
    <w:rsid w:val="0086213D"/>
    <w:rsid w:val="008624EE"/>
    <w:rsid w:val="008626CC"/>
    <w:rsid w:val="00862868"/>
    <w:rsid w:val="0086305C"/>
    <w:rsid w:val="008632AD"/>
    <w:rsid w:val="00863729"/>
    <w:rsid w:val="0086387A"/>
    <w:rsid w:val="0086393F"/>
    <w:rsid w:val="00864B30"/>
    <w:rsid w:val="00865CBF"/>
    <w:rsid w:val="00866565"/>
    <w:rsid w:val="008667F8"/>
    <w:rsid w:val="00866875"/>
    <w:rsid w:val="0086725C"/>
    <w:rsid w:val="00867B86"/>
    <w:rsid w:val="00867C8E"/>
    <w:rsid w:val="008701AC"/>
    <w:rsid w:val="008704B3"/>
    <w:rsid w:val="0087119D"/>
    <w:rsid w:val="0087196E"/>
    <w:rsid w:val="00871E28"/>
    <w:rsid w:val="008739B6"/>
    <w:rsid w:val="00873D05"/>
    <w:rsid w:val="00873DC5"/>
    <w:rsid w:val="00874511"/>
    <w:rsid w:val="00875675"/>
    <w:rsid w:val="008757CC"/>
    <w:rsid w:val="008761D8"/>
    <w:rsid w:val="00877648"/>
    <w:rsid w:val="00877733"/>
    <w:rsid w:val="00877A78"/>
    <w:rsid w:val="008800C2"/>
    <w:rsid w:val="008809CA"/>
    <w:rsid w:val="00880F36"/>
    <w:rsid w:val="0088111D"/>
    <w:rsid w:val="0088173F"/>
    <w:rsid w:val="00881F31"/>
    <w:rsid w:val="00882394"/>
    <w:rsid w:val="00883F17"/>
    <w:rsid w:val="00884C13"/>
    <w:rsid w:val="00885398"/>
    <w:rsid w:val="008857FC"/>
    <w:rsid w:val="008862DC"/>
    <w:rsid w:val="00886DAA"/>
    <w:rsid w:val="008871D8"/>
    <w:rsid w:val="00887AF4"/>
    <w:rsid w:val="00887EDC"/>
    <w:rsid w:val="00890DB3"/>
    <w:rsid w:val="0089182F"/>
    <w:rsid w:val="00891838"/>
    <w:rsid w:val="00891923"/>
    <w:rsid w:val="00891F27"/>
    <w:rsid w:val="008926D7"/>
    <w:rsid w:val="00892F6F"/>
    <w:rsid w:val="00892F93"/>
    <w:rsid w:val="00893715"/>
    <w:rsid w:val="008937C5"/>
    <w:rsid w:val="00893B80"/>
    <w:rsid w:val="0089406D"/>
    <w:rsid w:val="008941A9"/>
    <w:rsid w:val="00894827"/>
    <w:rsid w:val="00894B1B"/>
    <w:rsid w:val="0089513C"/>
    <w:rsid w:val="00895821"/>
    <w:rsid w:val="0089599C"/>
    <w:rsid w:val="008973F8"/>
    <w:rsid w:val="00897A01"/>
    <w:rsid w:val="008A07B3"/>
    <w:rsid w:val="008A1A40"/>
    <w:rsid w:val="008A1B92"/>
    <w:rsid w:val="008A1F00"/>
    <w:rsid w:val="008A2C7D"/>
    <w:rsid w:val="008A3098"/>
    <w:rsid w:val="008A45A2"/>
    <w:rsid w:val="008A51A6"/>
    <w:rsid w:val="008A5AC7"/>
    <w:rsid w:val="008A5C80"/>
    <w:rsid w:val="008A5E11"/>
    <w:rsid w:val="008A6535"/>
    <w:rsid w:val="008A66BB"/>
    <w:rsid w:val="008A6EDA"/>
    <w:rsid w:val="008A7B0B"/>
    <w:rsid w:val="008A7C82"/>
    <w:rsid w:val="008B073B"/>
    <w:rsid w:val="008B0902"/>
    <w:rsid w:val="008B0C78"/>
    <w:rsid w:val="008B1405"/>
    <w:rsid w:val="008B1A48"/>
    <w:rsid w:val="008B30CA"/>
    <w:rsid w:val="008B33AB"/>
    <w:rsid w:val="008B3428"/>
    <w:rsid w:val="008B3496"/>
    <w:rsid w:val="008B3866"/>
    <w:rsid w:val="008B4009"/>
    <w:rsid w:val="008B4D44"/>
    <w:rsid w:val="008B6495"/>
    <w:rsid w:val="008B6E64"/>
    <w:rsid w:val="008B6FD8"/>
    <w:rsid w:val="008B7342"/>
    <w:rsid w:val="008B7557"/>
    <w:rsid w:val="008B7FDC"/>
    <w:rsid w:val="008C077F"/>
    <w:rsid w:val="008C14F9"/>
    <w:rsid w:val="008C20A3"/>
    <w:rsid w:val="008C26D6"/>
    <w:rsid w:val="008C2791"/>
    <w:rsid w:val="008C29E9"/>
    <w:rsid w:val="008C3C30"/>
    <w:rsid w:val="008C3CC4"/>
    <w:rsid w:val="008C514D"/>
    <w:rsid w:val="008C542B"/>
    <w:rsid w:val="008C59A3"/>
    <w:rsid w:val="008C70A3"/>
    <w:rsid w:val="008C7A2D"/>
    <w:rsid w:val="008D068E"/>
    <w:rsid w:val="008D0925"/>
    <w:rsid w:val="008D17D4"/>
    <w:rsid w:val="008D1BC2"/>
    <w:rsid w:val="008D2649"/>
    <w:rsid w:val="008D36CD"/>
    <w:rsid w:val="008D396C"/>
    <w:rsid w:val="008D39F6"/>
    <w:rsid w:val="008D3C6F"/>
    <w:rsid w:val="008D3EBC"/>
    <w:rsid w:val="008D4C17"/>
    <w:rsid w:val="008D51BD"/>
    <w:rsid w:val="008D544D"/>
    <w:rsid w:val="008D5B34"/>
    <w:rsid w:val="008D5B3F"/>
    <w:rsid w:val="008D5F1C"/>
    <w:rsid w:val="008D5FFA"/>
    <w:rsid w:val="008D722C"/>
    <w:rsid w:val="008D72B8"/>
    <w:rsid w:val="008D7729"/>
    <w:rsid w:val="008D7D57"/>
    <w:rsid w:val="008E0170"/>
    <w:rsid w:val="008E1C63"/>
    <w:rsid w:val="008E2525"/>
    <w:rsid w:val="008E55B4"/>
    <w:rsid w:val="008E56E8"/>
    <w:rsid w:val="008E65F1"/>
    <w:rsid w:val="008E708D"/>
    <w:rsid w:val="008E739A"/>
    <w:rsid w:val="008E777F"/>
    <w:rsid w:val="008E7A51"/>
    <w:rsid w:val="008E7E0C"/>
    <w:rsid w:val="008F0723"/>
    <w:rsid w:val="008F1DEF"/>
    <w:rsid w:val="008F1F88"/>
    <w:rsid w:val="008F2243"/>
    <w:rsid w:val="008F2B9B"/>
    <w:rsid w:val="008F2C78"/>
    <w:rsid w:val="008F3554"/>
    <w:rsid w:val="008F42B2"/>
    <w:rsid w:val="008F4662"/>
    <w:rsid w:val="008F5B05"/>
    <w:rsid w:val="008F5EFA"/>
    <w:rsid w:val="008F5F49"/>
    <w:rsid w:val="008F6570"/>
    <w:rsid w:val="008F6A39"/>
    <w:rsid w:val="008F6E75"/>
    <w:rsid w:val="008F6F38"/>
    <w:rsid w:val="008F71F5"/>
    <w:rsid w:val="008F7AF3"/>
    <w:rsid w:val="008F7D09"/>
    <w:rsid w:val="00900123"/>
    <w:rsid w:val="0090121D"/>
    <w:rsid w:val="009015D7"/>
    <w:rsid w:val="009018B5"/>
    <w:rsid w:val="00901901"/>
    <w:rsid w:val="0090190B"/>
    <w:rsid w:val="00901CF0"/>
    <w:rsid w:val="00902005"/>
    <w:rsid w:val="00902957"/>
    <w:rsid w:val="00902C7F"/>
    <w:rsid w:val="00902F3E"/>
    <w:rsid w:val="0090440D"/>
    <w:rsid w:val="0090480D"/>
    <w:rsid w:val="00904CD3"/>
    <w:rsid w:val="00905552"/>
    <w:rsid w:val="00905D0E"/>
    <w:rsid w:val="0090606A"/>
    <w:rsid w:val="00906F49"/>
    <w:rsid w:val="009077E4"/>
    <w:rsid w:val="0091107D"/>
    <w:rsid w:val="0091133C"/>
    <w:rsid w:val="009116A0"/>
    <w:rsid w:val="00911E4C"/>
    <w:rsid w:val="00912474"/>
    <w:rsid w:val="00912DEB"/>
    <w:rsid w:val="00913236"/>
    <w:rsid w:val="00913C94"/>
    <w:rsid w:val="00914691"/>
    <w:rsid w:val="00914854"/>
    <w:rsid w:val="009151C6"/>
    <w:rsid w:val="009158BA"/>
    <w:rsid w:val="00915953"/>
    <w:rsid w:val="00915A51"/>
    <w:rsid w:val="00915A75"/>
    <w:rsid w:val="00916470"/>
    <w:rsid w:val="009171D9"/>
    <w:rsid w:val="009174CE"/>
    <w:rsid w:val="00917E49"/>
    <w:rsid w:val="00920185"/>
    <w:rsid w:val="009206AB"/>
    <w:rsid w:val="00920780"/>
    <w:rsid w:val="00920DA0"/>
    <w:rsid w:val="00921674"/>
    <w:rsid w:val="00921705"/>
    <w:rsid w:val="00921CA4"/>
    <w:rsid w:val="00921FBB"/>
    <w:rsid w:val="0092229E"/>
    <w:rsid w:val="00922976"/>
    <w:rsid w:val="00923080"/>
    <w:rsid w:val="009232FD"/>
    <w:rsid w:val="009234B0"/>
    <w:rsid w:val="009249E7"/>
    <w:rsid w:val="00924CE3"/>
    <w:rsid w:val="00924D79"/>
    <w:rsid w:val="00924EA6"/>
    <w:rsid w:val="00924FE2"/>
    <w:rsid w:val="00926229"/>
    <w:rsid w:val="00926593"/>
    <w:rsid w:val="0092742F"/>
    <w:rsid w:val="00927485"/>
    <w:rsid w:val="0093075B"/>
    <w:rsid w:val="009307C1"/>
    <w:rsid w:val="00930C29"/>
    <w:rsid w:val="00930F5D"/>
    <w:rsid w:val="009313C8"/>
    <w:rsid w:val="0093168A"/>
    <w:rsid w:val="00931702"/>
    <w:rsid w:val="00932447"/>
    <w:rsid w:val="009326E7"/>
    <w:rsid w:val="00932AA4"/>
    <w:rsid w:val="009338D0"/>
    <w:rsid w:val="00934B8F"/>
    <w:rsid w:val="00934D84"/>
    <w:rsid w:val="009355F7"/>
    <w:rsid w:val="00935913"/>
    <w:rsid w:val="00935A32"/>
    <w:rsid w:val="00935EAF"/>
    <w:rsid w:val="00936505"/>
    <w:rsid w:val="00940522"/>
    <w:rsid w:val="00940AFB"/>
    <w:rsid w:val="00940D02"/>
    <w:rsid w:val="00941449"/>
    <w:rsid w:val="00941E45"/>
    <w:rsid w:val="00941EFC"/>
    <w:rsid w:val="00942719"/>
    <w:rsid w:val="00942B06"/>
    <w:rsid w:val="00942BE4"/>
    <w:rsid w:val="00942C20"/>
    <w:rsid w:val="00942F45"/>
    <w:rsid w:val="00943033"/>
    <w:rsid w:val="00943220"/>
    <w:rsid w:val="00943724"/>
    <w:rsid w:val="00943D82"/>
    <w:rsid w:val="00944187"/>
    <w:rsid w:val="00944EF6"/>
    <w:rsid w:val="00944F2F"/>
    <w:rsid w:val="00945178"/>
    <w:rsid w:val="009452CE"/>
    <w:rsid w:val="00945C21"/>
    <w:rsid w:val="00945C4C"/>
    <w:rsid w:val="00945D65"/>
    <w:rsid w:val="00945FD7"/>
    <w:rsid w:val="00946513"/>
    <w:rsid w:val="009469CE"/>
    <w:rsid w:val="00946A5F"/>
    <w:rsid w:val="00946E46"/>
    <w:rsid w:val="00947746"/>
    <w:rsid w:val="0095001E"/>
    <w:rsid w:val="009506FE"/>
    <w:rsid w:val="00950EE8"/>
    <w:rsid w:val="0095198A"/>
    <w:rsid w:val="009525B1"/>
    <w:rsid w:val="0095373E"/>
    <w:rsid w:val="00953ED1"/>
    <w:rsid w:val="00953F35"/>
    <w:rsid w:val="0095456F"/>
    <w:rsid w:val="00954B37"/>
    <w:rsid w:val="00954C9D"/>
    <w:rsid w:val="009552C0"/>
    <w:rsid w:val="009553ED"/>
    <w:rsid w:val="00955475"/>
    <w:rsid w:val="00955E8C"/>
    <w:rsid w:val="00956238"/>
    <w:rsid w:val="00956526"/>
    <w:rsid w:val="009565F8"/>
    <w:rsid w:val="00956EAB"/>
    <w:rsid w:val="009578CD"/>
    <w:rsid w:val="00957ECA"/>
    <w:rsid w:val="0096066E"/>
    <w:rsid w:val="00960E79"/>
    <w:rsid w:val="0096109E"/>
    <w:rsid w:val="009615A7"/>
    <w:rsid w:val="00961A33"/>
    <w:rsid w:val="00961F48"/>
    <w:rsid w:val="009622D0"/>
    <w:rsid w:val="00962E02"/>
    <w:rsid w:val="00962FB3"/>
    <w:rsid w:val="00964383"/>
    <w:rsid w:val="0096441D"/>
    <w:rsid w:val="00964811"/>
    <w:rsid w:val="00964C7E"/>
    <w:rsid w:val="00964CC8"/>
    <w:rsid w:val="00964E46"/>
    <w:rsid w:val="00964FBD"/>
    <w:rsid w:val="00965051"/>
    <w:rsid w:val="0096570D"/>
    <w:rsid w:val="00965779"/>
    <w:rsid w:val="009666BB"/>
    <w:rsid w:val="0096748B"/>
    <w:rsid w:val="00967D36"/>
    <w:rsid w:val="00967D49"/>
    <w:rsid w:val="009704E3"/>
    <w:rsid w:val="00970730"/>
    <w:rsid w:val="00970E17"/>
    <w:rsid w:val="00972808"/>
    <w:rsid w:val="009738CB"/>
    <w:rsid w:val="00973D20"/>
    <w:rsid w:val="00973E14"/>
    <w:rsid w:val="00973F36"/>
    <w:rsid w:val="00974D48"/>
    <w:rsid w:val="0097502F"/>
    <w:rsid w:val="0097535B"/>
    <w:rsid w:val="009755FD"/>
    <w:rsid w:val="00975ACA"/>
    <w:rsid w:val="00976040"/>
    <w:rsid w:val="009761F6"/>
    <w:rsid w:val="009769AF"/>
    <w:rsid w:val="00976A01"/>
    <w:rsid w:val="00976D8C"/>
    <w:rsid w:val="009779B8"/>
    <w:rsid w:val="00977A9C"/>
    <w:rsid w:val="00977CA0"/>
    <w:rsid w:val="0098159C"/>
    <w:rsid w:val="00981952"/>
    <w:rsid w:val="00983043"/>
    <w:rsid w:val="0098306F"/>
    <w:rsid w:val="00983295"/>
    <w:rsid w:val="009834C5"/>
    <w:rsid w:val="009845E7"/>
    <w:rsid w:val="00984651"/>
    <w:rsid w:val="00985384"/>
    <w:rsid w:val="00987D96"/>
    <w:rsid w:val="00990DDD"/>
    <w:rsid w:val="00990E39"/>
    <w:rsid w:val="0099149D"/>
    <w:rsid w:val="00991F28"/>
    <w:rsid w:val="00992970"/>
    <w:rsid w:val="00992D6D"/>
    <w:rsid w:val="009935E6"/>
    <w:rsid w:val="00994048"/>
    <w:rsid w:val="00994774"/>
    <w:rsid w:val="0099503E"/>
    <w:rsid w:val="0099626E"/>
    <w:rsid w:val="00996664"/>
    <w:rsid w:val="00996CA3"/>
    <w:rsid w:val="009A14F2"/>
    <w:rsid w:val="009A165C"/>
    <w:rsid w:val="009A1798"/>
    <w:rsid w:val="009A17C2"/>
    <w:rsid w:val="009A22A4"/>
    <w:rsid w:val="009A2972"/>
    <w:rsid w:val="009A2B02"/>
    <w:rsid w:val="009A3240"/>
    <w:rsid w:val="009A33D9"/>
    <w:rsid w:val="009A3CBE"/>
    <w:rsid w:val="009A4848"/>
    <w:rsid w:val="009A4B33"/>
    <w:rsid w:val="009A56F9"/>
    <w:rsid w:val="009A6790"/>
    <w:rsid w:val="009A6D77"/>
    <w:rsid w:val="009B038D"/>
    <w:rsid w:val="009B11FC"/>
    <w:rsid w:val="009B1344"/>
    <w:rsid w:val="009B16A9"/>
    <w:rsid w:val="009B2D72"/>
    <w:rsid w:val="009B2ED9"/>
    <w:rsid w:val="009B339B"/>
    <w:rsid w:val="009B36D3"/>
    <w:rsid w:val="009B37C8"/>
    <w:rsid w:val="009B41DC"/>
    <w:rsid w:val="009B4D44"/>
    <w:rsid w:val="009B52B3"/>
    <w:rsid w:val="009B58F4"/>
    <w:rsid w:val="009B5CBE"/>
    <w:rsid w:val="009B5CC4"/>
    <w:rsid w:val="009B5CFF"/>
    <w:rsid w:val="009B5E91"/>
    <w:rsid w:val="009B6B31"/>
    <w:rsid w:val="009B71E9"/>
    <w:rsid w:val="009B7250"/>
    <w:rsid w:val="009B7E5E"/>
    <w:rsid w:val="009C0F50"/>
    <w:rsid w:val="009C1291"/>
    <w:rsid w:val="009C13F8"/>
    <w:rsid w:val="009C15FA"/>
    <w:rsid w:val="009C1B92"/>
    <w:rsid w:val="009C1F4F"/>
    <w:rsid w:val="009C21C3"/>
    <w:rsid w:val="009C253A"/>
    <w:rsid w:val="009C2C29"/>
    <w:rsid w:val="009C2F5A"/>
    <w:rsid w:val="009C31A0"/>
    <w:rsid w:val="009C4021"/>
    <w:rsid w:val="009C4241"/>
    <w:rsid w:val="009C42E5"/>
    <w:rsid w:val="009C4F35"/>
    <w:rsid w:val="009C5B7B"/>
    <w:rsid w:val="009C6114"/>
    <w:rsid w:val="009C6536"/>
    <w:rsid w:val="009C6F7B"/>
    <w:rsid w:val="009C77C9"/>
    <w:rsid w:val="009C7BE1"/>
    <w:rsid w:val="009D02AD"/>
    <w:rsid w:val="009D0E7D"/>
    <w:rsid w:val="009D0FCF"/>
    <w:rsid w:val="009D15FF"/>
    <w:rsid w:val="009D1A0B"/>
    <w:rsid w:val="009D206D"/>
    <w:rsid w:val="009D276A"/>
    <w:rsid w:val="009D2BE5"/>
    <w:rsid w:val="009D2E43"/>
    <w:rsid w:val="009D40A9"/>
    <w:rsid w:val="009D44FC"/>
    <w:rsid w:val="009D66C1"/>
    <w:rsid w:val="009D6ECC"/>
    <w:rsid w:val="009D7180"/>
    <w:rsid w:val="009D7A4F"/>
    <w:rsid w:val="009E0BC2"/>
    <w:rsid w:val="009E17D0"/>
    <w:rsid w:val="009E17DC"/>
    <w:rsid w:val="009E20A8"/>
    <w:rsid w:val="009E2404"/>
    <w:rsid w:val="009E2D98"/>
    <w:rsid w:val="009E3C1A"/>
    <w:rsid w:val="009E42DB"/>
    <w:rsid w:val="009E4F8A"/>
    <w:rsid w:val="009E5044"/>
    <w:rsid w:val="009E5365"/>
    <w:rsid w:val="009E56FB"/>
    <w:rsid w:val="009E5F70"/>
    <w:rsid w:val="009E5FFE"/>
    <w:rsid w:val="009E604A"/>
    <w:rsid w:val="009E74C6"/>
    <w:rsid w:val="009E7DFA"/>
    <w:rsid w:val="009F00DB"/>
    <w:rsid w:val="009F145B"/>
    <w:rsid w:val="009F18DC"/>
    <w:rsid w:val="009F331E"/>
    <w:rsid w:val="009F369C"/>
    <w:rsid w:val="009F46D1"/>
    <w:rsid w:val="009F49D1"/>
    <w:rsid w:val="009F5133"/>
    <w:rsid w:val="009F57D5"/>
    <w:rsid w:val="009F6651"/>
    <w:rsid w:val="009F6688"/>
    <w:rsid w:val="009F6949"/>
    <w:rsid w:val="009F7651"/>
    <w:rsid w:val="009F7CB9"/>
    <w:rsid w:val="00A006A2"/>
    <w:rsid w:val="00A007EA"/>
    <w:rsid w:val="00A01498"/>
    <w:rsid w:val="00A01F61"/>
    <w:rsid w:val="00A040D4"/>
    <w:rsid w:val="00A0430A"/>
    <w:rsid w:val="00A0453F"/>
    <w:rsid w:val="00A04714"/>
    <w:rsid w:val="00A04740"/>
    <w:rsid w:val="00A04925"/>
    <w:rsid w:val="00A05208"/>
    <w:rsid w:val="00A05466"/>
    <w:rsid w:val="00A05ACE"/>
    <w:rsid w:val="00A05C34"/>
    <w:rsid w:val="00A05CCA"/>
    <w:rsid w:val="00A05D28"/>
    <w:rsid w:val="00A063C9"/>
    <w:rsid w:val="00A0644F"/>
    <w:rsid w:val="00A07215"/>
    <w:rsid w:val="00A076CD"/>
    <w:rsid w:val="00A0784B"/>
    <w:rsid w:val="00A07FA1"/>
    <w:rsid w:val="00A10C4E"/>
    <w:rsid w:val="00A11044"/>
    <w:rsid w:val="00A11EEC"/>
    <w:rsid w:val="00A12437"/>
    <w:rsid w:val="00A131B7"/>
    <w:rsid w:val="00A134DB"/>
    <w:rsid w:val="00A135D2"/>
    <w:rsid w:val="00A13F83"/>
    <w:rsid w:val="00A15730"/>
    <w:rsid w:val="00A15B06"/>
    <w:rsid w:val="00A15E36"/>
    <w:rsid w:val="00A161D4"/>
    <w:rsid w:val="00A16385"/>
    <w:rsid w:val="00A17C5E"/>
    <w:rsid w:val="00A20222"/>
    <w:rsid w:val="00A20295"/>
    <w:rsid w:val="00A20416"/>
    <w:rsid w:val="00A20A15"/>
    <w:rsid w:val="00A2175B"/>
    <w:rsid w:val="00A2252D"/>
    <w:rsid w:val="00A232B1"/>
    <w:rsid w:val="00A24100"/>
    <w:rsid w:val="00A24187"/>
    <w:rsid w:val="00A241C9"/>
    <w:rsid w:val="00A24602"/>
    <w:rsid w:val="00A256CF"/>
    <w:rsid w:val="00A25EAA"/>
    <w:rsid w:val="00A25F3A"/>
    <w:rsid w:val="00A26647"/>
    <w:rsid w:val="00A26FA0"/>
    <w:rsid w:val="00A273BB"/>
    <w:rsid w:val="00A27608"/>
    <w:rsid w:val="00A278F3"/>
    <w:rsid w:val="00A27FB7"/>
    <w:rsid w:val="00A30BF9"/>
    <w:rsid w:val="00A30FB8"/>
    <w:rsid w:val="00A312F1"/>
    <w:rsid w:val="00A3242F"/>
    <w:rsid w:val="00A3254E"/>
    <w:rsid w:val="00A326BC"/>
    <w:rsid w:val="00A32A8B"/>
    <w:rsid w:val="00A334AF"/>
    <w:rsid w:val="00A3353A"/>
    <w:rsid w:val="00A33769"/>
    <w:rsid w:val="00A3458E"/>
    <w:rsid w:val="00A346D3"/>
    <w:rsid w:val="00A3490C"/>
    <w:rsid w:val="00A34BE0"/>
    <w:rsid w:val="00A353B2"/>
    <w:rsid w:val="00A35978"/>
    <w:rsid w:val="00A3681C"/>
    <w:rsid w:val="00A36B15"/>
    <w:rsid w:val="00A370EC"/>
    <w:rsid w:val="00A37B2D"/>
    <w:rsid w:val="00A404DB"/>
    <w:rsid w:val="00A40C35"/>
    <w:rsid w:val="00A41825"/>
    <w:rsid w:val="00A41E83"/>
    <w:rsid w:val="00A42E1C"/>
    <w:rsid w:val="00A42F25"/>
    <w:rsid w:val="00A4340E"/>
    <w:rsid w:val="00A43C7B"/>
    <w:rsid w:val="00A43F59"/>
    <w:rsid w:val="00A4465A"/>
    <w:rsid w:val="00A44966"/>
    <w:rsid w:val="00A44AD8"/>
    <w:rsid w:val="00A44C9A"/>
    <w:rsid w:val="00A46577"/>
    <w:rsid w:val="00A47503"/>
    <w:rsid w:val="00A47584"/>
    <w:rsid w:val="00A4799E"/>
    <w:rsid w:val="00A47A3B"/>
    <w:rsid w:val="00A47C4E"/>
    <w:rsid w:val="00A50066"/>
    <w:rsid w:val="00A5020E"/>
    <w:rsid w:val="00A50B0F"/>
    <w:rsid w:val="00A50DD1"/>
    <w:rsid w:val="00A51C46"/>
    <w:rsid w:val="00A527F4"/>
    <w:rsid w:val="00A531D1"/>
    <w:rsid w:val="00A53787"/>
    <w:rsid w:val="00A54AE2"/>
    <w:rsid w:val="00A558AE"/>
    <w:rsid w:val="00A558E0"/>
    <w:rsid w:val="00A5607C"/>
    <w:rsid w:val="00A56560"/>
    <w:rsid w:val="00A56AB6"/>
    <w:rsid w:val="00A56B50"/>
    <w:rsid w:val="00A57425"/>
    <w:rsid w:val="00A5750F"/>
    <w:rsid w:val="00A60E3B"/>
    <w:rsid w:val="00A61580"/>
    <w:rsid w:val="00A6159C"/>
    <w:rsid w:val="00A6182E"/>
    <w:rsid w:val="00A61EE9"/>
    <w:rsid w:val="00A6253D"/>
    <w:rsid w:val="00A6289B"/>
    <w:rsid w:val="00A62C8A"/>
    <w:rsid w:val="00A62D44"/>
    <w:rsid w:val="00A63532"/>
    <w:rsid w:val="00A642A3"/>
    <w:rsid w:val="00A64A59"/>
    <w:rsid w:val="00A64EDF"/>
    <w:rsid w:val="00A65607"/>
    <w:rsid w:val="00A6598D"/>
    <w:rsid w:val="00A65BCF"/>
    <w:rsid w:val="00A6695B"/>
    <w:rsid w:val="00A66BCB"/>
    <w:rsid w:val="00A66C01"/>
    <w:rsid w:val="00A66EDD"/>
    <w:rsid w:val="00A6714A"/>
    <w:rsid w:val="00A67AFA"/>
    <w:rsid w:val="00A67C42"/>
    <w:rsid w:val="00A67D3C"/>
    <w:rsid w:val="00A67DD3"/>
    <w:rsid w:val="00A70BC8"/>
    <w:rsid w:val="00A70CF5"/>
    <w:rsid w:val="00A70EFB"/>
    <w:rsid w:val="00A71DF3"/>
    <w:rsid w:val="00A7265E"/>
    <w:rsid w:val="00A73359"/>
    <w:rsid w:val="00A73372"/>
    <w:rsid w:val="00A7405C"/>
    <w:rsid w:val="00A744E7"/>
    <w:rsid w:val="00A746DA"/>
    <w:rsid w:val="00A7589E"/>
    <w:rsid w:val="00A76363"/>
    <w:rsid w:val="00A76463"/>
    <w:rsid w:val="00A77122"/>
    <w:rsid w:val="00A77637"/>
    <w:rsid w:val="00A8016C"/>
    <w:rsid w:val="00A8091A"/>
    <w:rsid w:val="00A81668"/>
    <w:rsid w:val="00A81702"/>
    <w:rsid w:val="00A8193D"/>
    <w:rsid w:val="00A81C76"/>
    <w:rsid w:val="00A82A51"/>
    <w:rsid w:val="00A82AC9"/>
    <w:rsid w:val="00A8331E"/>
    <w:rsid w:val="00A835C3"/>
    <w:rsid w:val="00A85636"/>
    <w:rsid w:val="00A857DB"/>
    <w:rsid w:val="00A85881"/>
    <w:rsid w:val="00A861E8"/>
    <w:rsid w:val="00A8645C"/>
    <w:rsid w:val="00A86708"/>
    <w:rsid w:val="00A867FD"/>
    <w:rsid w:val="00A8687C"/>
    <w:rsid w:val="00A86AFE"/>
    <w:rsid w:val="00A87C41"/>
    <w:rsid w:val="00A87F30"/>
    <w:rsid w:val="00A9031F"/>
    <w:rsid w:val="00A908E4"/>
    <w:rsid w:val="00A90AF8"/>
    <w:rsid w:val="00A91EC4"/>
    <w:rsid w:val="00A921EE"/>
    <w:rsid w:val="00A926A1"/>
    <w:rsid w:val="00A9272A"/>
    <w:rsid w:val="00A92BD0"/>
    <w:rsid w:val="00A931D5"/>
    <w:rsid w:val="00A93277"/>
    <w:rsid w:val="00A935D6"/>
    <w:rsid w:val="00A93886"/>
    <w:rsid w:val="00A94103"/>
    <w:rsid w:val="00A94265"/>
    <w:rsid w:val="00A9475F"/>
    <w:rsid w:val="00A95270"/>
    <w:rsid w:val="00A95C56"/>
    <w:rsid w:val="00A95D28"/>
    <w:rsid w:val="00A96375"/>
    <w:rsid w:val="00A96A68"/>
    <w:rsid w:val="00A96B23"/>
    <w:rsid w:val="00A96B6D"/>
    <w:rsid w:val="00AA08A4"/>
    <w:rsid w:val="00AA1604"/>
    <w:rsid w:val="00AA1DE5"/>
    <w:rsid w:val="00AA25AB"/>
    <w:rsid w:val="00AA28A2"/>
    <w:rsid w:val="00AA2929"/>
    <w:rsid w:val="00AA2A0D"/>
    <w:rsid w:val="00AA304E"/>
    <w:rsid w:val="00AA4685"/>
    <w:rsid w:val="00AA487B"/>
    <w:rsid w:val="00AA4A23"/>
    <w:rsid w:val="00AA4B42"/>
    <w:rsid w:val="00AA4DFB"/>
    <w:rsid w:val="00AA5176"/>
    <w:rsid w:val="00AA577E"/>
    <w:rsid w:val="00AA620D"/>
    <w:rsid w:val="00AA6477"/>
    <w:rsid w:val="00AA77F1"/>
    <w:rsid w:val="00AB0419"/>
    <w:rsid w:val="00AB155A"/>
    <w:rsid w:val="00AB15B3"/>
    <w:rsid w:val="00AB217A"/>
    <w:rsid w:val="00AB256D"/>
    <w:rsid w:val="00AB4146"/>
    <w:rsid w:val="00AB4C57"/>
    <w:rsid w:val="00AB5142"/>
    <w:rsid w:val="00AB51E8"/>
    <w:rsid w:val="00AB5624"/>
    <w:rsid w:val="00AB565A"/>
    <w:rsid w:val="00AB5777"/>
    <w:rsid w:val="00AB5C6A"/>
    <w:rsid w:val="00AB6844"/>
    <w:rsid w:val="00AB7DAA"/>
    <w:rsid w:val="00AB7F12"/>
    <w:rsid w:val="00AC01B0"/>
    <w:rsid w:val="00AC0A09"/>
    <w:rsid w:val="00AC1674"/>
    <w:rsid w:val="00AC1749"/>
    <w:rsid w:val="00AC176D"/>
    <w:rsid w:val="00AC219A"/>
    <w:rsid w:val="00AC2AF9"/>
    <w:rsid w:val="00AC2B2E"/>
    <w:rsid w:val="00AC2DF5"/>
    <w:rsid w:val="00AC36C1"/>
    <w:rsid w:val="00AC452A"/>
    <w:rsid w:val="00AC4802"/>
    <w:rsid w:val="00AC54DD"/>
    <w:rsid w:val="00AC5C21"/>
    <w:rsid w:val="00AC5C52"/>
    <w:rsid w:val="00AC62AE"/>
    <w:rsid w:val="00AC68B2"/>
    <w:rsid w:val="00AC6A33"/>
    <w:rsid w:val="00AC74A7"/>
    <w:rsid w:val="00AC78B7"/>
    <w:rsid w:val="00AC7925"/>
    <w:rsid w:val="00AC7A3A"/>
    <w:rsid w:val="00AC7DAD"/>
    <w:rsid w:val="00AD02D7"/>
    <w:rsid w:val="00AD0314"/>
    <w:rsid w:val="00AD041B"/>
    <w:rsid w:val="00AD0974"/>
    <w:rsid w:val="00AD10D0"/>
    <w:rsid w:val="00AD14C1"/>
    <w:rsid w:val="00AD275F"/>
    <w:rsid w:val="00AD2C65"/>
    <w:rsid w:val="00AD2ED8"/>
    <w:rsid w:val="00AD3C73"/>
    <w:rsid w:val="00AD3DDC"/>
    <w:rsid w:val="00AD4014"/>
    <w:rsid w:val="00AD455F"/>
    <w:rsid w:val="00AD5B67"/>
    <w:rsid w:val="00AD684B"/>
    <w:rsid w:val="00AD6A24"/>
    <w:rsid w:val="00AD6C99"/>
    <w:rsid w:val="00AD6F1F"/>
    <w:rsid w:val="00AD70DF"/>
    <w:rsid w:val="00AD7A9B"/>
    <w:rsid w:val="00AE0084"/>
    <w:rsid w:val="00AE0930"/>
    <w:rsid w:val="00AE095B"/>
    <w:rsid w:val="00AE0EAF"/>
    <w:rsid w:val="00AE0EEC"/>
    <w:rsid w:val="00AE1503"/>
    <w:rsid w:val="00AE1576"/>
    <w:rsid w:val="00AE1772"/>
    <w:rsid w:val="00AE1B37"/>
    <w:rsid w:val="00AE1E4B"/>
    <w:rsid w:val="00AE23D8"/>
    <w:rsid w:val="00AE24B5"/>
    <w:rsid w:val="00AE28C2"/>
    <w:rsid w:val="00AE2BA4"/>
    <w:rsid w:val="00AE2F0C"/>
    <w:rsid w:val="00AE3859"/>
    <w:rsid w:val="00AE4BD6"/>
    <w:rsid w:val="00AE4DE9"/>
    <w:rsid w:val="00AE5258"/>
    <w:rsid w:val="00AE556C"/>
    <w:rsid w:val="00AE5807"/>
    <w:rsid w:val="00AE6536"/>
    <w:rsid w:val="00AF11A9"/>
    <w:rsid w:val="00AF1303"/>
    <w:rsid w:val="00AF1E53"/>
    <w:rsid w:val="00AF279D"/>
    <w:rsid w:val="00AF2902"/>
    <w:rsid w:val="00AF2E13"/>
    <w:rsid w:val="00AF328D"/>
    <w:rsid w:val="00AF3EA8"/>
    <w:rsid w:val="00AF509F"/>
    <w:rsid w:val="00AF51C8"/>
    <w:rsid w:val="00AF5CE5"/>
    <w:rsid w:val="00AF6AA3"/>
    <w:rsid w:val="00AF6BC4"/>
    <w:rsid w:val="00AF72A3"/>
    <w:rsid w:val="00AF7398"/>
    <w:rsid w:val="00AF7EF3"/>
    <w:rsid w:val="00AF7FF7"/>
    <w:rsid w:val="00B00750"/>
    <w:rsid w:val="00B00E08"/>
    <w:rsid w:val="00B0101C"/>
    <w:rsid w:val="00B0109B"/>
    <w:rsid w:val="00B01548"/>
    <w:rsid w:val="00B01AEF"/>
    <w:rsid w:val="00B01E3E"/>
    <w:rsid w:val="00B01FB5"/>
    <w:rsid w:val="00B020CB"/>
    <w:rsid w:val="00B02DFD"/>
    <w:rsid w:val="00B02ED0"/>
    <w:rsid w:val="00B033B5"/>
    <w:rsid w:val="00B0379D"/>
    <w:rsid w:val="00B03804"/>
    <w:rsid w:val="00B0449A"/>
    <w:rsid w:val="00B047E2"/>
    <w:rsid w:val="00B04F56"/>
    <w:rsid w:val="00B04FE6"/>
    <w:rsid w:val="00B0528B"/>
    <w:rsid w:val="00B05486"/>
    <w:rsid w:val="00B0616A"/>
    <w:rsid w:val="00B06AAD"/>
    <w:rsid w:val="00B070AA"/>
    <w:rsid w:val="00B075C7"/>
    <w:rsid w:val="00B07E2F"/>
    <w:rsid w:val="00B10A3E"/>
    <w:rsid w:val="00B10F95"/>
    <w:rsid w:val="00B11B43"/>
    <w:rsid w:val="00B11BD4"/>
    <w:rsid w:val="00B12481"/>
    <w:rsid w:val="00B127D4"/>
    <w:rsid w:val="00B12C78"/>
    <w:rsid w:val="00B12F60"/>
    <w:rsid w:val="00B13640"/>
    <w:rsid w:val="00B13799"/>
    <w:rsid w:val="00B142A4"/>
    <w:rsid w:val="00B14606"/>
    <w:rsid w:val="00B1465A"/>
    <w:rsid w:val="00B148BE"/>
    <w:rsid w:val="00B15D74"/>
    <w:rsid w:val="00B16703"/>
    <w:rsid w:val="00B1678B"/>
    <w:rsid w:val="00B1757D"/>
    <w:rsid w:val="00B2007F"/>
    <w:rsid w:val="00B20311"/>
    <w:rsid w:val="00B203A4"/>
    <w:rsid w:val="00B2047E"/>
    <w:rsid w:val="00B20DAA"/>
    <w:rsid w:val="00B21166"/>
    <w:rsid w:val="00B215E4"/>
    <w:rsid w:val="00B21615"/>
    <w:rsid w:val="00B219A4"/>
    <w:rsid w:val="00B22189"/>
    <w:rsid w:val="00B22506"/>
    <w:rsid w:val="00B225F6"/>
    <w:rsid w:val="00B248FD"/>
    <w:rsid w:val="00B24A2D"/>
    <w:rsid w:val="00B24E7A"/>
    <w:rsid w:val="00B256DD"/>
    <w:rsid w:val="00B25B03"/>
    <w:rsid w:val="00B2641E"/>
    <w:rsid w:val="00B272A3"/>
    <w:rsid w:val="00B27505"/>
    <w:rsid w:val="00B275D1"/>
    <w:rsid w:val="00B27D6E"/>
    <w:rsid w:val="00B3028C"/>
    <w:rsid w:val="00B30A00"/>
    <w:rsid w:val="00B31590"/>
    <w:rsid w:val="00B31852"/>
    <w:rsid w:val="00B31B85"/>
    <w:rsid w:val="00B31BBF"/>
    <w:rsid w:val="00B31FDC"/>
    <w:rsid w:val="00B3260C"/>
    <w:rsid w:val="00B3285A"/>
    <w:rsid w:val="00B32C90"/>
    <w:rsid w:val="00B334E2"/>
    <w:rsid w:val="00B3361C"/>
    <w:rsid w:val="00B33643"/>
    <w:rsid w:val="00B338C9"/>
    <w:rsid w:val="00B33978"/>
    <w:rsid w:val="00B33C85"/>
    <w:rsid w:val="00B3473B"/>
    <w:rsid w:val="00B34784"/>
    <w:rsid w:val="00B34963"/>
    <w:rsid w:val="00B352E3"/>
    <w:rsid w:val="00B35AE7"/>
    <w:rsid w:val="00B35B9F"/>
    <w:rsid w:val="00B35BB8"/>
    <w:rsid w:val="00B36302"/>
    <w:rsid w:val="00B36303"/>
    <w:rsid w:val="00B3652F"/>
    <w:rsid w:val="00B3741F"/>
    <w:rsid w:val="00B4011F"/>
    <w:rsid w:val="00B4022F"/>
    <w:rsid w:val="00B40692"/>
    <w:rsid w:val="00B40E4A"/>
    <w:rsid w:val="00B40E50"/>
    <w:rsid w:val="00B41126"/>
    <w:rsid w:val="00B420A5"/>
    <w:rsid w:val="00B431F8"/>
    <w:rsid w:val="00B432C4"/>
    <w:rsid w:val="00B4447E"/>
    <w:rsid w:val="00B4588D"/>
    <w:rsid w:val="00B4589D"/>
    <w:rsid w:val="00B45A62"/>
    <w:rsid w:val="00B45B4C"/>
    <w:rsid w:val="00B45C1D"/>
    <w:rsid w:val="00B46564"/>
    <w:rsid w:val="00B4691A"/>
    <w:rsid w:val="00B46B40"/>
    <w:rsid w:val="00B4722E"/>
    <w:rsid w:val="00B47464"/>
    <w:rsid w:val="00B47D0D"/>
    <w:rsid w:val="00B52251"/>
    <w:rsid w:val="00B52515"/>
    <w:rsid w:val="00B52519"/>
    <w:rsid w:val="00B525FD"/>
    <w:rsid w:val="00B5265B"/>
    <w:rsid w:val="00B5288E"/>
    <w:rsid w:val="00B53A8E"/>
    <w:rsid w:val="00B53E19"/>
    <w:rsid w:val="00B546AC"/>
    <w:rsid w:val="00B54938"/>
    <w:rsid w:val="00B54FAA"/>
    <w:rsid w:val="00B55045"/>
    <w:rsid w:val="00B55E36"/>
    <w:rsid w:val="00B56898"/>
    <w:rsid w:val="00B60F91"/>
    <w:rsid w:val="00B62750"/>
    <w:rsid w:val="00B63358"/>
    <w:rsid w:val="00B63981"/>
    <w:rsid w:val="00B64A6F"/>
    <w:rsid w:val="00B65A36"/>
    <w:rsid w:val="00B67656"/>
    <w:rsid w:val="00B70B37"/>
    <w:rsid w:val="00B71107"/>
    <w:rsid w:val="00B71354"/>
    <w:rsid w:val="00B716CC"/>
    <w:rsid w:val="00B717B4"/>
    <w:rsid w:val="00B7182D"/>
    <w:rsid w:val="00B72358"/>
    <w:rsid w:val="00B72DFB"/>
    <w:rsid w:val="00B744DB"/>
    <w:rsid w:val="00B74BEB"/>
    <w:rsid w:val="00B74EBA"/>
    <w:rsid w:val="00B754E1"/>
    <w:rsid w:val="00B75693"/>
    <w:rsid w:val="00B760E9"/>
    <w:rsid w:val="00B7618C"/>
    <w:rsid w:val="00B76D5F"/>
    <w:rsid w:val="00B771FB"/>
    <w:rsid w:val="00B77EC8"/>
    <w:rsid w:val="00B80294"/>
    <w:rsid w:val="00B80471"/>
    <w:rsid w:val="00B80D95"/>
    <w:rsid w:val="00B813E8"/>
    <w:rsid w:val="00B81747"/>
    <w:rsid w:val="00B81AB4"/>
    <w:rsid w:val="00B82715"/>
    <w:rsid w:val="00B829AE"/>
    <w:rsid w:val="00B83F28"/>
    <w:rsid w:val="00B83F45"/>
    <w:rsid w:val="00B85252"/>
    <w:rsid w:val="00B85624"/>
    <w:rsid w:val="00B85658"/>
    <w:rsid w:val="00B857F7"/>
    <w:rsid w:val="00B86368"/>
    <w:rsid w:val="00B86F55"/>
    <w:rsid w:val="00B86F80"/>
    <w:rsid w:val="00B87F96"/>
    <w:rsid w:val="00B9040B"/>
    <w:rsid w:val="00B904CE"/>
    <w:rsid w:val="00B90873"/>
    <w:rsid w:val="00B90B2D"/>
    <w:rsid w:val="00B91E8D"/>
    <w:rsid w:val="00B920AD"/>
    <w:rsid w:val="00B9259D"/>
    <w:rsid w:val="00B9284C"/>
    <w:rsid w:val="00B92CEE"/>
    <w:rsid w:val="00B93175"/>
    <w:rsid w:val="00B933DF"/>
    <w:rsid w:val="00B93739"/>
    <w:rsid w:val="00B93AC8"/>
    <w:rsid w:val="00B93C34"/>
    <w:rsid w:val="00B9564A"/>
    <w:rsid w:val="00B95D80"/>
    <w:rsid w:val="00B95DA5"/>
    <w:rsid w:val="00B9690E"/>
    <w:rsid w:val="00B96AC8"/>
    <w:rsid w:val="00B96D34"/>
    <w:rsid w:val="00B96FB3"/>
    <w:rsid w:val="00B97473"/>
    <w:rsid w:val="00BA115A"/>
    <w:rsid w:val="00BA13E7"/>
    <w:rsid w:val="00BA16D2"/>
    <w:rsid w:val="00BA1D0F"/>
    <w:rsid w:val="00BA2DC2"/>
    <w:rsid w:val="00BA32D5"/>
    <w:rsid w:val="00BA341B"/>
    <w:rsid w:val="00BA3966"/>
    <w:rsid w:val="00BA39C1"/>
    <w:rsid w:val="00BA3ED3"/>
    <w:rsid w:val="00BA3F8A"/>
    <w:rsid w:val="00BA4D8E"/>
    <w:rsid w:val="00BA4DA2"/>
    <w:rsid w:val="00BA5498"/>
    <w:rsid w:val="00BA5E09"/>
    <w:rsid w:val="00BA62EF"/>
    <w:rsid w:val="00BA77D8"/>
    <w:rsid w:val="00BA78B6"/>
    <w:rsid w:val="00BA78BC"/>
    <w:rsid w:val="00BA7D2C"/>
    <w:rsid w:val="00BB02DA"/>
    <w:rsid w:val="00BB033D"/>
    <w:rsid w:val="00BB0A40"/>
    <w:rsid w:val="00BB0B88"/>
    <w:rsid w:val="00BB0EC0"/>
    <w:rsid w:val="00BB23AF"/>
    <w:rsid w:val="00BB3164"/>
    <w:rsid w:val="00BB3195"/>
    <w:rsid w:val="00BB36F0"/>
    <w:rsid w:val="00BB39DF"/>
    <w:rsid w:val="00BB3EEF"/>
    <w:rsid w:val="00BB402A"/>
    <w:rsid w:val="00BB4710"/>
    <w:rsid w:val="00BB4CE0"/>
    <w:rsid w:val="00BB5722"/>
    <w:rsid w:val="00BB5A93"/>
    <w:rsid w:val="00BB6B99"/>
    <w:rsid w:val="00BB72E6"/>
    <w:rsid w:val="00BB7EFB"/>
    <w:rsid w:val="00BB7F6D"/>
    <w:rsid w:val="00BC0854"/>
    <w:rsid w:val="00BC0D10"/>
    <w:rsid w:val="00BC1975"/>
    <w:rsid w:val="00BC248B"/>
    <w:rsid w:val="00BC2CC6"/>
    <w:rsid w:val="00BC2F70"/>
    <w:rsid w:val="00BC316B"/>
    <w:rsid w:val="00BC3804"/>
    <w:rsid w:val="00BC3C66"/>
    <w:rsid w:val="00BC4C7E"/>
    <w:rsid w:val="00BC4FE3"/>
    <w:rsid w:val="00BC5600"/>
    <w:rsid w:val="00BC5A1E"/>
    <w:rsid w:val="00BC688A"/>
    <w:rsid w:val="00BC78F8"/>
    <w:rsid w:val="00BC7E0E"/>
    <w:rsid w:val="00BD007B"/>
    <w:rsid w:val="00BD0234"/>
    <w:rsid w:val="00BD16D7"/>
    <w:rsid w:val="00BD18E0"/>
    <w:rsid w:val="00BD1902"/>
    <w:rsid w:val="00BD1C9A"/>
    <w:rsid w:val="00BD1E37"/>
    <w:rsid w:val="00BD2029"/>
    <w:rsid w:val="00BD2202"/>
    <w:rsid w:val="00BD2850"/>
    <w:rsid w:val="00BD3F61"/>
    <w:rsid w:val="00BD46A1"/>
    <w:rsid w:val="00BD4FD2"/>
    <w:rsid w:val="00BD5A5E"/>
    <w:rsid w:val="00BD5BE1"/>
    <w:rsid w:val="00BD5F96"/>
    <w:rsid w:val="00BD60D9"/>
    <w:rsid w:val="00BD68E4"/>
    <w:rsid w:val="00BD6CF7"/>
    <w:rsid w:val="00BD7ABA"/>
    <w:rsid w:val="00BE0C93"/>
    <w:rsid w:val="00BE0DC7"/>
    <w:rsid w:val="00BE0FA6"/>
    <w:rsid w:val="00BE1001"/>
    <w:rsid w:val="00BE23EC"/>
    <w:rsid w:val="00BE2CAA"/>
    <w:rsid w:val="00BE2D16"/>
    <w:rsid w:val="00BE323C"/>
    <w:rsid w:val="00BE3B71"/>
    <w:rsid w:val="00BE3E92"/>
    <w:rsid w:val="00BE4106"/>
    <w:rsid w:val="00BE4472"/>
    <w:rsid w:val="00BE4C10"/>
    <w:rsid w:val="00BE4EC6"/>
    <w:rsid w:val="00BE4EFB"/>
    <w:rsid w:val="00BE547E"/>
    <w:rsid w:val="00BF00CF"/>
    <w:rsid w:val="00BF0423"/>
    <w:rsid w:val="00BF0787"/>
    <w:rsid w:val="00BF0F53"/>
    <w:rsid w:val="00BF0FE9"/>
    <w:rsid w:val="00BF1288"/>
    <w:rsid w:val="00BF14FA"/>
    <w:rsid w:val="00BF1563"/>
    <w:rsid w:val="00BF189A"/>
    <w:rsid w:val="00BF19CE"/>
    <w:rsid w:val="00BF2301"/>
    <w:rsid w:val="00BF3075"/>
    <w:rsid w:val="00BF36E3"/>
    <w:rsid w:val="00BF41B8"/>
    <w:rsid w:val="00BF627E"/>
    <w:rsid w:val="00BF6284"/>
    <w:rsid w:val="00BF6B8D"/>
    <w:rsid w:val="00BF6F73"/>
    <w:rsid w:val="00BF7180"/>
    <w:rsid w:val="00BF7A08"/>
    <w:rsid w:val="00BF7C26"/>
    <w:rsid w:val="00C00D5A"/>
    <w:rsid w:val="00C00E09"/>
    <w:rsid w:val="00C015C4"/>
    <w:rsid w:val="00C01B5E"/>
    <w:rsid w:val="00C021EA"/>
    <w:rsid w:val="00C02401"/>
    <w:rsid w:val="00C02A4E"/>
    <w:rsid w:val="00C02D1D"/>
    <w:rsid w:val="00C040B3"/>
    <w:rsid w:val="00C041C2"/>
    <w:rsid w:val="00C04673"/>
    <w:rsid w:val="00C04DB3"/>
    <w:rsid w:val="00C04EE5"/>
    <w:rsid w:val="00C05E0D"/>
    <w:rsid w:val="00C064D4"/>
    <w:rsid w:val="00C0651F"/>
    <w:rsid w:val="00C06D6F"/>
    <w:rsid w:val="00C06E7D"/>
    <w:rsid w:val="00C07944"/>
    <w:rsid w:val="00C07A24"/>
    <w:rsid w:val="00C07C49"/>
    <w:rsid w:val="00C100C4"/>
    <w:rsid w:val="00C10BEA"/>
    <w:rsid w:val="00C10F7B"/>
    <w:rsid w:val="00C112DF"/>
    <w:rsid w:val="00C117D0"/>
    <w:rsid w:val="00C1274B"/>
    <w:rsid w:val="00C12D95"/>
    <w:rsid w:val="00C135C0"/>
    <w:rsid w:val="00C13852"/>
    <w:rsid w:val="00C13CD5"/>
    <w:rsid w:val="00C13E6E"/>
    <w:rsid w:val="00C14E1F"/>
    <w:rsid w:val="00C14EDE"/>
    <w:rsid w:val="00C14EED"/>
    <w:rsid w:val="00C150D1"/>
    <w:rsid w:val="00C150EC"/>
    <w:rsid w:val="00C15708"/>
    <w:rsid w:val="00C1611B"/>
    <w:rsid w:val="00C1628D"/>
    <w:rsid w:val="00C1656C"/>
    <w:rsid w:val="00C16724"/>
    <w:rsid w:val="00C174B0"/>
    <w:rsid w:val="00C17E9A"/>
    <w:rsid w:val="00C204DD"/>
    <w:rsid w:val="00C20607"/>
    <w:rsid w:val="00C20680"/>
    <w:rsid w:val="00C20B08"/>
    <w:rsid w:val="00C20E64"/>
    <w:rsid w:val="00C21463"/>
    <w:rsid w:val="00C217B8"/>
    <w:rsid w:val="00C21EC4"/>
    <w:rsid w:val="00C244BB"/>
    <w:rsid w:val="00C2451F"/>
    <w:rsid w:val="00C24A0C"/>
    <w:rsid w:val="00C24C1A"/>
    <w:rsid w:val="00C2666C"/>
    <w:rsid w:val="00C2756A"/>
    <w:rsid w:val="00C2792D"/>
    <w:rsid w:val="00C27C1F"/>
    <w:rsid w:val="00C27CF6"/>
    <w:rsid w:val="00C27DA7"/>
    <w:rsid w:val="00C27F79"/>
    <w:rsid w:val="00C30787"/>
    <w:rsid w:val="00C30CB6"/>
    <w:rsid w:val="00C30CD8"/>
    <w:rsid w:val="00C31486"/>
    <w:rsid w:val="00C32160"/>
    <w:rsid w:val="00C32831"/>
    <w:rsid w:val="00C32C69"/>
    <w:rsid w:val="00C32CB9"/>
    <w:rsid w:val="00C33083"/>
    <w:rsid w:val="00C340B0"/>
    <w:rsid w:val="00C34233"/>
    <w:rsid w:val="00C3493A"/>
    <w:rsid w:val="00C34DFC"/>
    <w:rsid w:val="00C35502"/>
    <w:rsid w:val="00C35C8C"/>
    <w:rsid w:val="00C36E54"/>
    <w:rsid w:val="00C379C3"/>
    <w:rsid w:val="00C40448"/>
    <w:rsid w:val="00C404F6"/>
    <w:rsid w:val="00C415D4"/>
    <w:rsid w:val="00C41DAD"/>
    <w:rsid w:val="00C42ABF"/>
    <w:rsid w:val="00C437A3"/>
    <w:rsid w:val="00C4461E"/>
    <w:rsid w:val="00C44DA7"/>
    <w:rsid w:val="00C4579C"/>
    <w:rsid w:val="00C45934"/>
    <w:rsid w:val="00C45D65"/>
    <w:rsid w:val="00C45DAE"/>
    <w:rsid w:val="00C46981"/>
    <w:rsid w:val="00C47126"/>
    <w:rsid w:val="00C4769E"/>
    <w:rsid w:val="00C51D42"/>
    <w:rsid w:val="00C522B4"/>
    <w:rsid w:val="00C52A8F"/>
    <w:rsid w:val="00C52AC5"/>
    <w:rsid w:val="00C537BF"/>
    <w:rsid w:val="00C54135"/>
    <w:rsid w:val="00C5432F"/>
    <w:rsid w:val="00C54595"/>
    <w:rsid w:val="00C54C54"/>
    <w:rsid w:val="00C55EFD"/>
    <w:rsid w:val="00C566B3"/>
    <w:rsid w:val="00C5674C"/>
    <w:rsid w:val="00C57572"/>
    <w:rsid w:val="00C579E1"/>
    <w:rsid w:val="00C57D3C"/>
    <w:rsid w:val="00C60576"/>
    <w:rsid w:val="00C605A4"/>
    <w:rsid w:val="00C60B94"/>
    <w:rsid w:val="00C613FB"/>
    <w:rsid w:val="00C61608"/>
    <w:rsid w:val="00C61912"/>
    <w:rsid w:val="00C62099"/>
    <w:rsid w:val="00C620C2"/>
    <w:rsid w:val="00C62199"/>
    <w:rsid w:val="00C62B24"/>
    <w:rsid w:val="00C62BD1"/>
    <w:rsid w:val="00C63B41"/>
    <w:rsid w:val="00C64BD2"/>
    <w:rsid w:val="00C6566E"/>
    <w:rsid w:val="00C65A64"/>
    <w:rsid w:val="00C65B99"/>
    <w:rsid w:val="00C66071"/>
    <w:rsid w:val="00C66DF1"/>
    <w:rsid w:val="00C67647"/>
    <w:rsid w:val="00C679D3"/>
    <w:rsid w:val="00C67A99"/>
    <w:rsid w:val="00C70381"/>
    <w:rsid w:val="00C7142E"/>
    <w:rsid w:val="00C714DE"/>
    <w:rsid w:val="00C71677"/>
    <w:rsid w:val="00C71990"/>
    <w:rsid w:val="00C72878"/>
    <w:rsid w:val="00C729B8"/>
    <w:rsid w:val="00C72C95"/>
    <w:rsid w:val="00C7345F"/>
    <w:rsid w:val="00C7349F"/>
    <w:rsid w:val="00C73734"/>
    <w:rsid w:val="00C73817"/>
    <w:rsid w:val="00C740EA"/>
    <w:rsid w:val="00C75BAB"/>
    <w:rsid w:val="00C762F2"/>
    <w:rsid w:val="00C7710E"/>
    <w:rsid w:val="00C773E3"/>
    <w:rsid w:val="00C80943"/>
    <w:rsid w:val="00C813A2"/>
    <w:rsid w:val="00C819B4"/>
    <w:rsid w:val="00C81A36"/>
    <w:rsid w:val="00C81DE4"/>
    <w:rsid w:val="00C826F4"/>
    <w:rsid w:val="00C82938"/>
    <w:rsid w:val="00C82DFA"/>
    <w:rsid w:val="00C835E3"/>
    <w:rsid w:val="00C838B4"/>
    <w:rsid w:val="00C83A5C"/>
    <w:rsid w:val="00C83CB1"/>
    <w:rsid w:val="00C84469"/>
    <w:rsid w:val="00C84A2D"/>
    <w:rsid w:val="00C857A2"/>
    <w:rsid w:val="00C85BF9"/>
    <w:rsid w:val="00C85F64"/>
    <w:rsid w:val="00C8685D"/>
    <w:rsid w:val="00C9089D"/>
    <w:rsid w:val="00C90941"/>
    <w:rsid w:val="00C90E97"/>
    <w:rsid w:val="00C911A4"/>
    <w:rsid w:val="00C91C33"/>
    <w:rsid w:val="00C92233"/>
    <w:rsid w:val="00C9251F"/>
    <w:rsid w:val="00C92D6F"/>
    <w:rsid w:val="00C93AB3"/>
    <w:rsid w:val="00C942E9"/>
    <w:rsid w:val="00C944B3"/>
    <w:rsid w:val="00C946F0"/>
    <w:rsid w:val="00C9474A"/>
    <w:rsid w:val="00C947C7"/>
    <w:rsid w:val="00C94CB4"/>
    <w:rsid w:val="00C95D85"/>
    <w:rsid w:val="00C95E8B"/>
    <w:rsid w:val="00C95FCB"/>
    <w:rsid w:val="00C97830"/>
    <w:rsid w:val="00C979F3"/>
    <w:rsid w:val="00CA033F"/>
    <w:rsid w:val="00CA0713"/>
    <w:rsid w:val="00CA0D00"/>
    <w:rsid w:val="00CA18F2"/>
    <w:rsid w:val="00CA1D84"/>
    <w:rsid w:val="00CA1EBE"/>
    <w:rsid w:val="00CA22C8"/>
    <w:rsid w:val="00CA25C2"/>
    <w:rsid w:val="00CA3DCB"/>
    <w:rsid w:val="00CA4487"/>
    <w:rsid w:val="00CA4CA4"/>
    <w:rsid w:val="00CA4FD9"/>
    <w:rsid w:val="00CA53CD"/>
    <w:rsid w:val="00CA6B86"/>
    <w:rsid w:val="00CA6D2E"/>
    <w:rsid w:val="00CA70A3"/>
    <w:rsid w:val="00CA7EF4"/>
    <w:rsid w:val="00CB014D"/>
    <w:rsid w:val="00CB0401"/>
    <w:rsid w:val="00CB0DE8"/>
    <w:rsid w:val="00CB133E"/>
    <w:rsid w:val="00CB1457"/>
    <w:rsid w:val="00CB1528"/>
    <w:rsid w:val="00CB43D5"/>
    <w:rsid w:val="00CB5098"/>
    <w:rsid w:val="00CB584D"/>
    <w:rsid w:val="00CB6384"/>
    <w:rsid w:val="00CB63E8"/>
    <w:rsid w:val="00CB665F"/>
    <w:rsid w:val="00CB66A6"/>
    <w:rsid w:val="00CB6A9E"/>
    <w:rsid w:val="00CB6CDE"/>
    <w:rsid w:val="00CB723D"/>
    <w:rsid w:val="00CB76C0"/>
    <w:rsid w:val="00CB788B"/>
    <w:rsid w:val="00CB7E0C"/>
    <w:rsid w:val="00CC0DC7"/>
    <w:rsid w:val="00CC1058"/>
    <w:rsid w:val="00CC137C"/>
    <w:rsid w:val="00CC1453"/>
    <w:rsid w:val="00CC16B5"/>
    <w:rsid w:val="00CC195D"/>
    <w:rsid w:val="00CC1E6A"/>
    <w:rsid w:val="00CC1F66"/>
    <w:rsid w:val="00CC3959"/>
    <w:rsid w:val="00CC3C7D"/>
    <w:rsid w:val="00CC4C79"/>
    <w:rsid w:val="00CC5044"/>
    <w:rsid w:val="00CC577B"/>
    <w:rsid w:val="00CC5D5D"/>
    <w:rsid w:val="00CC640D"/>
    <w:rsid w:val="00CC6968"/>
    <w:rsid w:val="00CD0299"/>
    <w:rsid w:val="00CD044A"/>
    <w:rsid w:val="00CD07F6"/>
    <w:rsid w:val="00CD15BF"/>
    <w:rsid w:val="00CD1DA4"/>
    <w:rsid w:val="00CD28D1"/>
    <w:rsid w:val="00CD2FD2"/>
    <w:rsid w:val="00CD4605"/>
    <w:rsid w:val="00CD499B"/>
    <w:rsid w:val="00CD4CF9"/>
    <w:rsid w:val="00CD54FD"/>
    <w:rsid w:val="00CD59C1"/>
    <w:rsid w:val="00CD5BB8"/>
    <w:rsid w:val="00CD5BC0"/>
    <w:rsid w:val="00CD6441"/>
    <w:rsid w:val="00CD6EFF"/>
    <w:rsid w:val="00CD76EA"/>
    <w:rsid w:val="00CD7A28"/>
    <w:rsid w:val="00CD7A46"/>
    <w:rsid w:val="00CE07B5"/>
    <w:rsid w:val="00CE0B1E"/>
    <w:rsid w:val="00CE0CB7"/>
    <w:rsid w:val="00CE1B1E"/>
    <w:rsid w:val="00CE2223"/>
    <w:rsid w:val="00CE22FD"/>
    <w:rsid w:val="00CE256A"/>
    <w:rsid w:val="00CE31F1"/>
    <w:rsid w:val="00CE3843"/>
    <w:rsid w:val="00CE38E3"/>
    <w:rsid w:val="00CE3F0E"/>
    <w:rsid w:val="00CE4C05"/>
    <w:rsid w:val="00CE4C6D"/>
    <w:rsid w:val="00CE4EF7"/>
    <w:rsid w:val="00CE5C7C"/>
    <w:rsid w:val="00CE5DA6"/>
    <w:rsid w:val="00CE6326"/>
    <w:rsid w:val="00CE68EF"/>
    <w:rsid w:val="00CE6F0A"/>
    <w:rsid w:val="00CE7827"/>
    <w:rsid w:val="00CE787E"/>
    <w:rsid w:val="00CF0024"/>
    <w:rsid w:val="00CF0114"/>
    <w:rsid w:val="00CF0340"/>
    <w:rsid w:val="00CF08A1"/>
    <w:rsid w:val="00CF15D4"/>
    <w:rsid w:val="00CF1B8D"/>
    <w:rsid w:val="00CF25CF"/>
    <w:rsid w:val="00CF3BE9"/>
    <w:rsid w:val="00CF3D5B"/>
    <w:rsid w:val="00CF434E"/>
    <w:rsid w:val="00CF44BB"/>
    <w:rsid w:val="00CF4AF9"/>
    <w:rsid w:val="00CF511D"/>
    <w:rsid w:val="00CF5A2C"/>
    <w:rsid w:val="00CF5B9B"/>
    <w:rsid w:val="00CF6186"/>
    <w:rsid w:val="00CF6D1E"/>
    <w:rsid w:val="00CF768C"/>
    <w:rsid w:val="00CF79A1"/>
    <w:rsid w:val="00D001FC"/>
    <w:rsid w:val="00D00379"/>
    <w:rsid w:val="00D009E4"/>
    <w:rsid w:val="00D00ABE"/>
    <w:rsid w:val="00D00ECB"/>
    <w:rsid w:val="00D00F7C"/>
    <w:rsid w:val="00D01E0D"/>
    <w:rsid w:val="00D02E15"/>
    <w:rsid w:val="00D03114"/>
    <w:rsid w:val="00D03468"/>
    <w:rsid w:val="00D0364C"/>
    <w:rsid w:val="00D03F44"/>
    <w:rsid w:val="00D03F50"/>
    <w:rsid w:val="00D044D2"/>
    <w:rsid w:val="00D049A1"/>
    <w:rsid w:val="00D0537F"/>
    <w:rsid w:val="00D06067"/>
    <w:rsid w:val="00D0611C"/>
    <w:rsid w:val="00D062EA"/>
    <w:rsid w:val="00D06617"/>
    <w:rsid w:val="00D07310"/>
    <w:rsid w:val="00D07424"/>
    <w:rsid w:val="00D07B7F"/>
    <w:rsid w:val="00D10AEB"/>
    <w:rsid w:val="00D10B4C"/>
    <w:rsid w:val="00D114AD"/>
    <w:rsid w:val="00D114BE"/>
    <w:rsid w:val="00D1187F"/>
    <w:rsid w:val="00D120C5"/>
    <w:rsid w:val="00D124BD"/>
    <w:rsid w:val="00D12AE5"/>
    <w:rsid w:val="00D12DD2"/>
    <w:rsid w:val="00D135D7"/>
    <w:rsid w:val="00D14112"/>
    <w:rsid w:val="00D1412E"/>
    <w:rsid w:val="00D1515A"/>
    <w:rsid w:val="00D15875"/>
    <w:rsid w:val="00D15C23"/>
    <w:rsid w:val="00D16324"/>
    <w:rsid w:val="00D16F14"/>
    <w:rsid w:val="00D16FAD"/>
    <w:rsid w:val="00D176E7"/>
    <w:rsid w:val="00D179A3"/>
    <w:rsid w:val="00D17B04"/>
    <w:rsid w:val="00D200A3"/>
    <w:rsid w:val="00D202E7"/>
    <w:rsid w:val="00D21438"/>
    <w:rsid w:val="00D229CE"/>
    <w:rsid w:val="00D22B60"/>
    <w:rsid w:val="00D22BF8"/>
    <w:rsid w:val="00D22C15"/>
    <w:rsid w:val="00D234EB"/>
    <w:rsid w:val="00D23F62"/>
    <w:rsid w:val="00D26DCD"/>
    <w:rsid w:val="00D26E1B"/>
    <w:rsid w:val="00D2780E"/>
    <w:rsid w:val="00D27DC5"/>
    <w:rsid w:val="00D302C5"/>
    <w:rsid w:val="00D30C03"/>
    <w:rsid w:val="00D30C0C"/>
    <w:rsid w:val="00D32164"/>
    <w:rsid w:val="00D32273"/>
    <w:rsid w:val="00D32493"/>
    <w:rsid w:val="00D327B6"/>
    <w:rsid w:val="00D338B1"/>
    <w:rsid w:val="00D33B7A"/>
    <w:rsid w:val="00D33C0E"/>
    <w:rsid w:val="00D343FA"/>
    <w:rsid w:val="00D34A08"/>
    <w:rsid w:val="00D350D2"/>
    <w:rsid w:val="00D3579C"/>
    <w:rsid w:val="00D35A0F"/>
    <w:rsid w:val="00D3625D"/>
    <w:rsid w:val="00D36D4A"/>
    <w:rsid w:val="00D377A7"/>
    <w:rsid w:val="00D37BAC"/>
    <w:rsid w:val="00D40C04"/>
    <w:rsid w:val="00D41370"/>
    <w:rsid w:val="00D42ED0"/>
    <w:rsid w:val="00D433A8"/>
    <w:rsid w:val="00D439D1"/>
    <w:rsid w:val="00D43E25"/>
    <w:rsid w:val="00D43E92"/>
    <w:rsid w:val="00D453BE"/>
    <w:rsid w:val="00D45634"/>
    <w:rsid w:val="00D460BA"/>
    <w:rsid w:val="00D46177"/>
    <w:rsid w:val="00D4677B"/>
    <w:rsid w:val="00D4693E"/>
    <w:rsid w:val="00D473F1"/>
    <w:rsid w:val="00D47844"/>
    <w:rsid w:val="00D47AE1"/>
    <w:rsid w:val="00D50122"/>
    <w:rsid w:val="00D5089B"/>
    <w:rsid w:val="00D509E0"/>
    <w:rsid w:val="00D52194"/>
    <w:rsid w:val="00D5311E"/>
    <w:rsid w:val="00D54325"/>
    <w:rsid w:val="00D54775"/>
    <w:rsid w:val="00D55073"/>
    <w:rsid w:val="00D557B9"/>
    <w:rsid w:val="00D55DC9"/>
    <w:rsid w:val="00D55E14"/>
    <w:rsid w:val="00D56455"/>
    <w:rsid w:val="00D5654D"/>
    <w:rsid w:val="00D56CCD"/>
    <w:rsid w:val="00D578C6"/>
    <w:rsid w:val="00D60746"/>
    <w:rsid w:val="00D6109C"/>
    <w:rsid w:val="00D617D8"/>
    <w:rsid w:val="00D61831"/>
    <w:rsid w:val="00D6190A"/>
    <w:rsid w:val="00D61F35"/>
    <w:rsid w:val="00D62072"/>
    <w:rsid w:val="00D6289E"/>
    <w:rsid w:val="00D6483F"/>
    <w:rsid w:val="00D65228"/>
    <w:rsid w:val="00D65489"/>
    <w:rsid w:val="00D65C6F"/>
    <w:rsid w:val="00D66FCA"/>
    <w:rsid w:val="00D673BE"/>
    <w:rsid w:val="00D6749C"/>
    <w:rsid w:val="00D675A7"/>
    <w:rsid w:val="00D67CE3"/>
    <w:rsid w:val="00D70C65"/>
    <w:rsid w:val="00D71841"/>
    <w:rsid w:val="00D71CB4"/>
    <w:rsid w:val="00D7264C"/>
    <w:rsid w:val="00D72884"/>
    <w:rsid w:val="00D72A9F"/>
    <w:rsid w:val="00D730AD"/>
    <w:rsid w:val="00D734CB"/>
    <w:rsid w:val="00D74172"/>
    <w:rsid w:val="00D745D7"/>
    <w:rsid w:val="00D748A4"/>
    <w:rsid w:val="00D74C36"/>
    <w:rsid w:val="00D74C47"/>
    <w:rsid w:val="00D74FA3"/>
    <w:rsid w:val="00D75123"/>
    <w:rsid w:val="00D75375"/>
    <w:rsid w:val="00D770F9"/>
    <w:rsid w:val="00D77694"/>
    <w:rsid w:val="00D776F6"/>
    <w:rsid w:val="00D80679"/>
    <w:rsid w:val="00D807D2"/>
    <w:rsid w:val="00D8144B"/>
    <w:rsid w:val="00D81916"/>
    <w:rsid w:val="00D81C35"/>
    <w:rsid w:val="00D838F9"/>
    <w:rsid w:val="00D84F16"/>
    <w:rsid w:val="00D84F38"/>
    <w:rsid w:val="00D852AA"/>
    <w:rsid w:val="00D852DC"/>
    <w:rsid w:val="00D859CD"/>
    <w:rsid w:val="00D8616C"/>
    <w:rsid w:val="00D86430"/>
    <w:rsid w:val="00D86A1C"/>
    <w:rsid w:val="00D872AC"/>
    <w:rsid w:val="00D872B3"/>
    <w:rsid w:val="00D87E24"/>
    <w:rsid w:val="00D90384"/>
    <w:rsid w:val="00D90B81"/>
    <w:rsid w:val="00D90BB9"/>
    <w:rsid w:val="00D9133B"/>
    <w:rsid w:val="00D9155D"/>
    <w:rsid w:val="00D91729"/>
    <w:rsid w:val="00D91DAF"/>
    <w:rsid w:val="00D91FE3"/>
    <w:rsid w:val="00D927C5"/>
    <w:rsid w:val="00D92C94"/>
    <w:rsid w:val="00D92CF0"/>
    <w:rsid w:val="00D939B2"/>
    <w:rsid w:val="00D93F45"/>
    <w:rsid w:val="00D94021"/>
    <w:rsid w:val="00D94A52"/>
    <w:rsid w:val="00D94D9D"/>
    <w:rsid w:val="00D97D50"/>
    <w:rsid w:val="00DA03A0"/>
    <w:rsid w:val="00DA08F6"/>
    <w:rsid w:val="00DA0B14"/>
    <w:rsid w:val="00DA1038"/>
    <w:rsid w:val="00DA12A2"/>
    <w:rsid w:val="00DA1D1A"/>
    <w:rsid w:val="00DA1DF5"/>
    <w:rsid w:val="00DA1E61"/>
    <w:rsid w:val="00DA278B"/>
    <w:rsid w:val="00DA33FF"/>
    <w:rsid w:val="00DA3A1D"/>
    <w:rsid w:val="00DA4912"/>
    <w:rsid w:val="00DA4A8A"/>
    <w:rsid w:val="00DA4E27"/>
    <w:rsid w:val="00DA5215"/>
    <w:rsid w:val="00DA6325"/>
    <w:rsid w:val="00DA65E9"/>
    <w:rsid w:val="00DA67D7"/>
    <w:rsid w:val="00DA6944"/>
    <w:rsid w:val="00DB0020"/>
    <w:rsid w:val="00DB01B5"/>
    <w:rsid w:val="00DB023D"/>
    <w:rsid w:val="00DB0BF0"/>
    <w:rsid w:val="00DB125D"/>
    <w:rsid w:val="00DB129F"/>
    <w:rsid w:val="00DB1B0F"/>
    <w:rsid w:val="00DB29D1"/>
    <w:rsid w:val="00DB323B"/>
    <w:rsid w:val="00DB34E0"/>
    <w:rsid w:val="00DB380A"/>
    <w:rsid w:val="00DB4986"/>
    <w:rsid w:val="00DB52D4"/>
    <w:rsid w:val="00DB56E3"/>
    <w:rsid w:val="00DB5870"/>
    <w:rsid w:val="00DB5CAA"/>
    <w:rsid w:val="00DB5DC4"/>
    <w:rsid w:val="00DB6927"/>
    <w:rsid w:val="00DB6DB3"/>
    <w:rsid w:val="00DB6ED6"/>
    <w:rsid w:val="00DB719C"/>
    <w:rsid w:val="00DB7AAC"/>
    <w:rsid w:val="00DC0F3F"/>
    <w:rsid w:val="00DC1018"/>
    <w:rsid w:val="00DC1455"/>
    <w:rsid w:val="00DC1AF7"/>
    <w:rsid w:val="00DC2EA4"/>
    <w:rsid w:val="00DC36F4"/>
    <w:rsid w:val="00DC405E"/>
    <w:rsid w:val="00DC4336"/>
    <w:rsid w:val="00DC5180"/>
    <w:rsid w:val="00DC56C7"/>
    <w:rsid w:val="00DC6262"/>
    <w:rsid w:val="00DC62E6"/>
    <w:rsid w:val="00DC6F1C"/>
    <w:rsid w:val="00DC6F40"/>
    <w:rsid w:val="00DC6F5C"/>
    <w:rsid w:val="00DC701C"/>
    <w:rsid w:val="00DC7024"/>
    <w:rsid w:val="00DC77F2"/>
    <w:rsid w:val="00DC7995"/>
    <w:rsid w:val="00DD06D3"/>
    <w:rsid w:val="00DD0783"/>
    <w:rsid w:val="00DD0B9B"/>
    <w:rsid w:val="00DD0DBC"/>
    <w:rsid w:val="00DD13D2"/>
    <w:rsid w:val="00DD1812"/>
    <w:rsid w:val="00DD1864"/>
    <w:rsid w:val="00DD1CD9"/>
    <w:rsid w:val="00DD230A"/>
    <w:rsid w:val="00DD3219"/>
    <w:rsid w:val="00DD3379"/>
    <w:rsid w:val="00DD3637"/>
    <w:rsid w:val="00DD3C7B"/>
    <w:rsid w:val="00DD4306"/>
    <w:rsid w:val="00DD48A5"/>
    <w:rsid w:val="00DD4D7F"/>
    <w:rsid w:val="00DD52B7"/>
    <w:rsid w:val="00DD53B6"/>
    <w:rsid w:val="00DD56F5"/>
    <w:rsid w:val="00DD5DF8"/>
    <w:rsid w:val="00DD6187"/>
    <w:rsid w:val="00DD6F91"/>
    <w:rsid w:val="00DD7325"/>
    <w:rsid w:val="00DD7646"/>
    <w:rsid w:val="00DD7A9F"/>
    <w:rsid w:val="00DE0680"/>
    <w:rsid w:val="00DE0C62"/>
    <w:rsid w:val="00DE16F3"/>
    <w:rsid w:val="00DE2200"/>
    <w:rsid w:val="00DE262C"/>
    <w:rsid w:val="00DE3334"/>
    <w:rsid w:val="00DE3769"/>
    <w:rsid w:val="00DE3889"/>
    <w:rsid w:val="00DE49DA"/>
    <w:rsid w:val="00DE58D4"/>
    <w:rsid w:val="00DE62C1"/>
    <w:rsid w:val="00DE65DA"/>
    <w:rsid w:val="00DE6919"/>
    <w:rsid w:val="00DE6931"/>
    <w:rsid w:val="00DE6DE0"/>
    <w:rsid w:val="00DE7651"/>
    <w:rsid w:val="00DF053A"/>
    <w:rsid w:val="00DF093D"/>
    <w:rsid w:val="00DF1351"/>
    <w:rsid w:val="00DF254F"/>
    <w:rsid w:val="00DF348D"/>
    <w:rsid w:val="00DF39A3"/>
    <w:rsid w:val="00DF3B90"/>
    <w:rsid w:val="00DF4649"/>
    <w:rsid w:val="00DF4883"/>
    <w:rsid w:val="00DF57B6"/>
    <w:rsid w:val="00DF5EC7"/>
    <w:rsid w:val="00DF61BC"/>
    <w:rsid w:val="00DF6F62"/>
    <w:rsid w:val="00DF726B"/>
    <w:rsid w:val="00DF7400"/>
    <w:rsid w:val="00E00065"/>
    <w:rsid w:val="00E00D60"/>
    <w:rsid w:val="00E0119C"/>
    <w:rsid w:val="00E024C4"/>
    <w:rsid w:val="00E025B7"/>
    <w:rsid w:val="00E046E0"/>
    <w:rsid w:val="00E04730"/>
    <w:rsid w:val="00E04D90"/>
    <w:rsid w:val="00E0515D"/>
    <w:rsid w:val="00E053D4"/>
    <w:rsid w:val="00E05A01"/>
    <w:rsid w:val="00E05FD3"/>
    <w:rsid w:val="00E0604C"/>
    <w:rsid w:val="00E06A44"/>
    <w:rsid w:val="00E06BA4"/>
    <w:rsid w:val="00E07746"/>
    <w:rsid w:val="00E07A2D"/>
    <w:rsid w:val="00E1023C"/>
    <w:rsid w:val="00E10828"/>
    <w:rsid w:val="00E108FA"/>
    <w:rsid w:val="00E1196A"/>
    <w:rsid w:val="00E12054"/>
    <w:rsid w:val="00E12736"/>
    <w:rsid w:val="00E12DB2"/>
    <w:rsid w:val="00E134A1"/>
    <w:rsid w:val="00E13F24"/>
    <w:rsid w:val="00E1403C"/>
    <w:rsid w:val="00E1429B"/>
    <w:rsid w:val="00E14D2C"/>
    <w:rsid w:val="00E14D5C"/>
    <w:rsid w:val="00E15674"/>
    <w:rsid w:val="00E15D44"/>
    <w:rsid w:val="00E16303"/>
    <w:rsid w:val="00E1644F"/>
    <w:rsid w:val="00E16778"/>
    <w:rsid w:val="00E16FE0"/>
    <w:rsid w:val="00E173A9"/>
    <w:rsid w:val="00E17903"/>
    <w:rsid w:val="00E17ACD"/>
    <w:rsid w:val="00E20069"/>
    <w:rsid w:val="00E211FD"/>
    <w:rsid w:val="00E21533"/>
    <w:rsid w:val="00E21583"/>
    <w:rsid w:val="00E232CE"/>
    <w:rsid w:val="00E234CF"/>
    <w:rsid w:val="00E238EE"/>
    <w:rsid w:val="00E244E5"/>
    <w:rsid w:val="00E24524"/>
    <w:rsid w:val="00E245C1"/>
    <w:rsid w:val="00E2461E"/>
    <w:rsid w:val="00E24D66"/>
    <w:rsid w:val="00E258ED"/>
    <w:rsid w:val="00E25B71"/>
    <w:rsid w:val="00E263F0"/>
    <w:rsid w:val="00E264BB"/>
    <w:rsid w:val="00E26CB5"/>
    <w:rsid w:val="00E270C5"/>
    <w:rsid w:val="00E271F1"/>
    <w:rsid w:val="00E2784C"/>
    <w:rsid w:val="00E27BC0"/>
    <w:rsid w:val="00E27C61"/>
    <w:rsid w:val="00E30D59"/>
    <w:rsid w:val="00E31A35"/>
    <w:rsid w:val="00E3270B"/>
    <w:rsid w:val="00E32FA6"/>
    <w:rsid w:val="00E333E7"/>
    <w:rsid w:val="00E34645"/>
    <w:rsid w:val="00E349AA"/>
    <w:rsid w:val="00E35132"/>
    <w:rsid w:val="00E3545F"/>
    <w:rsid w:val="00E36948"/>
    <w:rsid w:val="00E37893"/>
    <w:rsid w:val="00E37C41"/>
    <w:rsid w:val="00E40ED4"/>
    <w:rsid w:val="00E415DD"/>
    <w:rsid w:val="00E41B01"/>
    <w:rsid w:val="00E42186"/>
    <w:rsid w:val="00E42813"/>
    <w:rsid w:val="00E42938"/>
    <w:rsid w:val="00E42B37"/>
    <w:rsid w:val="00E42C4F"/>
    <w:rsid w:val="00E430FE"/>
    <w:rsid w:val="00E45C27"/>
    <w:rsid w:val="00E45CD9"/>
    <w:rsid w:val="00E45D14"/>
    <w:rsid w:val="00E45E10"/>
    <w:rsid w:val="00E460C0"/>
    <w:rsid w:val="00E4725B"/>
    <w:rsid w:val="00E47B52"/>
    <w:rsid w:val="00E50340"/>
    <w:rsid w:val="00E506F4"/>
    <w:rsid w:val="00E5078A"/>
    <w:rsid w:val="00E50989"/>
    <w:rsid w:val="00E50C41"/>
    <w:rsid w:val="00E50F4F"/>
    <w:rsid w:val="00E51012"/>
    <w:rsid w:val="00E511AE"/>
    <w:rsid w:val="00E51451"/>
    <w:rsid w:val="00E51C45"/>
    <w:rsid w:val="00E51C82"/>
    <w:rsid w:val="00E529A2"/>
    <w:rsid w:val="00E52F77"/>
    <w:rsid w:val="00E53533"/>
    <w:rsid w:val="00E53E2C"/>
    <w:rsid w:val="00E54215"/>
    <w:rsid w:val="00E545C4"/>
    <w:rsid w:val="00E55377"/>
    <w:rsid w:val="00E55485"/>
    <w:rsid w:val="00E55983"/>
    <w:rsid w:val="00E55C1F"/>
    <w:rsid w:val="00E56181"/>
    <w:rsid w:val="00E566AB"/>
    <w:rsid w:val="00E57072"/>
    <w:rsid w:val="00E57408"/>
    <w:rsid w:val="00E5756C"/>
    <w:rsid w:val="00E57BB3"/>
    <w:rsid w:val="00E57E5B"/>
    <w:rsid w:val="00E609C9"/>
    <w:rsid w:val="00E60A31"/>
    <w:rsid w:val="00E60A78"/>
    <w:rsid w:val="00E60E1E"/>
    <w:rsid w:val="00E60F3A"/>
    <w:rsid w:val="00E617EC"/>
    <w:rsid w:val="00E61968"/>
    <w:rsid w:val="00E61EA0"/>
    <w:rsid w:val="00E623A4"/>
    <w:rsid w:val="00E6257F"/>
    <w:rsid w:val="00E62C5C"/>
    <w:rsid w:val="00E6306F"/>
    <w:rsid w:val="00E63103"/>
    <w:rsid w:val="00E646B5"/>
    <w:rsid w:val="00E65120"/>
    <w:rsid w:val="00E651AD"/>
    <w:rsid w:val="00E65210"/>
    <w:rsid w:val="00E65AE8"/>
    <w:rsid w:val="00E65DCB"/>
    <w:rsid w:val="00E6618B"/>
    <w:rsid w:val="00E673E8"/>
    <w:rsid w:val="00E678A6"/>
    <w:rsid w:val="00E67C0C"/>
    <w:rsid w:val="00E7079A"/>
    <w:rsid w:val="00E708A9"/>
    <w:rsid w:val="00E711CB"/>
    <w:rsid w:val="00E72474"/>
    <w:rsid w:val="00E72BB4"/>
    <w:rsid w:val="00E72FBA"/>
    <w:rsid w:val="00E7322D"/>
    <w:rsid w:val="00E73915"/>
    <w:rsid w:val="00E73D59"/>
    <w:rsid w:val="00E744D5"/>
    <w:rsid w:val="00E74C2E"/>
    <w:rsid w:val="00E75723"/>
    <w:rsid w:val="00E75B90"/>
    <w:rsid w:val="00E75DED"/>
    <w:rsid w:val="00E76131"/>
    <w:rsid w:val="00E76452"/>
    <w:rsid w:val="00E764A3"/>
    <w:rsid w:val="00E768FB"/>
    <w:rsid w:val="00E76A15"/>
    <w:rsid w:val="00E76C13"/>
    <w:rsid w:val="00E76E23"/>
    <w:rsid w:val="00E7775D"/>
    <w:rsid w:val="00E77CA9"/>
    <w:rsid w:val="00E8036D"/>
    <w:rsid w:val="00E80F2A"/>
    <w:rsid w:val="00E81B85"/>
    <w:rsid w:val="00E822D2"/>
    <w:rsid w:val="00E828F0"/>
    <w:rsid w:val="00E82EDE"/>
    <w:rsid w:val="00E833F0"/>
    <w:rsid w:val="00E83AE0"/>
    <w:rsid w:val="00E83C2A"/>
    <w:rsid w:val="00E848DF"/>
    <w:rsid w:val="00E84DDA"/>
    <w:rsid w:val="00E84F9B"/>
    <w:rsid w:val="00E8523A"/>
    <w:rsid w:val="00E856D2"/>
    <w:rsid w:val="00E860DF"/>
    <w:rsid w:val="00E86116"/>
    <w:rsid w:val="00E8687A"/>
    <w:rsid w:val="00E86E75"/>
    <w:rsid w:val="00E8720F"/>
    <w:rsid w:val="00E87555"/>
    <w:rsid w:val="00E87628"/>
    <w:rsid w:val="00E87774"/>
    <w:rsid w:val="00E878F1"/>
    <w:rsid w:val="00E90168"/>
    <w:rsid w:val="00E90606"/>
    <w:rsid w:val="00E912FA"/>
    <w:rsid w:val="00E9180E"/>
    <w:rsid w:val="00E9237D"/>
    <w:rsid w:val="00E92381"/>
    <w:rsid w:val="00E92A3B"/>
    <w:rsid w:val="00E94795"/>
    <w:rsid w:val="00E956BA"/>
    <w:rsid w:val="00E960BF"/>
    <w:rsid w:val="00E965F9"/>
    <w:rsid w:val="00E967C4"/>
    <w:rsid w:val="00E968C2"/>
    <w:rsid w:val="00E96DED"/>
    <w:rsid w:val="00E9716E"/>
    <w:rsid w:val="00E97768"/>
    <w:rsid w:val="00EA0206"/>
    <w:rsid w:val="00EA0359"/>
    <w:rsid w:val="00EA0B14"/>
    <w:rsid w:val="00EA0CFD"/>
    <w:rsid w:val="00EA140F"/>
    <w:rsid w:val="00EA1C63"/>
    <w:rsid w:val="00EA23E8"/>
    <w:rsid w:val="00EA2853"/>
    <w:rsid w:val="00EA2D6D"/>
    <w:rsid w:val="00EA3254"/>
    <w:rsid w:val="00EA3C46"/>
    <w:rsid w:val="00EA45BB"/>
    <w:rsid w:val="00EA4C97"/>
    <w:rsid w:val="00EA5186"/>
    <w:rsid w:val="00EA75D5"/>
    <w:rsid w:val="00EA7F04"/>
    <w:rsid w:val="00EA7F91"/>
    <w:rsid w:val="00EB046F"/>
    <w:rsid w:val="00EB0549"/>
    <w:rsid w:val="00EB0838"/>
    <w:rsid w:val="00EB0A4D"/>
    <w:rsid w:val="00EB16A6"/>
    <w:rsid w:val="00EB29B7"/>
    <w:rsid w:val="00EB2DFF"/>
    <w:rsid w:val="00EB3104"/>
    <w:rsid w:val="00EB3282"/>
    <w:rsid w:val="00EB3E19"/>
    <w:rsid w:val="00EB44E0"/>
    <w:rsid w:val="00EB46F4"/>
    <w:rsid w:val="00EB492C"/>
    <w:rsid w:val="00EB5229"/>
    <w:rsid w:val="00EB5A04"/>
    <w:rsid w:val="00EB6E35"/>
    <w:rsid w:val="00EB7DB3"/>
    <w:rsid w:val="00EB7EA5"/>
    <w:rsid w:val="00EC0031"/>
    <w:rsid w:val="00EC0754"/>
    <w:rsid w:val="00EC10E9"/>
    <w:rsid w:val="00EC1EA7"/>
    <w:rsid w:val="00EC258D"/>
    <w:rsid w:val="00EC2769"/>
    <w:rsid w:val="00EC2821"/>
    <w:rsid w:val="00EC58AF"/>
    <w:rsid w:val="00EC5C2C"/>
    <w:rsid w:val="00EC662D"/>
    <w:rsid w:val="00EC6837"/>
    <w:rsid w:val="00EC6B42"/>
    <w:rsid w:val="00EC6F87"/>
    <w:rsid w:val="00EC7411"/>
    <w:rsid w:val="00EC75A5"/>
    <w:rsid w:val="00ED024C"/>
    <w:rsid w:val="00ED09EB"/>
    <w:rsid w:val="00ED103E"/>
    <w:rsid w:val="00ED1929"/>
    <w:rsid w:val="00ED19C6"/>
    <w:rsid w:val="00ED1D5D"/>
    <w:rsid w:val="00ED2842"/>
    <w:rsid w:val="00ED2DF6"/>
    <w:rsid w:val="00ED2E4A"/>
    <w:rsid w:val="00ED3826"/>
    <w:rsid w:val="00ED3D1D"/>
    <w:rsid w:val="00ED4075"/>
    <w:rsid w:val="00ED5CAA"/>
    <w:rsid w:val="00ED5E1D"/>
    <w:rsid w:val="00ED5E3E"/>
    <w:rsid w:val="00ED5F28"/>
    <w:rsid w:val="00ED6B99"/>
    <w:rsid w:val="00ED7A99"/>
    <w:rsid w:val="00EE08C4"/>
    <w:rsid w:val="00EE1350"/>
    <w:rsid w:val="00EE1567"/>
    <w:rsid w:val="00EE1598"/>
    <w:rsid w:val="00EE15F5"/>
    <w:rsid w:val="00EE19EB"/>
    <w:rsid w:val="00EE1B88"/>
    <w:rsid w:val="00EE1E69"/>
    <w:rsid w:val="00EE2150"/>
    <w:rsid w:val="00EE2BD7"/>
    <w:rsid w:val="00EE32F6"/>
    <w:rsid w:val="00EE3921"/>
    <w:rsid w:val="00EE3C21"/>
    <w:rsid w:val="00EE4383"/>
    <w:rsid w:val="00EE4550"/>
    <w:rsid w:val="00EE4818"/>
    <w:rsid w:val="00EE50CF"/>
    <w:rsid w:val="00EE56BB"/>
    <w:rsid w:val="00EE646B"/>
    <w:rsid w:val="00EE6DD7"/>
    <w:rsid w:val="00EE6F60"/>
    <w:rsid w:val="00EE7C3B"/>
    <w:rsid w:val="00EE7D47"/>
    <w:rsid w:val="00EF0208"/>
    <w:rsid w:val="00EF11B5"/>
    <w:rsid w:val="00EF1A7E"/>
    <w:rsid w:val="00EF42F8"/>
    <w:rsid w:val="00EF4D8D"/>
    <w:rsid w:val="00EF4DF9"/>
    <w:rsid w:val="00EF4FAD"/>
    <w:rsid w:val="00EF5F51"/>
    <w:rsid w:val="00EF7652"/>
    <w:rsid w:val="00EF7B3A"/>
    <w:rsid w:val="00EF7E20"/>
    <w:rsid w:val="00F00405"/>
    <w:rsid w:val="00F0095C"/>
    <w:rsid w:val="00F00EBC"/>
    <w:rsid w:val="00F00F52"/>
    <w:rsid w:val="00F01FAA"/>
    <w:rsid w:val="00F02D4B"/>
    <w:rsid w:val="00F02D58"/>
    <w:rsid w:val="00F0349F"/>
    <w:rsid w:val="00F0385E"/>
    <w:rsid w:val="00F03A53"/>
    <w:rsid w:val="00F04A91"/>
    <w:rsid w:val="00F052AC"/>
    <w:rsid w:val="00F0550E"/>
    <w:rsid w:val="00F05707"/>
    <w:rsid w:val="00F059B9"/>
    <w:rsid w:val="00F05B2F"/>
    <w:rsid w:val="00F06492"/>
    <w:rsid w:val="00F069DF"/>
    <w:rsid w:val="00F073BF"/>
    <w:rsid w:val="00F075E7"/>
    <w:rsid w:val="00F07AA3"/>
    <w:rsid w:val="00F07C52"/>
    <w:rsid w:val="00F07E38"/>
    <w:rsid w:val="00F111C5"/>
    <w:rsid w:val="00F112C0"/>
    <w:rsid w:val="00F12131"/>
    <w:rsid w:val="00F13449"/>
    <w:rsid w:val="00F14653"/>
    <w:rsid w:val="00F14786"/>
    <w:rsid w:val="00F14AC5"/>
    <w:rsid w:val="00F14C55"/>
    <w:rsid w:val="00F15449"/>
    <w:rsid w:val="00F15713"/>
    <w:rsid w:val="00F161AE"/>
    <w:rsid w:val="00F16242"/>
    <w:rsid w:val="00F168F4"/>
    <w:rsid w:val="00F17B5F"/>
    <w:rsid w:val="00F17EB7"/>
    <w:rsid w:val="00F2017B"/>
    <w:rsid w:val="00F207AA"/>
    <w:rsid w:val="00F208EB"/>
    <w:rsid w:val="00F20FAA"/>
    <w:rsid w:val="00F210EA"/>
    <w:rsid w:val="00F215BD"/>
    <w:rsid w:val="00F2181F"/>
    <w:rsid w:val="00F227A0"/>
    <w:rsid w:val="00F22BE9"/>
    <w:rsid w:val="00F22E3B"/>
    <w:rsid w:val="00F22F9D"/>
    <w:rsid w:val="00F23624"/>
    <w:rsid w:val="00F23630"/>
    <w:rsid w:val="00F238E3"/>
    <w:rsid w:val="00F23B4E"/>
    <w:rsid w:val="00F2422E"/>
    <w:rsid w:val="00F24C04"/>
    <w:rsid w:val="00F2533D"/>
    <w:rsid w:val="00F25AAB"/>
    <w:rsid w:val="00F262A2"/>
    <w:rsid w:val="00F262A3"/>
    <w:rsid w:val="00F267B3"/>
    <w:rsid w:val="00F26FAF"/>
    <w:rsid w:val="00F2723A"/>
    <w:rsid w:val="00F27275"/>
    <w:rsid w:val="00F27B05"/>
    <w:rsid w:val="00F27B95"/>
    <w:rsid w:val="00F3091F"/>
    <w:rsid w:val="00F31089"/>
    <w:rsid w:val="00F31EB8"/>
    <w:rsid w:val="00F33AA3"/>
    <w:rsid w:val="00F343BA"/>
    <w:rsid w:val="00F351BD"/>
    <w:rsid w:val="00F351DB"/>
    <w:rsid w:val="00F3528D"/>
    <w:rsid w:val="00F3563B"/>
    <w:rsid w:val="00F36469"/>
    <w:rsid w:val="00F3653E"/>
    <w:rsid w:val="00F367FC"/>
    <w:rsid w:val="00F37C37"/>
    <w:rsid w:val="00F37C96"/>
    <w:rsid w:val="00F4034A"/>
    <w:rsid w:val="00F40528"/>
    <w:rsid w:val="00F4095A"/>
    <w:rsid w:val="00F40965"/>
    <w:rsid w:val="00F41095"/>
    <w:rsid w:val="00F41979"/>
    <w:rsid w:val="00F41BE3"/>
    <w:rsid w:val="00F424B6"/>
    <w:rsid w:val="00F44056"/>
    <w:rsid w:val="00F4416A"/>
    <w:rsid w:val="00F455C7"/>
    <w:rsid w:val="00F46036"/>
    <w:rsid w:val="00F46241"/>
    <w:rsid w:val="00F46D67"/>
    <w:rsid w:val="00F46D87"/>
    <w:rsid w:val="00F47239"/>
    <w:rsid w:val="00F50A6C"/>
    <w:rsid w:val="00F50CB4"/>
    <w:rsid w:val="00F518B9"/>
    <w:rsid w:val="00F51B00"/>
    <w:rsid w:val="00F51BC7"/>
    <w:rsid w:val="00F51CF9"/>
    <w:rsid w:val="00F525B1"/>
    <w:rsid w:val="00F52D1F"/>
    <w:rsid w:val="00F52D24"/>
    <w:rsid w:val="00F52ECD"/>
    <w:rsid w:val="00F53D63"/>
    <w:rsid w:val="00F53E5A"/>
    <w:rsid w:val="00F550A7"/>
    <w:rsid w:val="00F55846"/>
    <w:rsid w:val="00F55E50"/>
    <w:rsid w:val="00F563D6"/>
    <w:rsid w:val="00F56D57"/>
    <w:rsid w:val="00F57121"/>
    <w:rsid w:val="00F57E01"/>
    <w:rsid w:val="00F57F99"/>
    <w:rsid w:val="00F60FEE"/>
    <w:rsid w:val="00F6156B"/>
    <w:rsid w:val="00F617D2"/>
    <w:rsid w:val="00F62421"/>
    <w:rsid w:val="00F62BF6"/>
    <w:rsid w:val="00F63322"/>
    <w:rsid w:val="00F63B21"/>
    <w:rsid w:val="00F642E0"/>
    <w:rsid w:val="00F64E5C"/>
    <w:rsid w:val="00F65394"/>
    <w:rsid w:val="00F65873"/>
    <w:rsid w:val="00F65A0B"/>
    <w:rsid w:val="00F65FDC"/>
    <w:rsid w:val="00F664E7"/>
    <w:rsid w:val="00F67399"/>
    <w:rsid w:val="00F67964"/>
    <w:rsid w:val="00F703BD"/>
    <w:rsid w:val="00F70438"/>
    <w:rsid w:val="00F7161F"/>
    <w:rsid w:val="00F71CD8"/>
    <w:rsid w:val="00F72344"/>
    <w:rsid w:val="00F724BA"/>
    <w:rsid w:val="00F72522"/>
    <w:rsid w:val="00F728B1"/>
    <w:rsid w:val="00F73574"/>
    <w:rsid w:val="00F742E6"/>
    <w:rsid w:val="00F742FA"/>
    <w:rsid w:val="00F74A39"/>
    <w:rsid w:val="00F7590E"/>
    <w:rsid w:val="00F75B5B"/>
    <w:rsid w:val="00F7606C"/>
    <w:rsid w:val="00F7622E"/>
    <w:rsid w:val="00F763D2"/>
    <w:rsid w:val="00F765EC"/>
    <w:rsid w:val="00F76E32"/>
    <w:rsid w:val="00F77234"/>
    <w:rsid w:val="00F77744"/>
    <w:rsid w:val="00F77BD2"/>
    <w:rsid w:val="00F80131"/>
    <w:rsid w:val="00F8069C"/>
    <w:rsid w:val="00F80835"/>
    <w:rsid w:val="00F8098F"/>
    <w:rsid w:val="00F80AE4"/>
    <w:rsid w:val="00F80B8A"/>
    <w:rsid w:val="00F80D63"/>
    <w:rsid w:val="00F81C90"/>
    <w:rsid w:val="00F824D0"/>
    <w:rsid w:val="00F82FB9"/>
    <w:rsid w:val="00F83ECD"/>
    <w:rsid w:val="00F8437B"/>
    <w:rsid w:val="00F850F1"/>
    <w:rsid w:val="00F8520B"/>
    <w:rsid w:val="00F861D1"/>
    <w:rsid w:val="00F8645F"/>
    <w:rsid w:val="00F866B6"/>
    <w:rsid w:val="00F86ABB"/>
    <w:rsid w:val="00F86AC5"/>
    <w:rsid w:val="00F8720D"/>
    <w:rsid w:val="00F87ECB"/>
    <w:rsid w:val="00F901E2"/>
    <w:rsid w:val="00F90377"/>
    <w:rsid w:val="00F90A2A"/>
    <w:rsid w:val="00F9143A"/>
    <w:rsid w:val="00F91CB3"/>
    <w:rsid w:val="00F92591"/>
    <w:rsid w:val="00F9272A"/>
    <w:rsid w:val="00F92918"/>
    <w:rsid w:val="00F92C73"/>
    <w:rsid w:val="00F92D06"/>
    <w:rsid w:val="00F92F5F"/>
    <w:rsid w:val="00F93211"/>
    <w:rsid w:val="00F93A7D"/>
    <w:rsid w:val="00F94498"/>
    <w:rsid w:val="00F95332"/>
    <w:rsid w:val="00F95785"/>
    <w:rsid w:val="00F9610D"/>
    <w:rsid w:val="00F96735"/>
    <w:rsid w:val="00F96943"/>
    <w:rsid w:val="00F97134"/>
    <w:rsid w:val="00F973B6"/>
    <w:rsid w:val="00F973DF"/>
    <w:rsid w:val="00F97545"/>
    <w:rsid w:val="00F978D7"/>
    <w:rsid w:val="00F97CB3"/>
    <w:rsid w:val="00FA0051"/>
    <w:rsid w:val="00FA0706"/>
    <w:rsid w:val="00FA0767"/>
    <w:rsid w:val="00FA0903"/>
    <w:rsid w:val="00FA0DD4"/>
    <w:rsid w:val="00FA105E"/>
    <w:rsid w:val="00FA172F"/>
    <w:rsid w:val="00FA1B25"/>
    <w:rsid w:val="00FA367C"/>
    <w:rsid w:val="00FA3682"/>
    <w:rsid w:val="00FA37F1"/>
    <w:rsid w:val="00FA3906"/>
    <w:rsid w:val="00FA4791"/>
    <w:rsid w:val="00FA56C6"/>
    <w:rsid w:val="00FA5834"/>
    <w:rsid w:val="00FA594E"/>
    <w:rsid w:val="00FA5B76"/>
    <w:rsid w:val="00FA6345"/>
    <w:rsid w:val="00FA63CC"/>
    <w:rsid w:val="00FA64AC"/>
    <w:rsid w:val="00FA67D0"/>
    <w:rsid w:val="00FA70B2"/>
    <w:rsid w:val="00FA7875"/>
    <w:rsid w:val="00FB09C2"/>
    <w:rsid w:val="00FB151F"/>
    <w:rsid w:val="00FB19F6"/>
    <w:rsid w:val="00FB1F1F"/>
    <w:rsid w:val="00FB2315"/>
    <w:rsid w:val="00FB25D0"/>
    <w:rsid w:val="00FB26CF"/>
    <w:rsid w:val="00FB2A97"/>
    <w:rsid w:val="00FB2AD6"/>
    <w:rsid w:val="00FB2B8E"/>
    <w:rsid w:val="00FB3002"/>
    <w:rsid w:val="00FB3F0C"/>
    <w:rsid w:val="00FB4699"/>
    <w:rsid w:val="00FB6038"/>
    <w:rsid w:val="00FB6B4D"/>
    <w:rsid w:val="00FB6D20"/>
    <w:rsid w:val="00FB74BE"/>
    <w:rsid w:val="00FC0483"/>
    <w:rsid w:val="00FC05C6"/>
    <w:rsid w:val="00FC0B51"/>
    <w:rsid w:val="00FC0C70"/>
    <w:rsid w:val="00FC131C"/>
    <w:rsid w:val="00FC1CAB"/>
    <w:rsid w:val="00FC20B1"/>
    <w:rsid w:val="00FC2F58"/>
    <w:rsid w:val="00FC336F"/>
    <w:rsid w:val="00FC35F8"/>
    <w:rsid w:val="00FC3A69"/>
    <w:rsid w:val="00FC3E88"/>
    <w:rsid w:val="00FC3F83"/>
    <w:rsid w:val="00FC42F1"/>
    <w:rsid w:val="00FC4949"/>
    <w:rsid w:val="00FC4E75"/>
    <w:rsid w:val="00FC50E0"/>
    <w:rsid w:val="00FC547B"/>
    <w:rsid w:val="00FC5C87"/>
    <w:rsid w:val="00FC66FB"/>
    <w:rsid w:val="00FC7178"/>
    <w:rsid w:val="00FD05B0"/>
    <w:rsid w:val="00FD1038"/>
    <w:rsid w:val="00FD133C"/>
    <w:rsid w:val="00FD15B0"/>
    <w:rsid w:val="00FD19EE"/>
    <w:rsid w:val="00FD2418"/>
    <w:rsid w:val="00FD25E8"/>
    <w:rsid w:val="00FD33E7"/>
    <w:rsid w:val="00FD3C17"/>
    <w:rsid w:val="00FD3D89"/>
    <w:rsid w:val="00FD43E9"/>
    <w:rsid w:val="00FD43FE"/>
    <w:rsid w:val="00FD4FFC"/>
    <w:rsid w:val="00FD5A3A"/>
    <w:rsid w:val="00FD6663"/>
    <w:rsid w:val="00FD72A1"/>
    <w:rsid w:val="00FD7DA7"/>
    <w:rsid w:val="00FD7FB1"/>
    <w:rsid w:val="00FE08FD"/>
    <w:rsid w:val="00FE187A"/>
    <w:rsid w:val="00FE25CE"/>
    <w:rsid w:val="00FE40CC"/>
    <w:rsid w:val="00FE44D8"/>
    <w:rsid w:val="00FE4DBB"/>
    <w:rsid w:val="00FE4EAD"/>
    <w:rsid w:val="00FE522C"/>
    <w:rsid w:val="00FE55D1"/>
    <w:rsid w:val="00FE55D6"/>
    <w:rsid w:val="00FE6206"/>
    <w:rsid w:val="00FE664A"/>
    <w:rsid w:val="00FE6C02"/>
    <w:rsid w:val="00FF0373"/>
    <w:rsid w:val="00FF0F44"/>
    <w:rsid w:val="00FF1412"/>
    <w:rsid w:val="00FF16C6"/>
    <w:rsid w:val="00FF1979"/>
    <w:rsid w:val="00FF1BE8"/>
    <w:rsid w:val="00FF1C42"/>
    <w:rsid w:val="00FF1E27"/>
    <w:rsid w:val="00FF1F1E"/>
    <w:rsid w:val="00FF2B01"/>
    <w:rsid w:val="00FF2FE0"/>
    <w:rsid w:val="00FF37FF"/>
    <w:rsid w:val="00FF45C9"/>
    <w:rsid w:val="00FF5E1E"/>
    <w:rsid w:val="00FF5EDE"/>
    <w:rsid w:val="00FF6875"/>
    <w:rsid w:val="00FF6C3C"/>
    <w:rsid w:val="00FF6E56"/>
    <w:rsid w:val="00FF76E7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8D8A3"/>
  <w15:docId w15:val="{C8EE043B-FC4B-4F2F-A58E-A0A7F17E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AD"/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242F"/>
    <w:pPr>
      <w:keepNext/>
      <w:spacing w:before="240" w:after="6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B87F96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B87F96"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24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3242F"/>
    <w:pPr>
      <w:keepNext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3242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242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3242F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3242F"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hs">
    <w:name w:val="body.mhs"/>
    <w:basedOn w:val="Normal"/>
    <w:rsid w:val="00A3242F"/>
    <w:rPr>
      <w:sz w:val="24"/>
    </w:rPr>
  </w:style>
  <w:style w:type="paragraph" w:customStyle="1" w:styleId="screenmhs">
    <w:name w:val="screen.mhs"/>
    <w:basedOn w:val="bodymhs"/>
    <w:rsid w:val="00A324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" w:hAnsi="Courier"/>
      <w:sz w:val="16"/>
    </w:rPr>
  </w:style>
  <w:style w:type="paragraph" w:customStyle="1" w:styleId="nbmhs">
    <w:name w:val="nb.mhs"/>
    <w:basedOn w:val="Normal"/>
    <w:rsid w:val="00A3242F"/>
    <w:rPr>
      <w:sz w:val="48"/>
    </w:rPr>
  </w:style>
  <w:style w:type="paragraph" w:customStyle="1" w:styleId="headingstepmhs">
    <w:name w:val="headingstep.mhs"/>
    <w:basedOn w:val="Normal"/>
    <w:rsid w:val="00A3242F"/>
    <w:rPr>
      <w:rFonts w:ascii="Arial" w:hAnsi="Arial"/>
      <w:b/>
      <w:sz w:val="24"/>
    </w:rPr>
  </w:style>
  <w:style w:type="paragraph" w:customStyle="1" w:styleId="instructionmhs">
    <w:name w:val="instruction.mhs"/>
    <w:basedOn w:val="Normal"/>
    <w:rsid w:val="00A3242F"/>
    <w:rPr>
      <w:sz w:val="24"/>
      <w:u w:val="single"/>
    </w:rPr>
  </w:style>
  <w:style w:type="paragraph" w:customStyle="1" w:styleId="footerlmhs">
    <w:name w:val="footerl.mhs"/>
    <w:basedOn w:val="footermhs"/>
    <w:rsid w:val="00A3242F"/>
    <w:pPr>
      <w:tabs>
        <w:tab w:val="clear" w:pos="4153"/>
        <w:tab w:val="clear" w:pos="8306"/>
        <w:tab w:val="center" w:pos="6980"/>
        <w:tab w:val="right" w:pos="13960"/>
      </w:tabs>
    </w:pPr>
  </w:style>
  <w:style w:type="character" w:customStyle="1" w:styleId="nbtxtmhs">
    <w:name w:val="nbtxt.mhs"/>
    <w:basedOn w:val="DefaultParagraphFont"/>
    <w:rsid w:val="00A3242F"/>
    <w:rPr>
      <w:rFonts w:ascii="Times New Roman" w:hAnsi="Times New Roman"/>
      <w:i/>
      <w:sz w:val="24"/>
    </w:rPr>
  </w:style>
  <w:style w:type="paragraph" w:styleId="Header">
    <w:name w:val="header"/>
    <w:basedOn w:val="Normal"/>
    <w:rsid w:val="00A324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3242F"/>
    <w:pPr>
      <w:tabs>
        <w:tab w:val="center" w:pos="4153"/>
        <w:tab w:val="right" w:pos="8306"/>
      </w:tabs>
    </w:pPr>
  </w:style>
  <w:style w:type="paragraph" w:customStyle="1" w:styleId="headermhs">
    <w:name w:val="header.mhs"/>
    <w:basedOn w:val="Header"/>
    <w:rsid w:val="00A3242F"/>
    <w:pPr>
      <w:pBdr>
        <w:bottom w:val="single" w:sz="6" w:space="1" w:color="auto"/>
      </w:pBdr>
    </w:pPr>
    <w:rPr>
      <w:i/>
    </w:rPr>
  </w:style>
  <w:style w:type="character" w:styleId="PageNumber">
    <w:name w:val="page number"/>
    <w:basedOn w:val="DefaultParagraphFont"/>
    <w:rsid w:val="00A3242F"/>
    <w:rPr>
      <w:rFonts w:ascii="Times New Roman" w:hAnsi="Times New Roman"/>
      <w:i/>
      <w:sz w:val="20"/>
    </w:rPr>
  </w:style>
  <w:style w:type="paragraph" w:customStyle="1" w:styleId="footermhs">
    <w:name w:val="footer.mhs"/>
    <w:basedOn w:val="Footer"/>
    <w:rsid w:val="00A3242F"/>
    <w:pPr>
      <w:pBdr>
        <w:top w:val="single" w:sz="6" w:space="1" w:color="auto"/>
      </w:pBdr>
    </w:pPr>
    <w:rPr>
      <w:i/>
    </w:rPr>
  </w:style>
  <w:style w:type="paragraph" w:customStyle="1" w:styleId="headerlmhs">
    <w:name w:val="headerl.mhs"/>
    <w:basedOn w:val="headermhs"/>
    <w:rsid w:val="00A3242F"/>
    <w:pPr>
      <w:tabs>
        <w:tab w:val="clear" w:pos="4153"/>
        <w:tab w:val="clear" w:pos="8306"/>
        <w:tab w:val="right" w:pos="13960"/>
      </w:tabs>
    </w:pPr>
  </w:style>
  <w:style w:type="paragraph" w:styleId="TOC1">
    <w:name w:val="toc 1"/>
    <w:basedOn w:val="Normal"/>
    <w:next w:val="Normal"/>
    <w:uiPriority w:val="39"/>
    <w:rsid w:val="00B338C9"/>
    <w:pPr>
      <w:tabs>
        <w:tab w:val="right" w:leader="dot" w:pos="9071"/>
      </w:tabs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uiPriority w:val="39"/>
    <w:rsid w:val="00A3242F"/>
    <w:pPr>
      <w:tabs>
        <w:tab w:val="right" w:leader="dot" w:pos="9071"/>
      </w:tabs>
      <w:spacing w:before="240"/>
      <w:ind w:left="200"/>
    </w:pPr>
    <w:rPr>
      <w:b/>
    </w:rPr>
  </w:style>
  <w:style w:type="paragraph" w:styleId="TOC3">
    <w:name w:val="toc 3"/>
    <w:basedOn w:val="Normal"/>
    <w:next w:val="Normal"/>
    <w:uiPriority w:val="39"/>
    <w:rsid w:val="00A3242F"/>
    <w:pPr>
      <w:tabs>
        <w:tab w:val="right" w:leader="dot" w:pos="9071"/>
      </w:tabs>
      <w:ind w:left="400"/>
    </w:pPr>
  </w:style>
  <w:style w:type="paragraph" w:styleId="TOC4">
    <w:name w:val="toc 4"/>
    <w:basedOn w:val="Normal"/>
    <w:next w:val="Normal"/>
    <w:uiPriority w:val="39"/>
    <w:rsid w:val="00A3242F"/>
    <w:pPr>
      <w:tabs>
        <w:tab w:val="right" w:leader="dot" w:pos="9071"/>
      </w:tabs>
      <w:ind w:left="600"/>
    </w:pPr>
  </w:style>
  <w:style w:type="paragraph" w:styleId="TOC5">
    <w:name w:val="toc 5"/>
    <w:basedOn w:val="Normal"/>
    <w:next w:val="Normal"/>
    <w:uiPriority w:val="39"/>
    <w:rsid w:val="00A3242F"/>
    <w:pPr>
      <w:tabs>
        <w:tab w:val="right" w:leader="dot" w:pos="9071"/>
      </w:tabs>
      <w:ind w:left="800"/>
    </w:pPr>
  </w:style>
  <w:style w:type="paragraph" w:styleId="TOC6">
    <w:name w:val="toc 6"/>
    <w:basedOn w:val="Normal"/>
    <w:next w:val="Normal"/>
    <w:uiPriority w:val="39"/>
    <w:rsid w:val="00A3242F"/>
    <w:pPr>
      <w:tabs>
        <w:tab w:val="right" w:leader="dot" w:pos="9071"/>
      </w:tabs>
      <w:ind w:left="1000"/>
    </w:pPr>
  </w:style>
  <w:style w:type="paragraph" w:styleId="TOC7">
    <w:name w:val="toc 7"/>
    <w:basedOn w:val="Normal"/>
    <w:next w:val="Normal"/>
    <w:uiPriority w:val="39"/>
    <w:rsid w:val="00A3242F"/>
    <w:pPr>
      <w:tabs>
        <w:tab w:val="right" w:leader="dot" w:pos="9071"/>
      </w:tabs>
      <w:ind w:left="1200"/>
    </w:pPr>
  </w:style>
  <w:style w:type="paragraph" w:styleId="TOC8">
    <w:name w:val="toc 8"/>
    <w:basedOn w:val="Normal"/>
    <w:next w:val="Normal"/>
    <w:uiPriority w:val="39"/>
    <w:rsid w:val="00A3242F"/>
    <w:pPr>
      <w:tabs>
        <w:tab w:val="right" w:leader="dot" w:pos="9071"/>
      </w:tabs>
      <w:ind w:left="1400"/>
    </w:pPr>
  </w:style>
  <w:style w:type="paragraph" w:styleId="TOC9">
    <w:name w:val="toc 9"/>
    <w:basedOn w:val="Normal"/>
    <w:next w:val="Normal"/>
    <w:uiPriority w:val="39"/>
    <w:rsid w:val="00A3242F"/>
    <w:pPr>
      <w:tabs>
        <w:tab w:val="right" w:leader="dot" w:pos="9071"/>
      </w:tabs>
      <w:ind w:left="1600"/>
    </w:pPr>
  </w:style>
  <w:style w:type="paragraph" w:customStyle="1" w:styleId="screen">
    <w:name w:val="screen"/>
    <w:basedOn w:val="Normal"/>
    <w:rsid w:val="00A3242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</w:pPr>
    <w:rPr>
      <w:rFonts w:ascii="Courier New" w:hAnsi="Courier New"/>
      <w:lang w:val="en-GB"/>
    </w:rPr>
  </w:style>
  <w:style w:type="paragraph" w:styleId="CommentText">
    <w:name w:val="annotation text"/>
    <w:basedOn w:val="Normal"/>
    <w:link w:val="CommentTextChar"/>
    <w:semiHidden/>
    <w:rsid w:val="00A3242F"/>
  </w:style>
  <w:style w:type="paragraph" w:customStyle="1" w:styleId="Tabletext">
    <w:name w:val="Tabletext"/>
    <w:basedOn w:val="Normal"/>
    <w:rsid w:val="005719CD"/>
    <w:pPr>
      <w:keepLines/>
      <w:widowControl w:val="0"/>
      <w:spacing w:after="120" w:line="240" w:lineRule="atLeast"/>
    </w:pPr>
  </w:style>
  <w:style w:type="paragraph" w:customStyle="1" w:styleId="InfoText">
    <w:name w:val="InfoText"/>
    <w:basedOn w:val="Normal"/>
    <w:next w:val="BodyText"/>
    <w:link w:val="InfoTextChar"/>
    <w:rsid w:val="00ED3D1D"/>
    <w:pPr>
      <w:spacing w:after="120"/>
      <w:ind w:left="720"/>
    </w:pPr>
    <w:rPr>
      <w:rFonts w:ascii="Century Schoolbook" w:hAnsi="Century Schoolbook"/>
      <w:i/>
      <w:color w:val="0000FF"/>
      <w:lang w:val="en-GB"/>
    </w:rPr>
  </w:style>
  <w:style w:type="character" w:customStyle="1" w:styleId="InfoTextChar">
    <w:name w:val="InfoText Char"/>
    <w:basedOn w:val="DefaultParagraphFont"/>
    <w:link w:val="InfoText"/>
    <w:rsid w:val="00ED3D1D"/>
    <w:rPr>
      <w:rFonts w:ascii="Century Schoolbook" w:hAnsi="Century Schoolbook"/>
      <w:i/>
      <w:color w:val="0000FF"/>
      <w:lang w:val="en-GB" w:eastAsia="en-US" w:bidi="ar-SA"/>
    </w:rPr>
  </w:style>
  <w:style w:type="paragraph" w:styleId="BodyText">
    <w:name w:val="Body Text"/>
    <w:basedOn w:val="Normal"/>
    <w:link w:val="BodyTextChar"/>
    <w:uiPriority w:val="99"/>
    <w:rsid w:val="00ED3D1D"/>
    <w:pPr>
      <w:spacing w:after="120"/>
    </w:pPr>
  </w:style>
  <w:style w:type="table" w:styleId="TableGrid">
    <w:name w:val="Table Grid"/>
    <w:basedOn w:val="TableNormal"/>
    <w:rsid w:val="0067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49DF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9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49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02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C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02C5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02C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C5"/>
    <w:rPr>
      <w:rFonts w:ascii="Tahoma" w:hAnsi="Tahoma" w:cs="Tahoma"/>
      <w:sz w:val="16"/>
      <w:szCs w:val="16"/>
      <w:lang w:val="en-US" w:eastAsia="en-US"/>
    </w:rPr>
  </w:style>
  <w:style w:type="paragraph" w:customStyle="1" w:styleId="Tabellcell">
    <w:name w:val="Tabellcell"/>
    <w:basedOn w:val="BodyText"/>
    <w:rsid w:val="00AD684B"/>
    <w:pPr>
      <w:spacing w:before="60" w:after="60"/>
    </w:pPr>
    <w:rPr>
      <w:rFonts w:ascii="Arial" w:hAnsi="Arial"/>
      <w:lang w:val="en-GB" w:eastAsia="sv-SE"/>
    </w:rPr>
  </w:style>
  <w:style w:type="paragraph" w:customStyle="1" w:styleId="Tabellrubrik">
    <w:name w:val="Tabellrubrik"/>
    <w:basedOn w:val="BodyText"/>
    <w:rsid w:val="00AD684B"/>
    <w:pPr>
      <w:spacing w:before="60" w:after="60"/>
    </w:pPr>
    <w:rPr>
      <w:rFonts w:ascii="Arial" w:hAnsi="Arial"/>
      <w:b/>
      <w:lang w:val="en-GB" w:eastAsia="sv-SE"/>
    </w:rPr>
  </w:style>
  <w:style w:type="character" w:styleId="Emphasis">
    <w:name w:val="Emphasis"/>
    <w:basedOn w:val="DefaultParagraphFont"/>
    <w:uiPriority w:val="20"/>
    <w:qFormat/>
    <w:rsid w:val="00C45934"/>
    <w:rPr>
      <w:i/>
      <w:iCs/>
    </w:rPr>
  </w:style>
  <w:style w:type="character" w:styleId="Strong">
    <w:name w:val="Strong"/>
    <w:basedOn w:val="DefaultParagraphFont"/>
    <w:uiPriority w:val="22"/>
    <w:qFormat/>
    <w:rsid w:val="005910C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6E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6ED2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E415DD"/>
  </w:style>
  <w:style w:type="character" w:styleId="Hyperlink">
    <w:name w:val="Hyperlink"/>
    <w:basedOn w:val="DefaultParagraphFont"/>
    <w:uiPriority w:val="99"/>
    <w:rsid w:val="00E415D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638A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22E4B"/>
    <w:pPr>
      <w:ind w:left="720"/>
    </w:pPr>
  </w:style>
  <w:style w:type="character" w:customStyle="1" w:styleId="nm">
    <w:name w:val="nm"/>
    <w:basedOn w:val="DefaultParagraphFont"/>
    <w:rsid w:val="00A47584"/>
    <w:rPr>
      <w:b/>
      <w:bCs/>
      <w:sz w:val="31"/>
      <w:szCs w:val="31"/>
    </w:rPr>
  </w:style>
  <w:style w:type="character" w:styleId="FollowedHyperlink">
    <w:name w:val="FollowedHyperlink"/>
    <w:basedOn w:val="DefaultParagraphFont"/>
    <w:uiPriority w:val="99"/>
    <w:semiHidden/>
    <w:unhideWhenUsed/>
    <w:rsid w:val="0034112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B87F96"/>
    <w:rPr>
      <w:rFonts w:ascii="Arial" w:hAnsi="Arial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B4035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72344"/>
    <w:rPr>
      <w:rFonts w:ascii="Arial" w:hAnsi="Arial"/>
      <w:b/>
      <w:kern w:val="28"/>
      <w:sz w:val="48"/>
      <w:lang w:val="en-US" w:eastAsia="en-US"/>
    </w:rPr>
  </w:style>
  <w:style w:type="paragraph" w:customStyle="1" w:styleId="HeadingB">
    <w:name w:val="Heading B"/>
    <w:basedOn w:val="Heading2"/>
    <w:rsid w:val="005A1F73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sz w:val="28"/>
    </w:rPr>
  </w:style>
  <w:style w:type="paragraph" w:customStyle="1" w:styleId="TableText0">
    <w:name w:val="Table Text"/>
    <w:basedOn w:val="BodyText"/>
    <w:rsid w:val="005A1F73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rsid w:val="00580349"/>
    <w:rPr>
      <w:rFonts w:ascii="Arial" w:hAnsi="Arial"/>
      <w:b/>
      <w:sz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2C8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3BA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187B-F2F3-4A6B-9959-AC30476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0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Feature Area name&gt;</dc:subject>
  <dc:creator>&lt;Author&gt;</dc:creator>
  <cp:keywords/>
  <dc:description/>
  <cp:lastModifiedBy>Simon Ghobreil</cp:lastModifiedBy>
  <cp:revision>999</cp:revision>
  <cp:lastPrinted>2016-08-19T16:04:00Z</cp:lastPrinted>
  <dcterms:created xsi:type="dcterms:W3CDTF">2014-06-10T13:10:00Z</dcterms:created>
  <dcterms:modified xsi:type="dcterms:W3CDTF">2016-08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OM IT Solution Team</vt:lpwstr>
  </property>
  <property fmtid="{D5CDD505-2E9C-101B-9397-08002B2CF9AE}" pid="3" name="Release number">
    <vt:lpwstr>x.x</vt:lpwstr>
  </property>
  <property fmtid="{D5CDD505-2E9C-101B-9397-08002B2CF9AE}" pid="4" name="Document version">
    <vt:lpwstr>p1.0-3</vt:lpwstr>
  </property>
  <property fmtid="{D5CDD505-2E9C-101B-9397-08002B2CF9AE}" pid="5" name="Template version">
    <vt:lpwstr>2.0</vt:lpwstr>
  </property>
</Properties>
</file>